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5C23A" w14:textId="77777777" w:rsidR="00135393" w:rsidRPr="000447F6" w:rsidRDefault="00135393" w:rsidP="00B22E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0447F6">
        <w:rPr>
          <w:rFonts w:ascii="Times New Roman" w:hAnsi="Times New Roman" w:cs="Times New Roman"/>
          <w:color w:val="auto"/>
        </w:rPr>
        <w:t>«</w:t>
      </w:r>
      <w:r w:rsidR="00CD0153">
        <w:rPr>
          <w:rFonts w:ascii="Times New Roman" w:hAnsi="Times New Roman" w:cs="Times New Roman"/>
          <w:color w:val="auto"/>
        </w:rPr>
        <w:t>Психология личности и группы</w:t>
      </w:r>
      <w:r w:rsidRPr="000447F6">
        <w:rPr>
          <w:rFonts w:ascii="Times New Roman" w:hAnsi="Times New Roman" w:cs="Times New Roman"/>
          <w:color w:val="auto"/>
        </w:rPr>
        <w:t>»</w:t>
      </w:r>
    </w:p>
    <w:p w14:paraId="2678EC1C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0806BB21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05458E83" w14:textId="77777777"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878E52F" w14:textId="77777777" w:rsidR="00135393" w:rsidRDefault="00135393" w:rsidP="007F0739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249A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30FD1700" w14:textId="77777777" w:rsidR="007F0739" w:rsidRDefault="007F0739" w:rsidP="00EE753E">
      <w:pPr>
        <w:autoSpaceDE w:val="0"/>
        <w:autoSpaceDN w:val="0"/>
        <w:adjustRightInd w:val="0"/>
        <w:spacing w:after="0" w:line="240" w:lineRule="auto"/>
      </w:pPr>
    </w:p>
    <w:p w14:paraId="786831C4" w14:textId="77777777" w:rsidR="00574CEB" w:rsidRPr="00D249A7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249A7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504A1314" w14:textId="77777777" w:rsidR="00574CEB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CACF3D" w14:textId="77777777" w:rsidR="00135393" w:rsidRPr="005A278C" w:rsidRDefault="002F450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A278C" w:rsidRPr="005A278C">
        <w:rPr>
          <w:rFonts w:ascii="Times New Roman" w:eastAsia="Calibri" w:hAnsi="Times New Roman"/>
          <w:sz w:val="28"/>
          <w:szCs w:val="28"/>
        </w:rPr>
        <w:t>Психология – это</w:t>
      </w:r>
      <w:r w:rsidR="005A278C" w:rsidRPr="005A278C">
        <w:rPr>
          <w:rFonts w:ascii="Times New Roman" w:hAnsi="Times New Roman"/>
          <w:sz w:val="28"/>
          <w:szCs w:val="28"/>
          <w:lang w:eastAsia="ru-RU"/>
        </w:rPr>
        <w:t>:</w:t>
      </w:r>
    </w:p>
    <w:p w14:paraId="337D435C" w14:textId="5C6B280F" w:rsidR="00135393" w:rsidRPr="005A278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закономерностях развития и функционирования психики как особой формы жизнедеятельности</w:t>
      </w:r>
    </w:p>
    <w:p w14:paraId="678DDEFC" w14:textId="15ECA291" w:rsidR="00135393" w:rsidRPr="005A278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78C">
        <w:rPr>
          <w:rFonts w:ascii="Times New Roman" w:hAnsi="Times New Roman"/>
          <w:sz w:val="28"/>
          <w:szCs w:val="28"/>
        </w:rPr>
        <w:t>Б)</w:t>
      </w:r>
      <w:r w:rsidR="00606C2D" w:rsidRPr="005A278C">
        <w:rPr>
          <w:rFonts w:ascii="Times New Roman" w:hAnsi="Times New Roman"/>
          <w:sz w:val="28"/>
          <w:szCs w:val="28"/>
        </w:rPr>
        <w:t xml:space="preserve">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жизни и поведении человека</w:t>
      </w:r>
    </w:p>
    <w:p w14:paraId="48B05D16" w14:textId="3225435B" w:rsidR="005A278C" w:rsidRPr="005A278C" w:rsidRDefault="00135393" w:rsidP="005A278C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A278C">
        <w:rPr>
          <w:rFonts w:ascii="Times New Roman" w:hAnsi="Times New Roman"/>
          <w:sz w:val="28"/>
          <w:szCs w:val="28"/>
        </w:rPr>
        <w:t xml:space="preserve">В) </w:t>
      </w:r>
      <w:r w:rsidR="00EB7ACD">
        <w:rPr>
          <w:rFonts w:ascii="Times New Roman" w:eastAsia="Calibri" w:hAnsi="Times New Roman"/>
          <w:sz w:val="28"/>
          <w:szCs w:val="28"/>
        </w:rPr>
        <w:t>Н</w:t>
      </w:r>
      <w:r w:rsidR="005A278C" w:rsidRPr="005A278C">
        <w:rPr>
          <w:rFonts w:ascii="Times New Roman" w:eastAsia="Calibri" w:hAnsi="Times New Roman"/>
          <w:sz w:val="28"/>
          <w:szCs w:val="28"/>
        </w:rPr>
        <w:t>аука о душе и характере человека</w:t>
      </w:r>
    </w:p>
    <w:p w14:paraId="30EFF247" w14:textId="5A95DA1E" w:rsidR="00135393" w:rsidRPr="000F259D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428" w:rsidRPr="000F259D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14:paraId="002E6D1B" w14:textId="41DD857E" w:rsidR="00135393" w:rsidRPr="000F259D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59D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227884" w:rsidRPr="0022788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6C2D" w:rsidRPr="002278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788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6C2D" w:rsidRPr="0022788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2788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F259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2788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6C2D" w:rsidRPr="000F25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788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1ECA" w:rsidRPr="000F259D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0"/>
    </w:p>
    <w:p w14:paraId="101C5A16" w14:textId="77777777" w:rsidR="00F357FF" w:rsidRPr="000F259D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2AB8B717" w14:textId="77777777" w:rsidR="00135393" w:rsidRPr="000F259D" w:rsidRDefault="00135393" w:rsidP="001A6D44">
      <w:pPr>
        <w:pStyle w:val="Default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0F259D">
        <w:rPr>
          <w:color w:val="000000" w:themeColor="text1"/>
          <w:sz w:val="28"/>
          <w:szCs w:val="28"/>
        </w:rPr>
        <w:t xml:space="preserve">2. </w:t>
      </w:r>
      <w:r w:rsidR="00EB7ACD" w:rsidRPr="00956C79">
        <w:rPr>
          <w:rFonts w:eastAsia="Calibri"/>
          <w:sz w:val="28"/>
          <w:szCs w:val="28"/>
        </w:rPr>
        <w:t>К.К. Платонов выделяет в структуре личности следующие уровни</w:t>
      </w:r>
      <w:r w:rsidR="00EB7ACD">
        <w:rPr>
          <w:rFonts w:eastAsia="Calibri"/>
          <w:sz w:val="28"/>
          <w:szCs w:val="28"/>
        </w:rPr>
        <w:t>:</w:t>
      </w:r>
    </w:p>
    <w:p w14:paraId="0B54BEF0" w14:textId="6A570F62"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А) </w:t>
      </w:r>
      <w:r w:rsidR="00E33FA8" w:rsidRPr="00E33FA8">
        <w:rPr>
          <w:rFonts w:ascii="Times New Roman" w:eastAsia="Calibri" w:hAnsi="Times New Roman"/>
          <w:sz w:val="28"/>
          <w:szCs w:val="28"/>
        </w:rPr>
        <w:t>О</w:t>
      </w:r>
      <w:r w:rsidR="00EB7ACD" w:rsidRPr="00E33FA8">
        <w:rPr>
          <w:rFonts w:ascii="Times New Roman" w:eastAsia="Calibri" w:hAnsi="Times New Roman"/>
          <w:sz w:val="28"/>
          <w:szCs w:val="28"/>
        </w:rPr>
        <w:t>пределенный комплекс коррелируемых свойств индивида, статус и социальные функции-роли, мотивацию поведения и ценностные ориентации</w:t>
      </w:r>
    </w:p>
    <w:p w14:paraId="4D2DB11D" w14:textId="28F60FEC" w:rsidR="00EB7ACD" w:rsidRPr="00E33FA8" w:rsidRDefault="00135393" w:rsidP="00E33FA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>Б</w:t>
      </w:r>
      <w:r w:rsidR="002E3635" w:rsidRPr="00E33FA8">
        <w:rPr>
          <w:rFonts w:ascii="Times New Roman" w:hAnsi="Times New Roman"/>
          <w:sz w:val="28"/>
          <w:szCs w:val="28"/>
        </w:rPr>
        <w:t xml:space="preserve">) </w:t>
      </w:r>
      <w:r w:rsidR="00E33FA8" w:rsidRPr="00E33FA8">
        <w:rPr>
          <w:rFonts w:ascii="Times New Roman" w:eastAsia="Calibri" w:hAnsi="Times New Roman"/>
          <w:sz w:val="28"/>
          <w:szCs w:val="28"/>
        </w:rPr>
        <w:t>С</w:t>
      </w:r>
      <w:r w:rsidR="00EB7ACD" w:rsidRPr="00E33FA8">
        <w:rPr>
          <w:rFonts w:ascii="Times New Roman" w:eastAsia="Calibri" w:hAnsi="Times New Roman"/>
          <w:sz w:val="28"/>
          <w:szCs w:val="28"/>
        </w:rPr>
        <w:t>оциально обусловленные особенности, биологически обусловленные особенности, опыт, индивидуальные особенности различных психических процессов</w:t>
      </w:r>
    </w:p>
    <w:p w14:paraId="6CF07AA7" w14:textId="02CDAB1A" w:rsidR="00135393" w:rsidRPr="00E33FA8" w:rsidRDefault="00135393" w:rsidP="00E33F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FA8">
        <w:rPr>
          <w:rFonts w:ascii="Times New Roman" w:hAnsi="Times New Roman"/>
          <w:sz w:val="28"/>
          <w:szCs w:val="28"/>
        </w:rPr>
        <w:t xml:space="preserve">В) </w:t>
      </w:r>
      <w:r w:rsidR="00E33FA8" w:rsidRPr="00E33FA8">
        <w:rPr>
          <w:rFonts w:ascii="Times New Roman" w:eastAsia="Calibri" w:hAnsi="Times New Roman"/>
          <w:sz w:val="28"/>
          <w:szCs w:val="28"/>
        </w:rPr>
        <w:t>Темперамент, направленность, способности</w:t>
      </w:r>
      <w:r w:rsidR="00E33FA8">
        <w:rPr>
          <w:rFonts w:ascii="Times New Roman" w:eastAsia="Calibri" w:hAnsi="Times New Roman"/>
          <w:sz w:val="28"/>
          <w:szCs w:val="28"/>
        </w:rPr>
        <w:t>.</w:t>
      </w:r>
    </w:p>
    <w:p w14:paraId="609E3FB1" w14:textId="2729BA2C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E33FA8">
        <w:rPr>
          <w:rFonts w:ascii="Times New Roman" w:hAnsi="Times New Roman"/>
          <w:sz w:val="28"/>
          <w:szCs w:val="28"/>
        </w:rPr>
        <w:t>Б</w:t>
      </w:r>
    </w:p>
    <w:p w14:paraId="31FE6037" w14:textId="06D7E688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02741" w:rsidRPr="008570D6">
        <w:rPr>
          <w:rFonts w:ascii="Times New Roman" w:hAnsi="Times New Roman"/>
          <w:sz w:val="28"/>
          <w:szCs w:val="28"/>
        </w:rPr>
        <w:t>У</w:t>
      </w:r>
      <w:r w:rsidRPr="008570D6">
        <w:rPr>
          <w:rFonts w:ascii="Times New Roman" w:hAnsi="Times New Roman"/>
          <w:sz w:val="28"/>
          <w:szCs w:val="28"/>
        </w:rPr>
        <w:t>К-</w:t>
      </w:r>
      <w:r w:rsidR="008570D6">
        <w:rPr>
          <w:rFonts w:ascii="Times New Roman" w:hAnsi="Times New Roman"/>
          <w:sz w:val="28"/>
          <w:szCs w:val="28"/>
        </w:rPr>
        <w:t>9</w:t>
      </w:r>
      <w:r w:rsidRPr="00D2077D">
        <w:rPr>
          <w:rFonts w:ascii="Times New Roman" w:hAnsi="Times New Roman"/>
          <w:sz w:val="28"/>
          <w:szCs w:val="28"/>
        </w:rPr>
        <w:t xml:space="preserve"> (</w:t>
      </w:r>
      <w:r w:rsidR="00C02741" w:rsidRPr="00D2077D">
        <w:rPr>
          <w:rFonts w:ascii="Times New Roman" w:hAnsi="Times New Roman"/>
          <w:sz w:val="28"/>
          <w:szCs w:val="28"/>
        </w:rPr>
        <w:t>У</w:t>
      </w:r>
      <w:r w:rsidRPr="00D2077D">
        <w:rPr>
          <w:rFonts w:ascii="Times New Roman" w:hAnsi="Times New Roman"/>
          <w:sz w:val="28"/>
          <w:szCs w:val="28"/>
        </w:rPr>
        <w:t>К-</w:t>
      </w:r>
      <w:r w:rsidR="008570D6">
        <w:rPr>
          <w:rFonts w:ascii="Times New Roman" w:hAnsi="Times New Roman"/>
          <w:sz w:val="28"/>
          <w:szCs w:val="28"/>
        </w:rPr>
        <w:t>9</w:t>
      </w:r>
      <w:r w:rsidR="000E32E5" w:rsidRPr="00D2077D">
        <w:rPr>
          <w:rFonts w:ascii="Times New Roman" w:hAnsi="Times New Roman"/>
          <w:sz w:val="28"/>
          <w:szCs w:val="28"/>
        </w:rPr>
        <w:t>.</w:t>
      </w:r>
      <w:r w:rsidR="00A04EE6">
        <w:rPr>
          <w:rFonts w:ascii="Times New Roman" w:hAnsi="Times New Roman"/>
          <w:sz w:val="28"/>
          <w:szCs w:val="28"/>
        </w:rPr>
        <w:t>1</w:t>
      </w:r>
      <w:r w:rsidRPr="00D2077D">
        <w:rPr>
          <w:rFonts w:ascii="Times New Roman" w:hAnsi="Times New Roman"/>
          <w:sz w:val="28"/>
          <w:szCs w:val="28"/>
        </w:rPr>
        <w:t>)</w:t>
      </w:r>
    </w:p>
    <w:p w14:paraId="06BDDB93" w14:textId="77777777" w:rsidR="00BE08C0" w:rsidRDefault="00BE08C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D55B8" w14:textId="20F48FEF"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3. </w:t>
      </w:r>
      <w:r w:rsidR="000D089C" w:rsidRPr="000D089C">
        <w:rPr>
          <w:rFonts w:ascii="Times New Roman" w:eastAsia="Calibri" w:hAnsi="Times New Roman"/>
          <w:sz w:val="28"/>
          <w:szCs w:val="28"/>
        </w:rPr>
        <w:t xml:space="preserve">Референтная группа </w:t>
      </w:r>
      <w:r w:rsidR="006B265F" w:rsidRPr="005A278C">
        <w:rPr>
          <w:rFonts w:ascii="Times New Roman" w:eastAsia="Calibri" w:hAnsi="Times New Roman"/>
          <w:sz w:val="28"/>
          <w:szCs w:val="28"/>
        </w:rPr>
        <w:t>–</w:t>
      </w:r>
      <w:r w:rsidR="000D089C" w:rsidRPr="000D089C">
        <w:rPr>
          <w:rFonts w:ascii="Times New Roman" w:eastAsia="Calibri" w:hAnsi="Times New Roman"/>
          <w:sz w:val="28"/>
          <w:szCs w:val="28"/>
        </w:rPr>
        <w:t xml:space="preserve"> это:</w:t>
      </w:r>
    </w:p>
    <w:p w14:paraId="7AEE39F9" w14:textId="61428948" w:rsidR="00BE08C0" w:rsidRPr="000D089C" w:rsidRDefault="00084815" w:rsidP="000D089C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0D089C">
        <w:rPr>
          <w:color w:val="auto"/>
          <w:sz w:val="28"/>
          <w:szCs w:val="28"/>
        </w:rPr>
        <w:t xml:space="preserve">А) </w:t>
      </w:r>
      <w:r w:rsidR="000D089C">
        <w:rPr>
          <w:rFonts w:eastAsia="Calibri"/>
          <w:color w:val="auto"/>
          <w:sz w:val="28"/>
          <w:szCs w:val="28"/>
        </w:rPr>
        <w:t>Г</w:t>
      </w:r>
      <w:r w:rsidR="000D089C" w:rsidRPr="000D089C">
        <w:rPr>
          <w:rFonts w:eastAsia="Calibri"/>
          <w:color w:val="auto"/>
          <w:sz w:val="28"/>
          <w:szCs w:val="28"/>
        </w:rPr>
        <w:t>руппа, в которой реализует свою деятельность личность</w:t>
      </w:r>
    </w:p>
    <w:p w14:paraId="20330643" w14:textId="5099779B"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 xml:space="preserve">Б) </w:t>
      </w:r>
      <w:r w:rsidR="000D089C">
        <w:rPr>
          <w:rFonts w:ascii="Times New Roman" w:eastAsia="Calibri" w:hAnsi="Times New Roman"/>
          <w:sz w:val="28"/>
          <w:szCs w:val="28"/>
        </w:rPr>
        <w:t>Г</w:t>
      </w:r>
      <w:r w:rsidR="000D089C" w:rsidRPr="000D089C">
        <w:rPr>
          <w:rFonts w:ascii="Times New Roman" w:eastAsia="Calibri" w:hAnsi="Times New Roman"/>
          <w:sz w:val="28"/>
          <w:szCs w:val="28"/>
        </w:rPr>
        <w:t>руппа, с которой у личности совпадают ценности, идеалы, установки</w:t>
      </w:r>
    </w:p>
    <w:p w14:paraId="6083F51B" w14:textId="2A8E5717" w:rsidR="000D089C" w:rsidRPr="000D089C" w:rsidRDefault="00BE08C0" w:rsidP="000D08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D089C">
        <w:rPr>
          <w:rFonts w:ascii="Times New Roman" w:hAnsi="Times New Roman"/>
          <w:sz w:val="28"/>
          <w:szCs w:val="28"/>
        </w:rPr>
        <w:t>В</w:t>
      </w:r>
      <w:r w:rsidR="00084815" w:rsidRPr="000D089C">
        <w:rPr>
          <w:rFonts w:ascii="Times New Roman" w:hAnsi="Times New Roman"/>
          <w:sz w:val="28"/>
          <w:szCs w:val="28"/>
        </w:rPr>
        <w:t xml:space="preserve">) </w:t>
      </w:r>
      <w:r w:rsidR="000D089C">
        <w:rPr>
          <w:rFonts w:ascii="Times New Roman" w:eastAsia="Calibri" w:hAnsi="Times New Roman"/>
          <w:sz w:val="28"/>
          <w:szCs w:val="28"/>
        </w:rPr>
        <w:t>Ч</w:t>
      </w:r>
      <w:r w:rsidR="000D089C" w:rsidRPr="000D089C">
        <w:rPr>
          <w:rFonts w:ascii="Times New Roman" w:eastAsia="Calibri" w:hAnsi="Times New Roman"/>
          <w:sz w:val="28"/>
          <w:szCs w:val="28"/>
        </w:rPr>
        <w:t>еловеческая общность, объединение людей по какому-либо признаку</w:t>
      </w:r>
    </w:p>
    <w:p w14:paraId="415EF290" w14:textId="31AFE8C5" w:rsidR="00BE08C0" w:rsidRPr="00EE753E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7F6A">
        <w:rPr>
          <w:rFonts w:ascii="Times New Roman" w:hAnsi="Times New Roman"/>
          <w:sz w:val="28"/>
          <w:szCs w:val="28"/>
        </w:rPr>
        <w:t>Б</w:t>
      </w:r>
    </w:p>
    <w:p w14:paraId="728C4B69" w14:textId="4481981F" w:rsidR="00BE08C0" w:rsidRDefault="00BE08C0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287CC5">
        <w:rPr>
          <w:rFonts w:ascii="Times New Roman" w:hAnsi="Times New Roman"/>
          <w:sz w:val="28"/>
          <w:szCs w:val="28"/>
        </w:rPr>
        <w:t>УК-</w:t>
      </w:r>
      <w:r w:rsidR="00287CC5">
        <w:rPr>
          <w:rFonts w:ascii="Times New Roman" w:hAnsi="Times New Roman"/>
          <w:sz w:val="28"/>
          <w:szCs w:val="28"/>
        </w:rPr>
        <w:t>9</w:t>
      </w:r>
      <w:r w:rsidRPr="00AF2085">
        <w:rPr>
          <w:rFonts w:ascii="Times New Roman" w:hAnsi="Times New Roman"/>
          <w:sz w:val="28"/>
          <w:szCs w:val="28"/>
        </w:rPr>
        <w:t xml:space="preserve"> (УК-</w:t>
      </w:r>
      <w:r w:rsidR="00287CC5">
        <w:rPr>
          <w:rFonts w:ascii="Times New Roman" w:hAnsi="Times New Roman"/>
          <w:sz w:val="28"/>
          <w:szCs w:val="28"/>
        </w:rPr>
        <w:t>9</w:t>
      </w:r>
      <w:r w:rsidRPr="00AF2085">
        <w:rPr>
          <w:rFonts w:ascii="Times New Roman" w:hAnsi="Times New Roman"/>
          <w:sz w:val="28"/>
          <w:szCs w:val="28"/>
        </w:rPr>
        <w:t>.</w:t>
      </w:r>
      <w:r w:rsidR="00287CC5">
        <w:rPr>
          <w:rFonts w:ascii="Times New Roman" w:hAnsi="Times New Roman"/>
          <w:sz w:val="28"/>
          <w:szCs w:val="28"/>
        </w:rPr>
        <w:t>2</w:t>
      </w:r>
      <w:r w:rsidRPr="00AF2085">
        <w:rPr>
          <w:rFonts w:ascii="Times New Roman" w:hAnsi="Times New Roman"/>
          <w:sz w:val="28"/>
          <w:szCs w:val="28"/>
        </w:rPr>
        <w:t>)</w:t>
      </w:r>
    </w:p>
    <w:p w14:paraId="0B35F7D4" w14:textId="77777777" w:rsidR="00920D71" w:rsidRDefault="00920D71" w:rsidP="00BE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713D15" w14:textId="77777777" w:rsidR="00920D71" w:rsidRPr="00BE08C0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EE753E">
        <w:rPr>
          <w:sz w:val="28"/>
          <w:szCs w:val="28"/>
        </w:rPr>
        <w:t xml:space="preserve">. </w:t>
      </w:r>
      <w:r w:rsidR="00CC7F6A">
        <w:rPr>
          <w:sz w:val="28"/>
          <w:szCs w:val="28"/>
        </w:rPr>
        <w:t>Какой из следующих аспектов является важным для поддержания высокой профессиональной мотивации?</w:t>
      </w:r>
    </w:p>
    <w:p w14:paraId="034129E5" w14:textId="3AB5ACD6" w:rsidR="00333EBB" w:rsidRPr="00333EBB" w:rsidRDefault="00920D71" w:rsidP="00333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EBB">
        <w:rPr>
          <w:rFonts w:ascii="Times New Roman" w:hAnsi="Times New Roman"/>
          <w:sz w:val="28"/>
          <w:szCs w:val="28"/>
        </w:rPr>
        <w:t xml:space="preserve">А) </w:t>
      </w:r>
      <w:r w:rsidR="00CC7F6A">
        <w:rPr>
          <w:rFonts w:ascii="Times New Roman" w:hAnsi="Times New Roman"/>
          <w:sz w:val="28"/>
          <w:szCs w:val="28"/>
        </w:rPr>
        <w:t>Изоляция от команды</w:t>
      </w:r>
    </w:p>
    <w:p w14:paraId="75F0F2CE" w14:textId="66B463D5" w:rsidR="00920D71" w:rsidRPr="002E3635" w:rsidRDefault="00920D71" w:rsidP="00920D71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EE753E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Pr="002E3635">
        <w:rPr>
          <w:sz w:val="28"/>
          <w:szCs w:val="28"/>
        </w:rPr>
        <w:t xml:space="preserve"> </w:t>
      </w:r>
      <w:r w:rsidR="00CC7F6A">
        <w:rPr>
          <w:bCs/>
          <w:color w:val="auto"/>
          <w:sz w:val="28"/>
          <w:szCs w:val="28"/>
        </w:rPr>
        <w:t>Регулярная обратная связь от руководства</w:t>
      </w:r>
    </w:p>
    <w:p w14:paraId="379FC705" w14:textId="3166D745" w:rsidR="00920D71" w:rsidRPr="00084815" w:rsidRDefault="00920D71" w:rsidP="00920D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</w:t>
      </w:r>
      <w:r w:rsidR="00CC7F6A">
        <w:rPr>
          <w:rFonts w:ascii="Times New Roman" w:hAnsi="Times New Roman"/>
          <w:bCs/>
          <w:sz w:val="28"/>
          <w:szCs w:val="28"/>
        </w:rPr>
        <w:t>Удовольствие от выполнения рутинных задач</w:t>
      </w:r>
    </w:p>
    <w:p w14:paraId="07A2D0E1" w14:textId="77777777" w:rsidR="00920D71" w:rsidRPr="00EE753E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7F6A"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>.</w:t>
      </w:r>
    </w:p>
    <w:p w14:paraId="0C33F4D9" w14:textId="515D3354" w:rsidR="00920D71" w:rsidRDefault="00920D71" w:rsidP="00920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E46B91">
        <w:rPr>
          <w:rFonts w:ascii="Times New Roman" w:hAnsi="Times New Roman"/>
          <w:sz w:val="28"/>
          <w:szCs w:val="28"/>
        </w:rPr>
        <w:t>УК-</w:t>
      </w:r>
      <w:r w:rsidR="00E46B91">
        <w:rPr>
          <w:rFonts w:ascii="Times New Roman" w:hAnsi="Times New Roman"/>
          <w:sz w:val="28"/>
          <w:szCs w:val="28"/>
        </w:rPr>
        <w:t>9</w:t>
      </w:r>
      <w:r w:rsidRPr="00F175A1">
        <w:rPr>
          <w:rFonts w:ascii="Times New Roman" w:hAnsi="Times New Roman"/>
          <w:sz w:val="28"/>
          <w:szCs w:val="28"/>
        </w:rPr>
        <w:t xml:space="preserve"> (УК-</w:t>
      </w:r>
      <w:r w:rsidR="00E46B91">
        <w:rPr>
          <w:rFonts w:ascii="Times New Roman" w:hAnsi="Times New Roman"/>
          <w:sz w:val="28"/>
          <w:szCs w:val="28"/>
        </w:rPr>
        <w:t>9</w:t>
      </w:r>
      <w:r w:rsidRPr="00F175A1">
        <w:rPr>
          <w:rFonts w:ascii="Times New Roman" w:hAnsi="Times New Roman"/>
          <w:sz w:val="28"/>
          <w:szCs w:val="28"/>
        </w:rPr>
        <w:t>.</w:t>
      </w:r>
      <w:r w:rsidR="00E46B91">
        <w:rPr>
          <w:rFonts w:ascii="Times New Roman" w:hAnsi="Times New Roman"/>
          <w:sz w:val="28"/>
          <w:szCs w:val="28"/>
        </w:rPr>
        <w:t>2</w:t>
      </w:r>
      <w:r w:rsidRPr="00F175A1">
        <w:rPr>
          <w:rFonts w:ascii="Times New Roman" w:hAnsi="Times New Roman"/>
          <w:sz w:val="28"/>
          <w:szCs w:val="28"/>
        </w:rPr>
        <w:t>)</w:t>
      </w:r>
    </w:p>
    <w:p w14:paraId="4044E9A5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43D5A" w14:textId="77777777" w:rsidR="00D46B9E" w:rsidRDefault="00135393" w:rsidP="00D46B9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28B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39727A71" w14:textId="77777777" w:rsidR="007A0CCE" w:rsidRDefault="007A0CCE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D0053C" w14:textId="77777777"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lastRenderedPageBreak/>
        <w:t>Установите правильное соответствие.</w:t>
      </w:r>
    </w:p>
    <w:p w14:paraId="0265B3E1" w14:textId="77777777" w:rsidR="006328BF" w:rsidRPr="003E7E4E" w:rsidRDefault="006328BF" w:rsidP="006328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2B27391" w14:textId="78FFC1E4" w:rsidR="00F05EB9" w:rsidRDefault="00EE753E" w:rsidP="00F94B2D">
      <w:pPr>
        <w:pStyle w:val="af0"/>
        <w:spacing w:befor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5393" w:rsidRPr="00EE753E">
        <w:rPr>
          <w:sz w:val="28"/>
          <w:szCs w:val="28"/>
        </w:rPr>
        <w:t xml:space="preserve">. </w:t>
      </w:r>
      <w:r w:rsidR="00030F22" w:rsidRPr="00B4167C">
        <w:rPr>
          <w:sz w:val="28"/>
          <w:szCs w:val="28"/>
        </w:rPr>
        <w:t xml:space="preserve">Установите соответствие между </w:t>
      </w:r>
      <w:r w:rsidR="002F35F5">
        <w:rPr>
          <w:sz w:val="28"/>
          <w:szCs w:val="28"/>
        </w:rPr>
        <w:t>понятиями и определениями</w:t>
      </w:r>
      <w:r w:rsidR="006B265F">
        <w:rPr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14:paraId="5C86F87D" w14:textId="77777777" w:rsidTr="00EF4802">
        <w:tc>
          <w:tcPr>
            <w:tcW w:w="664" w:type="dxa"/>
          </w:tcPr>
          <w:p w14:paraId="63083753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4D3F5E18" w14:textId="77777777" w:rsidR="00EE753E" w:rsidRDefault="002F35F5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14:paraId="13098AA0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7017CFAC" w14:textId="77777777" w:rsidR="00EE753E" w:rsidRDefault="002F35F5" w:rsidP="00F069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B42A03" w14:paraId="0B8DE5AF" w14:textId="77777777" w:rsidTr="00EF4802">
        <w:tc>
          <w:tcPr>
            <w:tcW w:w="664" w:type="dxa"/>
          </w:tcPr>
          <w:p w14:paraId="40F7A8C1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7811C9AE" w14:textId="77777777" w:rsidR="00EE753E" w:rsidRPr="002F35F5" w:rsidRDefault="002F35F5" w:rsidP="00E661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й процесс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5D7302AF" w14:textId="77777777"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203AD1C3" w14:textId="5C41A255" w:rsidR="00EE753E" w:rsidRPr="002F35F5" w:rsidRDefault="002F35F5" w:rsidP="002F3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отребности, интересы, способности, темперамент, характер и прочее</w:t>
            </w:r>
          </w:p>
        </w:tc>
      </w:tr>
      <w:tr w:rsidR="00B42A03" w14:paraId="2B3FA081" w14:textId="77777777" w:rsidTr="00EF4802">
        <w:tc>
          <w:tcPr>
            <w:tcW w:w="664" w:type="dxa"/>
          </w:tcPr>
          <w:p w14:paraId="5DB114C2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6D763A6E" w14:textId="77777777" w:rsidR="00EE753E" w:rsidRPr="002F35F5" w:rsidRDefault="002F35F5" w:rsidP="00E6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е свойства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6BAC73A3" w14:textId="77777777"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51DD20C9" w14:textId="5CFD76B6" w:rsidR="00EE753E" w:rsidRPr="002F35F5" w:rsidRDefault="002F35F5" w:rsidP="00151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Ощущени</w:t>
            </w:r>
            <w:r w:rsidR="001513FC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 xml:space="preserve"> и восприяти</w:t>
            </w:r>
            <w:r w:rsidR="001513FC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>, внимание и память, воображение, мышление и прочее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2A03" w14:paraId="35C4B136" w14:textId="77777777" w:rsidTr="00EF4802">
        <w:tc>
          <w:tcPr>
            <w:tcW w:w="664" w:type="dxa"/>
          </w:tcPr>
          <w:p w14:paraId="42FD3467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06D02E76" w14:textId="77777777" w:rsidR="00EE753E" w:rsidRPr="002F35F5" w:rsidRDefault="002F35F5" w:rsidP="00E66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Психические состояния</w:t>
            </w:r>
            <w:r w:rsidRPr="002F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7B930C93" w14:textId="77777777" w:rsidR="00EE753E" w:rsidRPr="002F35F5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53566DF2" w14:textId="1C52FC99" w:rsidR="00C4478F" w:rsidRPr="002F35F5" w:rsidRDefault="002F35F5" w:rsidP="00F42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5F5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="00F42646">
              <w:rPr>
                <w:rFonts w:ascii="Times New Roman" w:eastAsia="Calibri" w:hAnsi="Times New Roman"/>
                <w:sz w:val="28"/>
                <w:szCs w:val="28"/>
              </w:rPr>
              <w:t xml:space="preserve">остояния </w:t>
            </w:r>
            <w:r w:rsidR="00B411C0">
              <w:rPr>
                <w:rFonts w:ascii="Times New Roman" w:eastAsia="Calibri" w:hAnsi="Times New Roman"/>
                <w:sz w:val="28"/>
                <w:szCs w:val="28"/>
              </w:rPr>
              <w:t xml:space="preserve">утомления, </w:t>
            </w:r>
            <w:r w:rsidRPr="002F35F5">
              <w:rPr>
                <w:rFonts w:ascii="Times New Roman" w:eastAsia="Calibri" w:hAnsi="Times New Roman"/>
                <w:sz w:val="28"/>
                <w:szCs w:val="28"/>
              </w:rPr>
              <w:t>раздражительности, активности и прочее</w:t>
            </w:r>
          </w:p>
        </w:tc>
      </w:tr>
    </w:tbl>
    <w:p w14:paraId="06D8EB81" w14:textId="36B13F6B" w:rsidR="00E86207" w:rsidRPr="005C34B8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1Б, 2А, 3В</w:t>
      </w:r>
    </w:p>
    <w:p w14:paraId="4ACF665D" w14:textId="48DAC170" w:rsidR="00E86207" w:rsidRDefault="00E86207" w:rsidP="00E86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A0773E">
        <w:rPr>
          <w:rFonts w:ascii="Times New Roman" w:hAnsi="Times New Roman"/>
          <w:sz w:val="28"/>
          <w:szCs w:val="28"/>
        </w:rPr>
        <w:t>УК-</w:t>
      </w:r>
      <w:r w:rsidR="00A0773E">
        <w:rPr>
          <w:rFonts w:ascii="Times New Roman" w:hAnsi="Times New Roman"/>
          <w:sz w:val="28"/>
          <w:szCs w:val="28"/>
        </w:rPr>
        <w:t>9</w:t>
      </w:r>
      <w:r w:rsidRPr="00BE7544">
        <w:rPr>
          <w:rFonts w:ascii="Times New Roman" w:hAnsi="Times New Roman"/>
          <w:sz w:val="28"/>
          <w:szCs w:val="28"/>
        </w:rPr>
        <w:t xml:space="preserve"> (УК-</w:t>
      </w:r>
      <w:r w:rsidR="00A0773E">
        <w:rPr>
          <w:rFonts w:ascii="Times New Roman" w:hAnsi="Times New Roman"/>
          <w:sz w:val="28"/>
          <w:szCs w:val="28"/>
        </w:rPr>
        <w:t>9</w:t>
      </w:r>
      <w:r w:rsidRPr="00BE7544">
        <w:rPr>
          <w:rFonts w:ascii="Times New Roman" w:hAnsi="Times New Roman"/>
          <w:sz w:val="28"/>
          <w:szCs w:val="28"/>
        </w:rPr>
        <w:t>.</w:t>
      </w:r>
      <w:r w:rsidR="00A0773E">
        <w:rPr>
          <w:rFonts w:ascii="Times New Roman" w:hAnsi="Times New Roman"/>
          <w:sz w:val="28"/>
          <w:szCs w:val="28"/>
        </w:rPr>
        <w:t>1</w:t>
      </w:r>
      <w:r w:rsidRPr="00BE7544">
        <w:rPr>
          <w:rFonts w:ascii="Times New Roman" w:hAnsi="Times New Roman"/>
          <w:sz w:val="28"/>
          <w:szCs w:val="28"/>
        </w:rPr>
        <w:t>)</w:t>
      </w:r>
    </w:p>
    <w:p w14:paraId="1196E7F6" w14:textId="7A207955" w:rsidR="00C3080C" w:rsidRDefault="00EE753E" w:rsidP="00C3080C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393" w:rsidRPr="00EE753E">
        <w:rPr>
          <w:sz w:val="28"/>
          <w:szCs w:val="28"/>
        </w:rPr>
        <w:t xml:space="preserve">. </w:t>
      </w:r>
      <w:r w:rsidR="00137B40">
        <w:rPr>
          <w:sz w:val="28"/>
          <w:szCs w:val="28"/>
        </w:rPr>
        <w:t>Установите соответствие между</w:t>
      </w:r>
      <w:r w:rsidR="00137B40" w:rsidRPr="00B4167C">
        <w:rPr>
          <w:sz w:val="28"/>
          <w:szCs w:val="28"/>
        </w:rPr>
        <w:t xml:space="preserve"> </w:t>
      </w:r>
      <w:r w:rsidR="00137B40">
        <w:rPr>
          <w:sz w:val="28"/>
          <w:szCs w:val="28"/>
        </w:rPr>
        <w:t>понятиями и определениями</w:t>
      </w:r>
      <w:r w:rsidR="006B265F">
        <w:rPr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C3080C" w14:paraId="4235CD7A" w14:textId="77777777" w:rsidTr="0074106A">
        <w:tc>
          <w:tcPr>
            <w:tcW w:w="664" w:type="dxa"/>
          </w:tcPr>
          <w:p w14:paraId="654D8A9A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6ACB25A9" w14:textId="77777777" w:rsidR="00C3080C" w:rsidRDefault="00137B40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64" w:type="dxa"/>
          </w:tcPr>
          <w:p w14:paraId="0E70BDEE" w14:textId="77777777" w:rsidR="00C3080C" w:rsidRDefault="00C3080C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16331EEB" w14:textId="77777777" w:rsidR="00C3080C" w:rsidRDefault="00137B40" w:rsidP="00682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я</w:t>
            </w:r>
          </w:p>
        </w:tc>
      </w:tr>
      <w:tr w:rsidR="00C3080C" w:rsidRPr="00137B40" w14:paraId="0111E71D" w14:textId="77777777" w:rsidTr="0074106A">
        <w:tc>
          <w:tcPr>
            <w:tcW w:w="664" w:type="dxa"/>
          </w:tcPr>
          <w:p w14:paraId="25188C53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39CC1F2C" w14:textId="77777777" w:rsidR="00C3080C" w:rsidRDefault="00137B40" w:rsidP="005A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ь</w:t>
            </w:r>
            <w:r w:rsidR="005A6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66D4BEB6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0AA54342" w14:textId="0B3BD02A" w:rsidR="00C3080C" w:rsidRPr="00137B40" w:rsidRDefault="00137B40" w:rsidP="00C30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Неповторимость, уникальность свойств человека</w:t>
            </w:r>
          </w:p>
        </w:tc>
      </w:tr>
      <w:tr w:rsidR="00C3080C" w:rsidRPr="00137B40" w14:paraId="74FC57D8" w14:textId="77777777" w:rsidTr="0074106A">
        <w:tc>
          <w:tcPr>
            <w:tcW w:w="664" w:type="dxa"/>
          </w:tcPr>
          <w:p w14:paraId="26DBF67D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5F8BE0AB" w14:textId="77777777" w:rsidR="00C3080C" w:rsidRDefault="00137B40" w:rsidP="005A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</w:t>
            </w:r>
            <w:r w:rsidR="005A6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1436DB80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178F715A" w14:textId="10AD9302" w:rsidR="00C3080C" w:rsidRPr="00137B40" w:rsidRDefault="00137B40" w:rsidP="00C30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Отдельный представитель человеческой общности</w:t>
            </w:r>
          </w:p>
        </w:tc>
      </w:tr>
      <w:tr w:rsidR="00C3080C" w:rsidRPr="00137B40" w14:paraId="5C8291D6" w14:textId="77777777" w:rsidTr="0074106A">
        <w:tc>
          <w:tcPr>
            <w:tcW w:w="664" w:type="dxa"/>
          </w:tcPr>
          <w:p w14:paraId="0FC2E49F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42C951A6" w14:textId="77777777" w:rsidR="00C3080C" w:rsidRDefault="00137B40" w:rsidP="00137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сть</w:t>
            </w:r>
            <w:r w:rsidR="005A64A2" w:rsidRPr="00A81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" w:type="dxa"/>
          </w:tcPr>
          <w:p w14:paraId="404E1563" w14:textId="77777777" w:rsidR="00C3080C" w:rsidRDefault="00C3080C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0E9746C4" w14:textId="6DED6C98" w:rsidR="00C3080C" w:rsidRPr="00137B40" w:rsidRDefault="00137B40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40">
              <w:rPr>
                <w:rFonts w:ascii="Times New Roman" w:eastAsia="Calibri" w:hAnsi="Times New Roman"/>
                <w:sz w:val="28"/>
                <w:szCs w:val="28"/>
              </w:rPr>
              <w:t>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</w:t>
            </w:r>
          </w:p>
        </w:tc>
      </w:tr>
    </w:tbl>
    <w:p w14:paraId="5E1AC474" w14:textId="486BFE40" w:rsidR="00B5500C" w:rsidRPr="00501832" w:rsidRDefault="00B5500C" w:rsidP="00B55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В, 2</w:t>
      </w:r>
      <w:r w:rsidR="008048D4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8048D4">
        <w:rPr>
          <w:rFonts w:ascii="Times New Roman" w:hAnsi="Times New Roman"/>
          <w:sz w:val="28"/>
          <w:szCs w:val="28"/>
          <w:lang w:eastAsia="ru-RU"/>
        </w:rPr>
        <w:t>А</w:t>
      </w:r>
    </w:p>
    <w:p w14:paraId="43EF6D6F" w14:textId="7205C0FA" w:rsidR="0013550F" w:rsidRDefault="00D4650A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424FF9">
        <w:rPr>
          <w:rFonts w:ascii="Times New Roman" w:hAnsi="Times New Roman"/>
          <w:sz w:val="28"/>
          <w:szCs w:val="28"/>
        </w:rPr>
        <w:t>УК-</w:t>
      </w:r>
      <w:r w:rsidR="00424FF9">
        <w:rPr>
          <w:rFonts w:ascii="Times New Roman" w:hAnsi="Times New Roman"/>
          <w:sz w:val="28"/>
          <w:szCs w:val="28"/>
        </w:rPr>
        <w:t>9</w:t>
      </w:r>
      <w:r w:rsidRPr="00CE4CC9">
        <w:rPr>
          <w:rFonts w:ascii="Times New Roman" w:hAnsi="Times New Roman"/>
          <w:sz w:val="28"/>
          <w:szCs w:val="28"/>
        </w:rPr>
        <w:t xml:space="preserve"> (УК-</w:t>
      </w:r>
      <w:r w:rsidR="00424FF9">
        <w:rPr>
          <w:rFonts w:ascii="Times New Roman" w:hAnsi="Times New Roman"/>
          <w:sz w:val="28"/>
          <w:szCs w:val="28"/>
        </w:rPr>
        <w:t>9.1</w:t>
      </w:r>
      <w:r w:rsidRPr="00CE4CC9">
        <w:rPr>
          <w:rFonts w:ascii="Times New Roman" w:hAnsi="Times New Roman"/>
          <w:sz w:val="28"/>
          <w:szCs w:val="28"/>
        </w:rPr>
        <w:t>)</w:t>
      </w:r>
    </w:p>
    <w:p w14:paraId="53460640" w14:textId="77777777" w:rsidR="0013550F" w:rsidRDefault="0013550F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6AB7AA" w14:textId="656BEE11" w:rsidR="00C91227" w:rsidRDefault="00C91227" w:rsidP="001355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337C"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337C" w:rsidRPr="00B4167C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2328E5">
        <w:rPr>
          <w:rFonts w:ascii="Times New Roman" w:hAnsi="Times New Roman"/>
          <w:sz w:val="28"/>
          <w:szCs w:val="28"/>
        </w:rPr>
        <w:t xml:space="preserve">свойствами </w:t>
      </w:r>
      <w:r w:rsidR="0067517D">
        <w:rPr>
          <w:rFonts w:ascii="Times New Roman" w:hAnsi="Times New Roman"/>
          <w:sz w:val="28"/>
          <w:szCs w:val="28"/>
        </w:rPr>
        <w:t xml:space="preserve">познавательных </w:t>
      </w:r>
      <w:r w:rsidR="002328E5">
        <w:rPr>
          <w:rFonts w:ascii="Times New Roman" w:hAnsi="Times New Roman"/>
          <w:sz w:val="28"/>
          <w:szCs w:val="28"/>
        </w:rPr>
        <w:t>психических процессов и их характеристиками</w:t>
      </w:r>
      <w:r w:rsidR="006B265F">
        <w:rPr>
          <w:rFonts w:ascii="Times New Roman" w:hAnsi="Times New Roman"/>
          <w:sz w:val="28"/>
          <w:szCs w:val="28"/>
        </w:rPr>
        <w:t>.</w:t>
      </w:r>
    </w:p>
    <w:p w14:paraId="5914DC9B" w14:textId="77777777" w:rsidR="00CF4289" w:rsidRPr="002E2385" w:rsidRDefault="00CF4289" w:rsidP="002E2385">
      <w:pPr>
        <w:pStyle w:val="24"/>
        <w:tabs>
          <w:tab w:val="left" w:leader="dot" w:pos="9546"/>
        </w:tabs>
        <w:spacing w:before="12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76"/>
        <w:gridCol w:w="2859"/>
        <w:gridCol w:w="374"/>
        <w:gridCol w:w="188"/>
        <w:gridCol w:w="373"/>
        <w:gridCol w:w="4850"/>
        <w:gridCol w:w="364"/>
      </w:tblGrid>
      <w:tr w:rsidR="00C91227" w14:paraId="45087427" w14:textId="77777777" w:rsidTr="0020337C">
        <w:tc>
          <w:tcPr>
            <w:tcW w:w="827" w:type="dxa"/>
            <w:gridSpan w:val="2"/>
          </w:tcPr>
          <w:p w14:paraId="10601D13" w14:textId="77777777" w:rsidR="00C91227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</w:tcPr>
          <w:p w14:paraId="5248118E" w14:textId="77777777" w:rsidR="00C91227" w:rsidRDefault="002328E5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561" w:type="dxa"/>
            <w:gridSpan w:val="2"/>
          </w:tcPr>
          <w:p w14:paraId="31D66282" w14:textId="77777777" w:rsidR="00C91227" w:rsidRDefault="00C91227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gridSpan w:val="2"/>
          </w:tcPr>
          <w:p w14:paraId="088DDA9D" w14:textId="77777777" w:rsidR="00C91227" w:rsidRDefault="002D6125" w:rsidP="002D61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C91227" w14:paraId="40E7B0A1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705CE211" w14:textId="77777777"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5" w:type="dxa"/>
            <w:gridSpan w:val="2"/>
          </w:tcPr>
          <w:p w14:paraId="3659A794" w14:textId="77777777" w:rsidR="00C91227" w:rsidRDefault="002328E5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восприятия</w:t>
            </w:r>
            <w:r w:rsidR="00C91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287EA6EB" w14:textId="77777777"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23" w:type="dxa"/>
            <w:gridSpan w:val="2"/>
          </w:tcPr>
          <w:p w14:paraId="1DD64A28" w14:textId="42DCC1A2"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редметность, целостность, константность, структурность, осмысленность, избирательность</w:t>
            </w:r>
          </w:p>
        </w:tc>
      </w:tr>
      <w:tr w:rsidR="00C91227" w14:paraId="2865491E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136FF100" w14:textId="77777777"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35" w:type="dxa"/>
            <w:gridSpan w:val="2"/>
          </w:tcPr>
          <w:p w14:paraId="487D3EAD" w14:textId="77777777" w:rsidR="00C91227" w:rsidRDefault="002328E5" w:rsidP="0020337C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ощущения</w:t>
            </w:r>
            <w:r w:rsidR="00C91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07DA5D1A" w14:textId="77777777"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23" w:type="dxa"/>
            <w:gridSpan w:val="2"/>
          </w:tcPr>
          <w:p w14:paraId="5F325149" w14:textId="29FD3B98"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ктивность, направленность, широта, переключение, интенсивность, устойчивость</w:t>
            </w:r>
          </w:p>
        </w:tc>
      </w:tr>
      <w:tr w:rsidR="00C91227" w14:paraId="1AEE95E0" w14:textId="77777777" w:rsidTr="0020337C">
        <w:trPr>
          <w:gridAfter w:val="1"/>
          <w:wAfter w:w="364" w:type="dxa"/>
        </w:trPr>
        <w:tc>
          <w:tcPr>
            <w:tcW w:w="451" w:type="dxa"/>
          </w:tcPr>
          <w:p w14:paraId="50B2D771" w14:textId="77777777" w:rsidR="00C91227" w:rsidRDefault="00C91227" w:rsidP="00203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</w:t>
            </w:r>
          </w:p>
        </w:tc>
        <w:tc>
          <w:tcPr>
            <w:tcW w:w="3235" w:type="dxa"/>
            <w:gridSpan w:val="2"/>
          </w:tcPr>
          <w:p w14:paraId="77FFF831" w14:textId="77777777" w:rsidR="00C91227" w:rsidRDefault="00C91227" w:rsidP="002328E5">
            <w:pPr>
              <w:spacing w:after="0" w:line="240" w:lineRule="auto"/>
              <w:ind w:left="-1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8E5">
              <w:rPr>
                <w:rFonts w:ascii="Times New Roman" w:hAnsi="Times New Roman"/>
                <w:sz w:val="28"/>
                <w:szCs w:val="28"/>
              </w:rPr>
              <w:t>Свойства внимания</w:t>
            </w:r>
            <w:r w:rsidR="0020337C" w:rsidRPr="00755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" w:type="dxa"/>
            <w:gridSpan w:val="2"/>
          </w:tcPr>
          <w:p w14:paraId="31E17074" w14:textId="77777777" w:rsidR="00C91227" w:rsidRPr="004351AE" w:rsidRDefault="00C9122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23" w:type="dxa"/>
            <w:gridSpan w:val="2"/>
          </w:tcPr>
          <w:p w14:paraId="30A3E756" w14:textId="72E40497" w:rsidR="00C91227" w:rsidRPr="004351AE" w:rsidRDefault="004351AE" w:rsidP="00675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51AE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67517D" w:rsidRPr="004351AE">
              <w:rPr>
                <w:rFonts w:ascii="Times New Roman" w:eastAsia="Calibri" w:hAnsi="Times New Roman"/>
                <w:sz w:val="28"/>
                <w:szCs w:val="28"/>
              </w:rPr>
              <w:t>ачество, интенсивность, длительность, пространственная локализация раздражителей</w:t>
            </w:r>
          </w:p>
        </w:tc>
      </w:tr>
    </w:tbl>
    <w:p w14:paraId="512282EE" w14:textId="309114E9" w:rsidR="00D14104" w:rsidRPr="00501832" w:rsidRDefault="00D14104" w:rsidP="00D14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1016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31016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310163">
        <w:rPr>
          <w:rFonts w:ascii="Times New Roman" w:hAnsi="Times New Roman"/>
          <w:sz w:val="28"/>
          <w:szCs w:val="28"/>
          <w:lang w:eastAsia="ru-RU"/>
        </w:rPr>
        <w:t>Б</w:t>
      </w:r>
    </w:p>
    <w:p w14:paraId="3405CABD" w14:textId="48DBF274" w:rsidR="00C91227" w:rsidRDefault="00D141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5911E2">
        <w:rPr>
          <w:rFonts w:ascii="Times New Roman" w:hAnsi="Times New Roman"/>
          <w:sz w:val="28"/>
          <w:szCs w:val="28"/>
        </w:rPr>
        <w:t>УК-</w:t>
      </w:r>
      <w:r w:rsidR="005911E2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5911E2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>.</w:t>
      </w:r>
      <w:r w:rsidR="005911E2">
        <w:rPr>
          <w:rFonts w:ascii="Times New Roman" w:hAnsi="Times New Roman"/>
          <w:sz w:val="28"/>
          <w:szCs w:val="28"/>
        </w:rPr>
        <w:t>1</w:t>
      </w:r>
      <w:r w:rsidRPr="00E86EBE">
        <w:rPr>
          <w:rFonts w:ascii="Times New Roman" w:hAnsi="Times New Roman"/>
          <w:sz w:val="28"/>
          <w:szCs w:val="28"/>
        </w:rPr>
        <w:t>)</w:t>
      </w:r>
    </w:p>
    <w:p w14:paraId="5D3F8C2D" w14:textId="77777777" w:rsidR="008C0C63" w:rsidRDefault="008C0C6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F17A2E" w14:textId="1D9BDBD7" w:rsidR="00FD455F" w:rsidRDefault="00FD455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55F">
        <w:rPr>
          <w:rFonts w:ascii="Times New Roman" w:hAnsi="Times New Roman"/>
          <w:sz w:val="28"/>
          <w:szCs w:val="28"/>
        </w:rPr>
        <w:t xml:space="preserve">4. Установите соответствие между </w:t>
      </w:r>
      <w:r w:rsidR="00DE2E30">
        <w:rPr>
          <w:rFonts w:ascii="Times New Roman" w:hAnsi="Times New Roman"/>
          <w:sz w:val="28"/>
          <w:szCs w:val="28"/>
        </w:rPr>
        <w:t>типами темперамента и их характеристиками</w:t>
      </w:r>
      <w:r w:rsidR="006B265F">
        <w:rPr>
          <w:rFonts w:ascii="Times New Roman" w:hAnsi="Times New Roman"/>
          <w:sz w:val="28"/>
          <w:szCs w:val="28"/>
        </w:rPr>
        <w:t>.</w:t>
      </w:r>
    </w:p>
    <w:p w14:paraId="6FE91CC3" w14:textId="77777777" w:rsidR="002E2385" w:rsidRDefault="002E2385" w:rsidP="002E2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2E2385" w14:paraId="4986BD91" w14:textId="77777777" w:rsidTr="0074106A">
        <w:tc>
          <w:tcPr>
            <w:tcW w:w="664" w:type="dxa"/>
          </w:tcPr>
          <w:p w14:paraId="5D014DD0" w14:textId="77777777"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14:paraId="161310D6" w14:textId="77777777" w:rsidR="002E2385" w:rsidRDefault="00DE2E30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темперамента</w:t>
            </w:r>
          </w:p>
        </w:tc>
        <w:tc>
          <w:tcPr>
            <w:tcW w:w="564" w:type="dxa"/>
          </w:tcPr>
          <w:p w14:paraId="7479A746" w14:textId="77777777" w:rsidR="002E2385" w:rsidRDefault="002E2385" w:rsidP="00741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14:paraId="7A1317D8" w14:textId="77777777" w:rsidR="002E2385" w:rsidRDefault="00DE2E30" w:rsidP="00B44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2E2385" w14:paraId="79BE97BD" w14:textId="77777777" w:rsidTr="0074106A">
        <w:tc>
          <w:tcPr>
            <w:tcW w:w="664" w:type="dxa"/>
          </w:tcPr>
          <w:p w14:paraId="51234681" w14:textId="77777777"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14:paraId="5154B31B" w14:textId="77777777" w:rsidR="002E2385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гвиник</w:t>
            </w:r>
            <w:r w:rsidR="002E2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4" w:type="dxa"/>
          </w:tcPr>
          <w:p w14:paraId="3967F065" w14:textId="77777777"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14:paraId="637E2782" w14:textId="38F134BE"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активен, импульсивен и может быть агрессивным, часто проявляет лидерские качества, но может быть нетерпеливым</w:t>
            </w:r>
          </w:p>
        </w:tc>
      </w:tr>
      <w:tr w:rsidR="002E2385" w14:paraId="3A2637A9" w14:textId="77777777" w:rsidTr="0074106A">
        <w:tc>
          <w:tcPr>
            <w:tcW w:w="664" w:type="dxa"/>
          </w:tcPr>
          <w:p w14:paraId="1FD034FC" w14:textId="77777777"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14:paraId="118D5CD3" w14:textId="77777777" w:rsidR="002E2385" w:rsidRDefault="00A70C87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рик</w:t>
            </w:r>
          </w:p>
        </w:tc>
        <w:tc>
          <w:tcPr>
            <w:tcW w:w="564" w:type="dxa"/>
          </w:tcPr>
          <w:p w14:paraId="772EC3BF" w14:textId="77777777"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14:paraId="58185FF6" w14:textId="18812662"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отличается спокойствием, уравновешенностью и медлительностью, но способен на глубокие размышления</w:t>
            </w:r>
          </w:p>
        </w:tc>
      </w:tr>
      <w:tr w:rsidR="002E2385" w14:paraId="2CEFE141" w14:textId="77777777" w:rsidTr="0074106A">
        <w:tc>
          <w:tcPr>
            <w:tcW w:w="664" w:type="dxa"/>
          </w:tcPr>
          <w:p w14:paraId="67321952" w14:textId="77777777"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14:paraId="08025135" w14:textId="77777777" w:rsidR="002E2385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гматик</w:t>
            </w:r>
          </w:p>
        </w:tc>
        <w:tc>
          <w:tcPr>
            <w:tcW w:w="564" w:type="dxa"/>
          </w:tcPr>
          <w:p w14:paraId="5BF21FBD" w14:textId="77777777"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14:paraId="72B88C6B" w14:textId="2DAA2A69"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эмоционален, чувствителен и склонен к глубоким переживаниям, часто бывает задумчивым и пессимистичным</w:t>
            </w:r>
          </w:p>
        </w:tc>
      </w:tr>
      <w:tr w:rsidR="002E2385" w14:paraId="3D37A75E" w14:textId="77777777" w:rsidTr="0074106A">
        <w:tc>
          <w:tcPr>
            <w:tcW w:w="664" w:type="dxa"/>
          </w:tcPr>
          <w:p w14:paraId="09A1422C" w14:textId="77777777"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</w:t>
            </w:r>
          </w:p>
        </w:tc>
        <w:tc>
          <w:tcPr>
            <w:tcW w:w="2798" w:type="dxa"/>
          </w:tcPr>
          <w:p w14:paraId="0A74575F" w14:textId="77777777" w:rsidR="002E2385" w:rsidRPr="00755E57" w:rsidRDefault="00A70C87" w:rsidP="00E416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холик</w:t>
            </w:r>
          </w:p>
        </w:tc>
        <w:tc>
          <w:tcPr>
            <w:tcW w:w="564" w:type="dxa"/>
          </w:tcPr>
          <w:p w14:paraId="2C4892A2" w14:textId="77777777" w:rsidR="002E2385" w:rsidRDefault="002E2385" w:rsidP="007410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</w:t>
            </w:r>
          </w:p>
        </w:tc>
        <w:tc>
          <w:tcPr>
            <w:tcW w:w="5329" w:type="dxa"/>
          </w:tcPr>
          <w:p w14:paraId="772E1063" w14:textId="7429C972" w:rsidR="002E2385" w:rsidRPr="00A70C87" w:rsidRDefault="00A70C87" w:rsidP="00A70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C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, который быстро реагирует на изменения, энергичен и общителен, но может быть непостоянным</w:t>
            </w:r>
          </w:p>
        </w:tc>
      </w:tr>
    </w:tbl>
    <w:p w14:paraId="31B241C2" w14:textId="02220950" w:rsidR="00C224D4" w:rsidRPr="00501832" w:rsidRDefault="00C224D4" w:rsidP="00C224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832">
        <w:rPr>
          <w:rFonts w:ascii="Times New Roman" w:hAnsi="Times New Roman"/>
          <w:sz w:val="28"/>
          <w:szCs w:val="28"/>
        </w:rPr>
        <w:t>Правильный ответ:</w:t>
      </w:r>
      <w:r w:rsidRPr="00501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96B7B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, 2</w:t>
      </w:r>
      <w:r w:rsidR="007C220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3</w:t>
      </w:r>
      <w:r w:rsidR="00506CC0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, 4</w:t>
      </w:r>
      <w:r w:rsidR="00506CC0">
        <w:rPr>
          <w:rFonts w:ascii="Times New Roman" w:hAnsi="Times New Roman"/>
          <w:sz w:val="28"/>
          <w:szCs w:val="28"/>
          <w:lang w:eastAsia="ru-RU"/>
        </w:rPr>
        <w:t>В</w:t>
      </w:r>
    </w:p>
    <w:p w14:paraId="1E917F94" w14:textId="6ECBEEF1" w:rsidR="00C224D4" w:rsidRDefault="00C224D4" w:rsidP="00C22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25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631F06">
        <w:rPr>
          <w:rFonts w:ascii="Times New Roman" w:hAnsi="Times New Roman"/>
          <w:sz w:val="28"/>
          <w:szCs w:val="28"/>
        </w:rPr>
        <w:t>УК-</w:t>
      </w:r>
      <w:r w:rsidR="00631F06">
        <w:rPr>
          <w:rFonts w:ascii="Times New Roman" w:hAnsi="Times New Roman"/>
          <w:sz w:val="28"/>
          <w:szCs w:val="28"/>
        </w:rPr>
        <w:t>9</w:t>
      </w:r>
      <w:r w:rsidRPr="00E86EBE">
        <w:rPr>
          <w:rFonts w:ascii="Times New Roman" w:hAnsi="Times New Roman"/>
          <w:sz w:val="28"/>
          <w:szCs w:val="28"/>
        </w:rPr>
        <w:t xml:space="preserve"> (УК-</w:t>
      </w:r>
      <w:r w:rsidR="00631F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E86EBE">
        <w:rPr>
          <w:rFonts w:ascii="Times New Roman" w:hAnsi="Times New Roman"/>
          <w:sz w:val="28"/>
          <w:szCs w:val="28"/>
        </w:rPr>
        <w:t>)</w:t>
      </w:r>
    </w:p>
    <w:p w14:paraId="4ED80AE9" w14:textId="77777777"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2764AF" w14:textId="77777777" w:rsidR="007158A3" w:rsidRDefault="00135393" w:rsidP="005D30C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770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6F4E77D2" w14:textId="77777777" w:rsidR="0093070F" w:rsidRDefault="0093070F" w:rsidP="0093070F">
      <w:pPr>
        <w:spacing w:after="0" w:line="240" w:lineRule="auto"/>
      </w:pPr>
    </w:p>
    <w:p w14:paraId="3057A2DC" w14:textId="77777777"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2D0F973B" w14:textId="77777777" w:rsidR="0093070F" w:rsidRPr="007D16BD" w:rsidRDefault="0093070F" w:rsidP="0093070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A298CF2" w14:textId="77777777" w:rsidR="005D30C7" w:rsidRPr="005D30C7" w:rsidRDefault="005D30C7" w:rsidP="005D30C7">
      <w:pPr>
        <w:spacing w:after="0" w:line="240" w:lineRule="auto"/>
      </w:pPr>
    </w:p>
    <w:p w14:paraId="371109F0" w14:textId="77777777" w:rsidR="007C3044" w:rsidRPr="001F72C5" w:rsidRDefault="00135393" w:rsidP="005D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</w:t>
      </w:r>
      <w:r w:rsidR="00373814">
        <w:rPr>
          <w:rFonts w:ascii="Times New Roman" w:hAnsi="Times New Roman"/>
          <w:sz w:val="28"/>
          <w:szCs w:val="28"/>
        </w:rPr>
        <w:t xml:space="preserve">. </w:t>
      </w:r>
      <w:r w:rsidR="006F7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ите </w:t>
      </w:r>
      <w:r w:rsidR="00AD7265" w:rsidRPr="00AD7265">
        <w:rPr>
          <w:rFonts w:ascii="Times New Roman" w:hAnsi="Times New Roman"/>
          <w:sz w:val="28"/>
          <w:szCs w:val="28"/>
          <w:lang w:eastAsia="ru-RU"/>
        </w:rPr>
        <w:t>в порядке возрастания потребности личности по А. Маслоу</w:t>
      </w:r>
      <w:r w:rsidR="00782551" w:rsidRPr="00AD7265">
        <w:rPr>
          <w:rFonts w:ascii="Times New Roman" w:hAnsi="Times New Roman"/>
          <w:sz w:val="28"/>
          <w:szCs w:val="28"/>
          <w:lang w:eastAsia="ru-RU"/>
        </w:rPr>
        <w:t>:</w:t>
      </w:r>
      <w:r w:rsidR="00FE48D1" w:rsidRPr="00AD72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3B716DA" w14:textId="209A8C31"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Потребность в безопасности</w:t>
      </w:r>
    </w:p>
    <w:p w14:paraId="41F47ACB" w14:textId="51D38BF1" w:rsidR="003762C4" w:rsidRPr="00267D4F" w:rsidRDefault="004627B0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267D4F">
        <w:rPr>
          <w:rFonts w:ascii="Times New Roman" w:hAnsi="Times New Roman"/>
          <w:sz w:val="28"/>
          <w:szCs w:val="28"/>
          <w:lang w:eastAsia="ru-RU"/>
        </w:rPr>
        <w:t>Потребность в самоактуализации</w:t>
      </w:r>
    </w:p>
    <w:p w14:paraId="5B17902A" w14:textId="65DE829D" w:rsidR="00FE48D1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Потребность в социальных отношениях</w:t>
      </w:r>
    </w:p>
    <w:p w14:paraId="320293F8" w14:textId="2445B267" w:rsidR="003762C4" w:rsidRPr="00267D4F" w:rsidRDefault="00FE48D1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3762C4" w:rsidRPr="00267D4F">
        <w:rPr>
          <w:rFonts w:ascii="Times New Roman" w:hAnsi="Times New Roman"/>
          <w:sz w:val="28"/>
          <w:szCs w:val="28"/>
          <w:lang w:eastAsia="ru-RU"/>
        </w:rPr>
        <w:t>Физиологические потребности</w:t>
      </w:r>
    </w:p>
    <w:p w14:paraId="27F35C79" w14:textId="20D9EC71" w:rsidR="003762C4" w:rsidRPr="00267D4F" w:rsidRDefault="003762C4" w:rsidP="00267D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4F">
        <w:rPr>
          <w:rFonts w:ascii="Times New Roman" w:hAnsi="Times New Roman"/>
          <w:sz w:val="28"/>
          <w:szCs w:val="28"/>
          <w:lang w:eastAsia="ru-RU"/>
        </w:rPr>
        <w:t>Д)</w:t>
      </w:r>
      <w:r w:rsidRPr="00267D4F">
        <w:rPr>
          <w:rFonts w:ascii="Times New Roman" w:eastAsia="Calibri" w:hAnsi="Times New Roman"/>
        </w:rPr>
        <w:t xml:space="preserve"> </w:t>
      </w:r>
      <w:r w:rsidRPr="00267D4F">
        <w:rPr>
          <w:rFonts w:ascii="Times New Roman" w:hAnsi="Times New Roman"/>
          <w:sz w:val="28"/>
          <w:szCs w:val="28"/>
          <w:lang w:eastAsia="ru-RU"/>
        </w:rPr>
        <w:t>Потребность в уважении, признании</w:t>
      </w:r>
    </w:p>
    <w:p w14:paraId="3E2F5D75" w14:textId="6350686A" w:rsidR="00135393" w:rsidRPr="00EE753E" w:rsidRDefault="00574CEB" w:rsidP="00267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762C4">
        <w:rPr>
          <w:rFonts w:ascii="Times New Roman" w:hAnsi="Times New Roman"/>
          <w:sz w:val="28"/>
          <w:szCs w:val="28"/>
        </w:rPr>
        <w:t>Г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А</w:t>
      </w:r>
      <w:r w:rsidR="00C12056" w:rsidRPr="00EE753E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В</w:t>
      </w:r>
      <w:r w:rsidR="007C3044">
        <w:rPr>
          <w:rFonts w:ascii="Times New Roman" w:hAnsi="Times New Roman"/>
          <w:sz w:val="28"/>
          <w:szCs w:val="28"/>
        </w:rPr>
        <w:t xml:space="preserve">, </w:t>
      </w:r>
      <w:r w:rsidR="003762C4">
        <w:rPr>
          <w:rFonts w:ascii="Times New Roman" w:hAnsi="Times New Roman"/>
          <w:sz w:val="28"/>
          <w:szCs w:val="28"/>
        </w:rPr>
        <w:t>Д, Б</w:t>
      </w:r>
    </w:p>
    <w:p w14:paraId="3A2120A1" w14:textId="1EC2A1A5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-</w:t>
      </w:r>
      <w:r w:rsidR="00C23A53">
        <w:rPr>
          <w:rFonts w:ascii="Times New Roman" w:hAnsi="Times New Roman"/>
          <w:sz w:val="28"/>
          <w:szCs w:val="28"/>
        </w:rPr>
        <w:t>9</w:t>
      </w:r>
      <w:r w:rsidRPr="00C23A53">
        <w:rPr>
          <w:rFonts w:ascii="Times New Roman" w:hAnsi="Times New Roman"/>
          <w:sz w:val="28"/>
          <w:szCs w:val="28"/>
        </w:rPr>
        <w:t xml:space="preserve"> (</w:t>
      </w:r>
      <w:r w:rsidR="007C3044" w:rsidRPr="00C23A53">
        <w:rPr>
          <w:rFonts w:ascii="Times New Roman" w:hAnsi="Times New Roman"/>
          <w:sz w:val="28"/>
          <w:szCs w:val="28"/>
        </w:rPr>
        <w:t>У</w:t>
      </w:r>
      <w:r w:rsidRPr="00C23A53">
        <w:rPr>
          <w:rFonts w:ascii="Times New Roman" w:hAnsi="Times New Roman"/>
          <w:sz w:val="28"/>
          <w:szCs w:val="28"/>
        </w:rPr>
        <w:t>К</w:t>
      </w:r>
      <w:r w:rsidRPr="003810E0">
        <w:rPr>
          <w:rFonts w:ascii="Times New Roman" w:hAnsi="Times New Roman"/>
          <w:sz w:val="28"/>
          <w:szCs w:val="28"/>
        </w:rPr>
        <w:t>-</w:t>
      </w:r>
      <w:r w:rsidR="00C23A53">
        <w:rPr>
          <w:rFonts w:ascii="Times New Roman" w:hAnsi="Times New Roman"/>
          <w:sz w:val="28"/>
          <w:szCs w:val="28"/>
        </w:rPr>
        <w:t>9</w:t>
      </w:r>
      <w:r w:rsidR="007C3044" w:rsidRPr="003810E0">
        <w:rPr>
          <w:rFonts w:ascii="Times New Roman" w:hAnsi="Times New Roman"/>
          <w:sz w:val="28"/>
          <w:szCs w:val="28"/>
        </w:rPr>
        <w:t>.1</w:t>
      </w:r>
      <w:r w:rsidRPr="003810E0">
        <w:rPr>
          <w:rFonts w:ascii="Times New Roman" w:hAnsi="Times New Roman"/>
          <w:sz w:val="28"/>
          <w:szCs w:val="28"/>
        </w:rPr>
        <w:t>)</w:t>
      </w:r>
    </w:p>
    <w:p w14:paraId="23ED9323" w14:textId="77777777" w:rsidR="001F72C5" w:rsidRDefault="001F72C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32669A" w14:textId="77777777" w:rsidR="008D1A7D" w:rsidRPr="00B4167C" w:rsidRDefault="008D1A7D" w:rsidP="008D1A7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814">
        <w:rPr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Расположите </w:t>
      </w:r>
      <w:r w:rsidR="00101CFD">
        <w:rPr>
          <w:sz w:val="28"/>
          <w:szCs w:val="28"/>
        </w:rPr>
        <w:t xml:space="preserve">в </w:t>
      </w:r>
      <w:r w:rsidR="00101CFD" w:rsidRPr="00956C79">
        <w:rPr>
          <w:sz w:val="28"/>
          <w:szCs w:val="28"/>
        </w:rPr>
        <w:t>порядке возрастания понятия, характеризующие последовательность онтогенетического развития человека</w:t>
      </w:r>
      <w:r w:rsidR="00782551">
        <w:rPr>
          <w:sz w:val="28"/>
          <w:szCs w:val="28"/>
        </w:rPr>
        <w:t>:</w:t>
      </w:r>
      <w:r w:rsidRPr="00B4167C">
        <w:rPr>
          <w:sz w:val="28"/>
          <w:szCs w:val="28"/>
        </w:rPr>
        <w:t xml:space="preserve"> </w:t>
      </w:r>
    </w:p>
    <w:p w14:paraId="64970752" w14:textId="3248D89F" w:rsidR="008D1A7D" w:rsidRPr="00B4167C" w:rsidRDefault="008D1A7D" w:rsidP="008D1A7D">
      <w:pPr>
        <w:pStyle w:val="af4"/>
        <w:contextualSpacing/>
        <w:rPr>
          <w:szCs w:val="28"/>
        </w:rPr>
      </w:pPr>
      <w:r w:rsidRPr="00B4167C">
        <w:rPr>
          <w:szCs w:val="28"/>
        </w:rPr>
        <w:lastRenderedPageBreak/>
        <w:t xml:space="preserve">А) </w:t>
      </w:r>
      <w:r w:rsidR="00101CFD" w:rsidRPr="00956C79">
        <w:rPr>
          <w:szCs w:val="28"/>
          <w:lang w:eastAsia="ru-RU"/>
        </w:rPr>
        <w:t>Субъект деятельности</w:t>
      </w:r>
      <w:r w:rsidRPr="00B4167C">
        <w:rPr>
          <w:szCs w:val="28"/>
        </w:rPr>
        <w:br/>
        <w:t xml:space="preserve">Б) </w:t>
      </w:r>
      <w:r w:rsidR="00101CFD">
        <w:rPr>
          <w:szCs w:val="28"/>
        </w:rPr>
        <w:t>Личность</w:t>
      </w:r>
      <w:r w:rsidRPr="00B4167C">
        <w:rPr>
          <w:szCs w:val="28"/>
        </w:rPr>
        <w:br/>
        <w:t xml:space="preserve">В) </w:t>
      </w:r>
      <w:r w:rsidR="00101CFD">
        <w:rPr>
          <w:szCs w:val="28"/>
        </w:rPr>
        <w:t>Индивид</w:t>
      </w:r>
    </w:p>
    <w:p w14:paraId="1100CBDA" w14:textId="2FAB1BA3" w:rsidR="00AE3CF9" w:rsidRPr="00156FAB" w:rsidRDefault="008D1A7D" w:rsidP="00156FAB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Г) </w:t>
      </w:r>
      <w:r w:rsidR="00101CFD">
        <w:rPr>
          <w:szCs w:val="28"/>
        </w:rPr>
        <w:t>Индивидуальность</w:t>
      </w:r>
    </w:p>
    <w:p w14:paraId="669935B9" w14:textId="52501351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01CFD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А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Б</w:t>
      </w:r>
      <w:r w:rsidR="00156FAB">
        <w:rPr>
          <w:rFonts w:ascii="Times New Roman" w:hAnsi="Times New Roman"/>
          <w:sz w:val="28"/>
          <w:szCs w:val="28"/>
        </w:rPr>
        <w:t xml:space="preserve">, </w:t>
      </w:r>
      <w:r w:rsidR="00101CFD">
        <w:rPr>
          <w:rFonts w:ascii="Times New Roman" w:hAnsi="Times New Roman"/>
          <w:sz w:val="28"/>
          <w:szCs w:val="28"/>
        </w:rPr>
        <w:t>Г</w:t>
      </w:r>
    </w:p>
    <w:p w14:paraId="1EAED7A5" w14:textId="6501FD7A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37961" w:rsidRPr="006E215E">
        <w:rPr>
          <w:rFonts w:ascii="Times New Roman" w:hAnsi="Times New Roman"/>
          <w:sz w:val="28"/>
          <w:szCs w:val="28"/>
        </w:rPr>
        <w:t>У</w:t>
      </w:r>
      <w:r w:rsidRPr="006E215E">
        <w:rPr>
          <w:rFonts w:ascii="Times New Roman" w:hAnsi="Times New Roman"/>
          <w:sz w:val="28"/>
          <w:szCs w:val="28"/>
        </w:rPr>
        <w:t>К-</w:t>
      </w:r>
      <w:r w:rsidR="006E215E">
        <w:rPr>
          <w:rFonts w:ascii="Times New Roman" w:hAnsi="Times New Roman"/>
          <w:sz w:val="28"/>
          <w:szCs w:val="28"/>
        </w:rPr>
        <w:t>9</w:t>
      </w:r>
      <w:r w:rsidRPr="00F64808">
        <w:rPr>
          <w:rFonts w:ascii="Times New Roman" w:hAnsi="Times New Roman"/>
          <w:sz w:val="28"/>
          <w:szCs w:val="28"/>
        </w:rPr>
        <w:t xml:space="preserve"> (</w:t>
      </w:r>
      <w:r w:rsidR="00837961" w:rsidRPr="00F64808">
        <w:rPr>
          <w:rFonts w:ascii="Times New Roman" w:hAnsi="Times New Roman"/>
          <w:sz w:val="28"/>
          <w:szCs w:val="28"/>
        </w:rPr>
        <w:t>У</w:t>
      </w:r>
      <w:r w:rsidRPr="00F64808">
        <w:rPr>
          <w:rFonts w:ascii="Times New Roman" w:hAnsi="Times New Roman"/>
          <w:sz w:val="28"/>
          <w:szCs w:val="28"/>
        </w:rPr>
        <w:t>К-</w:t>
      </w:r>
      <w:r w:rsidR="006E215E">
        <w:rPr>
          <w:rFonts w:ascii="Times New Roman" w:hAnsi="Times New Roman"/>
          <w:sz w:val="28"/>
          <w:szCs w:val="28"/>
        </w:rPr>
        <w:t>9</w:t>
      </w:r>
      <w:r w:rsidRPr="00F64808">
        <w:rPr>
          <w:rFonts w:ascii="Times New Roman" w:hAnsi="Times New Roman"/>
          <w:sz w:val="28"/>
          <w:szCs w:val="28"/>
        </w:rPr>
        <w:t>.</w:t>
      </w:r>
      <w:r w:rsidR="006E215E">
        <w:rPr>
          <w:rFonts w:ascii="Times New Roman" w:hAnsi="Times New Roman"/>
          <w:sz w:val="28"/>
          <w:szCs w:val="28"/>
        </w:rPr>
        <w:t>1</w:t>
      </w:r>
      <w:r w:rsidRPr="00F64808">
        <w:rPr>
          <w:rFonts w:ascii="Times New Roman" w:hAnsi="Times New Roman"/>
          <w:sz w:val="28"/>
          <w:szCs w:val="28"/>
        </w:rPr>
        <w:t>)</w:t>
      </w:r>
    </w:p>
    <w:p w14:paraId="34939BD3" w14:textId="77777777" w:rsidR="00694991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CDC10D" w14:textId="77777777" w:rsidR="00694991" w:rsidRPr="00B4167C" w:rsidRDefault="00694991" w:rsidP="00EF1D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4167C">
        <w:rPr>
          <w:spacing w:val="-4"/>
          <w:sz w:val="28"/>
          <w:szCs w:val="28"/>
        </w:rPr>
        <w:t>3.</w:t>
      </w:r>
      <w:r w:rsidRPr="00B4167C">
        <w:rPr>
          <w:sz w:val="28"/>
          <w:szCs w:val="28"/>
        </w:rPr>
        <w:t xml:space="preserve"> Расположите</w:t>
      </w:r>
      <w:r w:rsidR="003D411C" w:rsidRPr="003D411C">
        <w:rPr>
          <w:sz w:val="28"/>
          <w:szCs w:val="28"/>
        </w:rPr>
        <w:t xml:space="preserve"> </w:t>
      </w:r>
      <w:r w:rsidR="003D411C" w:rsidRPr="00956C79">
        <w:rPr>
          <w:sz w:val="28"/>
          <w:szCs w:val="28"/>
        </w:rPr>
        <w:t>в порядке возрастания иерархические формы направленности</w:t>
      </w:r>
      <w:r w:rsidR="00782551">
        <w:rPr>
          <w:sz w:val="28"/>
          <w:szCs w:val="28"/>
        </w:rPr>
        <w:t>:</w:t>
      </w:r>
    </w:p>
    <w:p w14:paraId="7973C990" w14:textId="7C440836" w:rsidR="00694991" w:rsidRPr="00B4167C" w:rsidRDefault="00694991" w:rsidP="00EF1DCC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9647FF">
        <w:rPr>
          <w:szCs w:val="28"/>
        </w:rPr>
        <w:t>Интересы</w:t>
      </w:r>
      <w:r w:rsidRPr="00B4167C">
        <w:rPr>
          <w:szCs w:val="28"/>
        </w:rPr>
        <w:br/>
        <w:t xml:space="preserve">Б) </w:t>
      </w:r>
      <w:r w:rsidR="009647FF">
        <w:rPr>
          <w:szCs w:val="28"/>
        </w:rPr>
        <w:t>Влечения</w:t>
      </w:r>
      <w:r w:rsidR="00FB5788">
        <w:rPr>
          <w:szCs w:val="28"/>
        </w:rPr>
        <w:t>.</w:t>
      </w:r>
      <w:r w:rsidRPr="00B4167C">
        <w:rPr>
          <w:szCs w:val="28"/>
        </w:rPr>
        <w:br/>
        <w:t xml:space="preserve">В) </w:t>
      </w:r>
      <w:r w:rsidR="009647FF">
        <w:rPr>
          <w:szCs w:val="28"/>
        </w:rPr>
        <w:t>Желания</w:t>
      </w:r>
    </w:p>
    <w:p w14:paraId="6A08A234" w14:textId="58FBF5C7" w:rsidR="00694991" w:rsidRDefault="00694991" w:rsidP="00694991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9647FF">
        <w:rPr>
          <w:szCs w:val="28"/>
        </w:rPr>
        <w:t>Мировоззрения</w:t>
      </w:r>
    </w:p>
    <w:p w14:paraId="68439FB2" w14:textId="5510BE5D" w:rsidR="009647FF" w:rsidRPr="00B4167C" w:rsidRDefault="009647FF" w:rsidP="00694991">
      <w:pPr>
        <w:pStyle w:val="af4"/>
        <w:contextualSpacing/>
        <w:rPr>
          <w:szCs w:val="28"/>
        </w:rPr>
      </w:pPr>
      <w:r>
        <w:rPr>
          <w:szCs w:val="28"/>
        </w:rPr>
        <w:t>Д) Убеждения</w:t>
      </w:r>
    </w:p>
    <w:p w14:paraId="055264B5" w14:textId="7E63E546" w:rsidR="00694991" w:rsidRPr="00B4167C" w:rsidRDefault="00694991" w:rsidP="00694991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9647FF">
        <w:rPr>
          <w:szCs w:val="28"/>
        </w:rPr>
        <w:t>Б</w:t>
      </w:r>
      <w:r w:rsidRPr="00B4167C">
        <w:rPr>
          <w:szCs w:val="28"/>
        </w:rPr>
        <w:t xml:space="preserve">, </w:t>
      </w:r>
      <w:r w:rsidR="009647FF">
        <w:rPr>
          <w:szCs w:val="28"/>
        </w:rPr>
        <w:t>В</w:t>
      </w:r>
      <w:r w:rsidRPr="00B4167C">
        <w:rPr>
          <w:szCs w:val="28"/>
        </w:rPr>
        <w:t xml:space="preserve">, </w:t>
      </w:r>
      <w:r w:rsidR="00217879">
        <w:rPr>
          <w:szCs w:val="28"/>
        </w:rPr>
        <w:t xml:space="preserve">А, </w:t>
      </w:r>
      <w:r w:rsidR="009647FF">
        <w:rPr>
          <w:szCs w:val="28"/>
        </w:rPr>
        <w:t>Г, Д</w:t>
      </w:r>
    </w:p>
    <w:p w14:paraId="44EE1C97" w14:textId="595FB96C" w:rsidR="00694991" w:rsidRDefault="00694991" w:rsidP="00694991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Pr="006E215E">
        <w:rPr>
          <w:spacing w:val="-2"/>
          <w:szCs w:val="28"/>
        </w:rPr>
        <w:t>УК-</w:t>
      </w:r>
      <w:r w:rsidR="006E215E">
        <w:rPr>
          <w:spacing w:val="-2"/>
          <w:szCs w:val="28"/>
        </w:rPr>
        <w:t>9</w:t>
      </w:r>
      <w:r w:rsidRPr="006E215E">
        <w:rPr>
          <w:spacing w:val="6"/>
          <w:szCs w:val="28"/>
        </w:rPr>
        <w:t xml:space="preserve"> </w:t>
      </w:r>
      <w:r w:rsidRPr="006E215E">
        <w:rPr>
          <w:spacing w:val="-2"/>
          <w:szCs w:val="28"/>
        </w:rPr>
        <w:t>(</w:t>
      </w:r>
      <w:r w:rsidRPr="00B4167C">
        <w:rPr>
          <w:spacing w:val="-2"/>
          <w:szCs w:val="28"/>
        </w:rPr>
        <w:t>УК-</w:t>
      </w:r>
      <w:r w:rsidR="006E215E">
        <w:rPr>
          <w:spacing w:val="-4"/>
          <w:szCs w:val="28"/>
        </w:rPr>
        <w:t>9</w:t>
      </w:r>
      <w:r w:rsidRPr="00B4167C">
        <w:rPr>
          <w:spacing w:val="-4"/>
          <w:szCs w:val="28"/>
        </w:rPr>
        <w:t>.</w:t>
      </w:r>
      <w:r w:rsidR="00692661">
        <w:rPr>
          <w:spacing w:val="-4"/>
          <w:szCs w:val="28"/>
        </w:rPr>
        <w:t>2</w:t>
      </w:r>
      <w:r w:rsidRPr="00B4167C">
        <w:rPr>
          <w:spacing w:val="-4"/>
          <w:szCs w:val="28"/>
        </w:rPr>
        <w:t>)</w:t>
      </w:r>
    </w:p>
    <w:p w14:paraId="7DCBA677" w14:textId="77777777" w:rsidR="007F4B97" w:rsidRDefault="007F4B97" w:rsidP="00694991">
      <w:pPr>
        <w:pStyle w:val="af4"/>
        <w:contextualSpacing/>
        <w:jc w:val="both"/>
        <w:rPr>
          <w:spacing w:val="-4"/>
          <w:szCs w:val="28"/>
        </w:rPr>
      </w:pPr>
    </w:p>
    <w:p w14:paraId="08BE2CBA" w14:textId="77777777" w:rsidR="007F4B97" w:rsidRPr="00B4167C" w:rsidRDefault="007F4B97" w:rsidP="007F4B9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B4167C">
        <w:rPr>
          <w:spacing w:val="-4"/>
          <w:sz w:val="28"/>
          <w:szCs w:val="28"/>
        </w:rPr>
        <w:t>.</w:t>
      </w:r>
      <w:r w:rsidRPr="00B4167C">
        <w:rPr>
          <w:sz w:val="28"/>
          <w:szCs w:val="28"/>
        </w:rPr>
        <w:t xml:space="preserve"> Расположите </w:t>
      </w:r>
      <w:r w:rsidR="001F54B9">
        <w:rPr>
          <w:sz w:val="28"/>
          <w:szCs w:val="28"/>
        </w:rPr>
        <w:t>последовательно</w:t>
      </w:r>
      <w:r w:rsidRPr="00B4167C">
        <w:rPr>
          <w:sz w:val="28"/>
          <w:szCs w:val="28"/>
        </w:rPr>
        <w:t xml:space="preserve"> </w:t>
      </w:r>
      <w:r w:rsidR="00854CF0">
        <w:rPr>
          <w:sz w:val="28"/>
          <w:szCs w:val="28"/>
        </w:rPr>
        <w:t>этапы процесса запоминания информации</w:t>
      </w:r>
      <w:r w:rsidR="00782551">
        <w:rPr>
          <w:sz w:val="28"/>
          <w:szCs w:val="28"/>
        </w:rPr>
        <w:t>:</w:t>
      </w:r>
    </w:p>
    <w:p w14:paraId="02C69B0A" w14:textId="29BA844C" w:rsidR="007F4B97" w:rsidRPr="00B4167C" w:rsidRDefault="007F4B97" w:rsidP="007F4B97">
      <w:pPr>
        <w:pStyle w:val="af4"/>
        <w:widowControl w:val="0"/>
        <w:contextualSpacing/>
        <w:rPr>
          <w:szCs w:val="28"/>
        </w:rPr>
      </w:pPr>
      <w:r w:rsidRPr="00B4167C">
        <w:rPr>
          <w:szCs w:val="28"/>
        </w:rPr>
        <w:t xml:space="preserve">А) </w:t>
      </w:r>
      <w:r w:rsidR="00854CF0">
        <w:rPr>
          <w:szCs w:val="28"/>
        </w:rPr>
        <w:t>Воспроизведение информации</w:t>
      </w:r>
      <w:r w:rsidRPr="00B4167C">
        <w:rPr>
          <w:szCs w:val="28"/>
        </w:rPr>
        <w:br/>
        <w:t xml:space="preserve">Б) </w:t>
      </w:r>
      <w:r w:rsidR="00854CF0">
        <w:rPr>
          <w:szCs w:val="28"/>
        </w:rPr>
        <w:t>Хранение информации</w:t>
      </w:r>
      <w:r w:rsidRPr="00B4167C">
        <w:rPr>
          <w:szCs w:val="28"/>
        </w:rPr>
        <w:br/>
        <w:t xml:space="preserve">В) </w:t>
      </w:r>
      <w:r w:rsidR="00854CF0">
        <w:rPr>
          <w:szCs w:val="28"/>
        </w:rPr>
        <w:t>Кодирование информации</w:t>
      </w:r>
    </w:p>
    <w:p w14:paraId="18367C58" w14:textId="737212E0" w:rsidR="007F4B97" w:rsidRDefault="007F4B97" w:rsidP="007F4B97">
      <w:pPr>
        <w:pStyle w:val="af4"/>
        <w:contextualSpacing/>
        <w:rPr>
          <w:szCs w:val="28"/>
        </w:rPr>
      </w:pPr>
      <w:r w:rsidRPr="00B4167C">
        <w:rPr>
          <w:szCs w:val="28"/>
        </w:rPr>
        <w:t xml:space="preserve">Г) </w:t>
      </w:r>
      <w:r w:rsidR="00854CF0">
        <w:rPr>
          <w:szCs w:val="28"/>
        </w:rPr>
        <w:t>Обработка информации</w:t>
      </w:r>
    </w:p>
    <w:p w14:paraId="7D4CE7CD" w14:textId="7A4B0F36" w:rsidR="00854CF0" w:rsidRPr="00B4167C" w:rsidRDefault="00854CF0" w:rsidP="007F4B97">
      <w:pPr>
        <w:pStyle w:val="af4"/>
        <w:contextualSpacing/>
        <w:rPr>
          <w:szCs w:val="28"/>
        </w:rPr>
      </w:pPr>
      <w:r>
        <w:rPr>
          <w:szCs w:val="28"/>
        </w:rPr>
        <w:t>Д) Сенсорное восприятие</w:t>
      </w:r>
    </w:p>
    <w:p w14:paraId="0A659E49" w14:textId="2C9383ED" w:rsidR="007F4B97" w:rsidRPr="00B4167C" w:rsidRDefault="007F4B97" w:rsidP="007F4B97">
      <w:pPr>
        <w:pStyle w:val="af4"/>
        <w:contextualSpacing/>
        <w:jc w:val="both"/>
        <w:rPr>
          <w:szCs w:val="28"/>
        </w:rPr>
      </w:pPr>
      <w:r w:rsidRPr="00B4167C">
        <w:rPr>
          <w:szCs w:val="28"/>
        </w:rPr>
        <w:t xml:space="preserve">Правильный ответ: </w:t>
      </w:r>
      <w:r w:rsidR="00854CF0">
        <w:rPr>
          <w:szCs w:val="28"/>
        </w:rPr>
        <w:t>Д</w:t>
      </w:r>
      <w:r w:rsidR="005D22E0">
        <w:rPr>
          <w:szCs w:val="28"/>
        </w:rPr>
        <w:t xml:space="preserve">, </w:t>
      </w:r>
      <w:r w:rsidR="00854CF0">
        <w:rPr>
          <w:szCs w:val="28"/>
        </w:rPr>
        <w:t>В</w:t>
      </w:r>
      <w:r w:rsidR="005D22E0">
        <w:rPr>
          <w:szCs w:val="28"/>
        </w:rPr>
        <w:t xml:space="preserve">, </w:t>
      </w:r>
      <w:r w:rsidR="00854CF0">
        <w:rPr>
          <w:szCs w:val="28"/>
        </w:rPr>
        <w:t>Г</w:t>
      </w:r>
      <w:r w:rsidR="005D22E0">
        <w:rPr>
          <w:szCs w:val="28"/>
        </w:rPr>
        <w:t>, Б</w:t>
      </w:r>
      <w:r w:rsidR="00854CF0">
        <w:rPr>
          <w:szCs w:val="28"/>
        </w:rPr>
        <w:t>, А</w:t>
      </w:r>
    </w:p>
    <w:p w14:paraId="7775FEE7" w14:textId="3238F7EF" w:rsidR="007F4B97" w:rsidRDefault="007F4B97" w:rsidP="007F4B97">
      <w:pPr>
        <w:pStyle w:val="af4"/>
        <w:contextualSpacing/>
        <w:jc w:val="both"/>
        <w:rPr>
          <w:spacing w:val="-4"/>
          <w:szCs w:val="28"/>
        </w:rPr>
      </w:pPr>
      <w:r w:rsidRPr="00B4167C">
        <w:rPr>
          <w:spacing w:val="-2"/>
          <w:szCs w:val="28"/>
        </w:rPr>
        <w:t>Компетенции</w:t>
      </w:r>
      <w:r w:rsidRPr="00B4167C">
        <w:rPr>
          <w:spacing w:val="6"/>
          <w:szCs w:val="28"/>
        </w:rPr>
        <w:t xml:space="preserve"> </w:t>
      </w:r>
      <w:r w:rsidRPr="00B4167C">
        <w:rPr>
          <w:spacing w:val="-2"/>
          <w:szCs w:val="28"/>
        </w:rPr>
        <w:t>(индикаторы):</w:t>
      </w:r>
      <w:r w:rsidRPr="00B4167C">
        <w:rPr>
          <w:spacing w:val="5"/>
          <w:szCs w:val="28"/>
        </w:rPr>
        <w:t xml:space="preserve"> </w:t>
      </w:r>
      <w:r w:rsidRPr="00DD73AA">
        <w:rPr>
          <w:spacing w:val="-2"/>
          <w:szCs w:val="28"/>
        </w:rPr>
        <w:t>УК-</w:t>
      </w:r>
      <w:r w:rsidR="00DD73AA">
        <w:rPr>
          <w:spacing w:val="-2"/>
          <w:szCs w:val="28"/>
        </w:rPr>
        <w:t>9</w:t>
      </w:r>
      <w:r w:rsidRPr="00DD73AA">
        <w:rPr>
          <w:spacing w:val="6"/>
          <w:szCs w:val="28"/>
        </w:rPr>
        <w:t xml:space="preserve"> </w:t>
      </w:r>
      <w:r w:rsidRPr="00DD73AA">
        <w:rPr>
          <w:spacing w:val="-2"/>
          <w:szCs w:val="28"/>
        </w:rPr>
        <w:t>(УК</w:t>
      </w:r>
      <w:r w:rsidRPr="00B4167C">
        <w:rPr>
          <w:spacing w:val="-2"/>
          <w:szCs w:val="28"/>
        </w:rPr>
        <w:t>-</w:t>
      </w:r>
      <w:r w:rsidR="00DD73AA">
        <w:rPr>
          <w:spacing w:val="-4"/>
          <w:szCs w:val="28"/>
        </w:rPr>
        <w:t>9</w:t>
      </w:r>
      <w:r w:rsidRPr="00B4167C">
        <w:rPr>
          <w:spacing w:val="-4"/>
          <w:szCs w:val="28"/>
        </w:rPr>
        <w:t>.</w:t>
      </w:r>
      <w:r w:rsidR="00DD73AA">
        <w:rPr>
          <w:spacing w:val="-4"/>
          <w:szCs w:val="28"/>
        </w:rPr>
        <w:t>1</w:t>
      </w:r>
      <w:r w:rsidRPr="00B4167C">
        <w:rPr>
          <w:spacing w:val="-4"/>
          <w:szCs w:val="28"/>
        </w:rPr>
        <w:t>)</w:t>
      </w:r>
    </w:p>
    <w:p w14:paraId="04C0E074" w14:textId="77777777" w:rsidR="00694991" w:rsidRPr="00EE753E" w:rsidRDefault="0069499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6F716B" w14:textId="77777777" w:rsidR="00135393" w:rsidRDefault="00135393" w:rsidP="00B1468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2C5F0750" w14:textId="77777777" w:rsidR="00B1468A" w:rsidRPr="00B1468A" w:rsidRDefault="00B1468A" w:rsidP="00B1468A">
      <w:pPr>
        <w:spacing w:after="0" w:line="240" w:lineRule="auto"/>
      </w:pPr>
    </w:p>
    <w:p w14:paraId="54A86233" w14:textId="77777777" w:rsidR="00135393" w:rsidRDefault="00135393" w:rsidP="00B1468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61D2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5ACC2C12" w14:textId="77777777" w:rsidR="00081029" w:rsidRDefault="00081029" w:rsidP="00081029">
      <w:pPr>
        <w:spacing w:after="0" w:line="240" w:lineRule="auto"/>
        <w:jc w:val="both"/>
      </w:pPr>
    </w:p>
    <w:p w14:paraId="65C39DCE" w14:textId="77777777" w:rsidR="00081029" w:rsidRPr="007D16BD" w:rsidRDefault="00081029" w:rsidP="000810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C89DDED" w14:textId="77777777" w:rsidR="00135393" w:rsidRPr="00EE753E" w:rsidRDefault="00135393" w:rsidP="00B14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138AC3" w14:textId="77777777" w:rsidR="001D33B8" w:rsidRPr="00BD59CB" w:rsidRDefault="0015786C" w:rsidP="00B1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9CB">
        <w:rPr>
          <w:rFonts w:ascii="Times New Roman" w:hAnsi="Times New Roman"/>
          <w:sz w:val="28"/>
          <w:szCs w:val="28"/>
        </w:rPr>
        <w:t>1</w:t>
      </w:r>
      <w:r w:rsidRPr="005621A3">
        <w:rPr>
          <w:rFonts w:ascii="Times New Roman" w:hAnsi="Times New Roman"/>
          <w:sz w:val="28"/>
          <w:szCs w:val="28"/>
        </w:rPr>
        <w:t>.</w:t>
      </w:r>
      <w:r w:rsidR="001D33B8" w:rsidRPr="005621A3">
        <w:rPr>
          <w:rFonts w:ascii="Times New Roman" w:hAnsi="Times New Roman"/>
          <w:sz w:val="28"/>
          <w:szCs w:val="28"/>
        </w:rPr>
        <w:t xml:space="preserve"> 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 </w:t>
      </w:r>
      <w:r w:rsidR="007259D7">
        <w:rPr>
          <w:rFonts w:ascii="Times New Roman" w:hAnsi="Times New Roman"/>
          <w:sz w:val="28"/>
          <w:szCs w:val="28"/>
          <w:shd w:val="clear" w:color="auto" w:fill="FFFFFF"/>
        </w:rPr>
        <w:t xml:space="preserve">обмена информацией и 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взаимодействия между людьми, </w:t>
      </w:r>
      <w:r w:rsidR="007259D7">
        <w:rPr>
          <w:rFonts w:ascii="Times New Roman" w:hAnsi="Times New Roman"/>
          <w:sz w:val="28"/>
          <w:szCs w:val="28"/>
          <w:shd w:val="clear" w:color="auto" w:fill="FFFFFF"/>
        </w:rPr>
        <w:t>основанный на восприятии и понимании друг друга</w:t>
      </w:r>
      <w:r w:rsidR="00F72F5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C4EEA" w:rsidRPr="005621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093A" w:rsidRPr="00BD59CB">
        <w:rPr>
          <w:rFonts w:ascii="Times New Roman" w:hAnsi="Times New Roman"/>
          <w:sz w:val="28"/>
          <w:szCs w:val="28"/>
        </w:rPr>
        <w:t>–</w:t>
      </w:r>
      <w:r w:rsidR="00CA24E8">
        <w:rPr>
          <w:rFonts w:ascii="Times New Roman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9324B4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9324B4" w:rsidRPr="00BD59CB">
        <w:rPr>
          <w:rFonts w:ascii="Times New Roman" w:hAnsi="Times New Roman"/>
          <w:sz w:val="24"/>
          <w:szCs w:val="24"/>
        </w:rPr>
        <w:t>_________________</w:t>
      </w:r>
      <w:r w:rsidR="00E02569">
        <w:rPr>
          <w:rFonts w:ascii="Times New Roman" w:hAnsi="Times New Roman"/>
          <w:sz w:val="24"/>
          <w:szCs w:val="24"/>
        </w:rPr>
        <w:t>.</w:t>
      </w:r>
    </w:p>
    <w:p w14:paraId="38BF477D" w14:textId="76620C65"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B265F">
        <w:rPr>
          <w:rFonts w:ascii="Times New Roman" w:hAnsi="Times New Roman"/>
          <w:sz w:val="28"/>
          <w:szCs w:val="28"/>
        </w:rPr>
        <w:t>о</w:t>
      </w:r>
      <w:r w:rsidR="005621A3">
        <w:rPr>
          <w:rFonts w:ascii="Times New Roman" w:hAnsi="Times New Roman"/>
          <w:sz w:val="28"/>
          <w:szCs w:val="28"/>
        </w:rPr>
        <w:t>бщение</w:t>
      </w:r>
    </w:p>
    <w:p w14:paraId="1D264893" w14:textId="2A827D66" w:rsidR="00135393" w:rsidRPr="00BD59CB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A2BA3" w:rsidRPr="00BD59CB">
        <w:rPr>
          <w:rFonts w:ascii="Times New Roman" w:hAnsi="Times New Roman"/>
          <w:sz w:val="28"/>
          <w:szCs w:val="28"/>
        </w:rPr>
        <w:t>У</w:t>
      </w:r>
      <w:r w:rsidRPr="00BD59CB">
        <w:rPr>
          <w:rFonts w:ascii="Times New Roman" w:hAnsi="Times New Roman"/>
          <w:sz w:val="28"/>
          <w:szCs w:val="28"/>
        </w:rPr>
        <w:t>К-</w:t>
      </w:r>
      <w:r w:rsidR="000C52E1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 xml:space="preserve"> (</w:t>
      </w:r>
      <w:r w:rsidR="001A2BA3" w:rsidRPr="000C52E1">
        <w:rPr>
          <w:rFonts w:ascii="Times New Roman" w:hAnsi="Times New Roman"/>
          <w:sz w:val="28"/>
          <w:szCs w:val="28"/>
        </w:rPr>
        <w:t>У</w:t>
      </w:r>
      <w:r w:rsidRPr="000C52E1">
        <w:rPr>
          <w:rFonts w:ascii="Times New Roman" w:hAnsi="Times New Roman"/>
          <w:sz w:val="28"/>
          <w:szCs w:val="28"/>
        </w:rPr>
        <w:t>К-</w:t>
      </w:r>
      <w:r w:rsidR="000C52E1">
        <w:rPr>
          <w:rFonts w:ascii="Times New Roman" w:hAnsi="Times New Roman"/>
          <w:sz w:val="28"/>
          <w:szCs w:val="28"/>
        </w:rPr>
        <w:t>9</w:t>
      </w:r>
      <w:r w:rsidRPr="000C52E1">
        <w:rPr>
          <w:rFonts w:ascii="Times New Roman" w:hAnsi="Times New Roman"/>
          <w:sz w:val="28"/>
          <w:szCs w:val="28"/>
        </w:rPr>
        <w:t>.</w:t>
      </w:r>
      <w:r w:rsidR="006C4DC8">
        <w:rPr>
          <w:rFonts w:ascii="Times New Roman" w:hAnsi="Times New Roman"/>
          <w:sz w:val="28"/>
          <w:szCs w:val="28"/>
        </w:rPr>
        <w:t>3</w:t>
      </w:r>
      <w:r w:rsidRPr="000C52E1">
        <w:rPr>
          <w:rFonts w:ascii="Times New Roman" w:hAnsi="Times New Roman"/>
          <w:sz w:val="28"/>
          <w:szCs w:val="28"/>
        </w:rPr>
        <w:t>)</w:t>
      </w:r>
    </w:p>
    <w:p w14:paraId="60BAF1CA" w14:textId="77777777" w:rsidR="001D33B8" w:rsidRPr="00BD59CB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DAA9AC" w14:textId="77777777" w:rsidR="00F063F5" w:rsidRPr="002C0F8D" w:rsidRDefault="00EE753E" w:rsidP="00F063F5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>2</w:t>
      </w:r>
      <w:r w:rsidR="002E1771" w:rsidRPr="00BD59CB">
        <w:rPr>
          <w:rFonts w:ascii="Times New Roman" w:hAnsi="Times New Roman"/>
          <w:sz w:val="28"/>
          <w:szCs w:val="28"/>
        </w:rPr>
        <w:t xml:space="preserve">. </w:t>
      </w:r>
      <w:r w:rsidR="004E6B4A">
        <w:rPr>
          <w:rFonts w:ascii="Arial" w:hAnsi="Arial" w:cs="Arial"/>
          <w:color w:val="374151"/>
          <w:shd w:val="clear" w:color="auto" w:fill="FFFFFF"/>
        </w:rPr>
        <w:t> </w:t>
      </w:r>
      <w:r w:rsidR="004E6B4A" w:rsidRPr="002C0F8D">
        <w:rPr>
          <w:rFonts w:ascii="Times New Roman" w:hAnsi="Times New Roman"/>
          <w:sz w:val="28"/>
          <w:szCs w:val="28"/>
          <w:shd w:val="clear" w:color="auto" w:fill="FFFFFF"/>
        </w:rPr>
        <w:t>Внутренние состояния, которые побуждают человека к действию и стремлению к удовлетворению определенных желаний или нужд</w:t>
      </w:r>
      <w:r w:rsidR="002C0F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E6B4A" w:rsidRPr="002C0F8D">
        <w:rPr>
          <w:rFonts w:ascii="Times New Roman" w:eastAsiaTheme="minorHAnsi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</w:rPr>
        <w:t>–</w:t>
      </w:r>
      <w:r w:rsidR="002C0F8D">
        <w:rPr>
          <w:rFonts w:ascii="Times New Roman" w:hAnsi="Times New Roman"/>
          <w:sz w:val="28"/>
          <w:szCs w:val="28"/>
        </w:rPr>
        <w:t xml:space="preserve"> </w:t>
      </w:r>
      <w:r w:rsidR="004E6B4A" w:rsidRPr="002C0F8D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4E6B4A" w:rsidRPr="002C0F8D">
        <w:rPr>
          <w:rFonts w:ascii="Times New Roman" w:eastAsiaTheme="minorHAnsi" w:hAnsi="Times New Roman"/>
          <w:sz w:val="28"/>
          <w:szCs w:val="28"/>
        </w:rPr>
        <w:t xml:space="preserve"> </w:t>
      </w:r>
      <w:r w:rsidR="004E6B4A" w:rsidRPr="002C0F8D">
        <w:rPr>
          <w:rFonts w:ascii="Times New Roman" w:hAnsi="Times New Roman"/>
          <w:sz w:val="24"/>
          <w:szCs w:val="24"/>
        </w:rPr>
        <w:t>_________________.</w:t>
      </w:r>
    </w:p>
    <w:p w14:paraId="25AC1CC7" w14:textId="1CEBC40F" w:rsidR="002E1771" w:rsidRPr="002C0F8D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B265F">
        <w:rPr>
          <w:rFonts w:ascii="Times New Roman" w:hAnsi="Times New Roman"/>
          <w:sz w:val="28"/>
          <w:szCs w:val="28"/>
        </w:rPr>
        <w:t>п</w:t>
      </w:r>
      <w:r w:rsidR="00CD7031" w:rsidRPr="002C0F8D">
        <w:rPr>
          <w:rFonts w:ascii="Times New Roman" w:hAnsi="Times New Roman"/>
          <w:sz w:val="28"/>
          <w:szCs w:val="28"/>
        </w:rPr>
        <w:t>отребности</w:t>
      </w:r>
    </w:p>
    <w:p w14:paraId="56D8CA58" w14:textId="1BCD4739" w:rsidR="00D002F8" w:rsidRPr="002C0F8D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F8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4378E" w:rsidRPr="00F76EC0">
        <w:rPr>
          <w:rFonts w:ascii="Times New Roman" w:hAnsi="Times New Roman"/>
          <w:sz w:val="28"/>
          <w:szCs w:val="28"/>
        </w:rPr>
        <w:t>У</w:t>
      </w:r>
      <w:r w:rsidRPr="00F76EC0">
        <w:rPr>
          <w:rFonts w:ascii="Times New Roman" w:hAnsi="Times New Roman"/>
          <w:sz w:val="28"/>
          <w:szCs w:val="28"/>
        </w:rPr>
        <w:t>К-</w:t>
      </w:r>
      <w:r w:rsidR="00F76EC0">
        <w:rPr>
          <w:rFonts w:ascii="Times New Roman" w:hAnsi="Times New Roman"/>
          <w:sz w:val="28"/>
          <w:szCs w:val="28"/>
        </w:rPr>
        <w:t>9</w:t>
      </w:r>
      <w:r w:rsidRPr="00F76EC0">
        <w:rPr>
          <w:rFonts w:ascii="Times New Roman" w:hAnsi="Times New Roman"/>
          <w:sz w:val="28"/>
          <w:szCs w:val="28"/>
        </w:rPr>
        <w:t xml:space="preserve"> (</w:t>
      </w:r>
      <w:r w:rsidR="0044378E" w:rsidRPr="002C0F8D">
        <w:rPr>
          <w:rFonts w:ascii="Times New Roman" w:hAnsi="Times New Roman"/>
          <w:sz w:val="28"/>
          <w:szCs w:val="28"/>
        </w:rPr>
        <w:t>У</w:t>
      </w:r>
      <w:r w:rsidRPr="002C0F8D">
        <w:rPr>
          <w:rFonts w:ascii="Times New Roman" w:hAnsi="Times New Roman"/>
          <w:sz w:val="28"/>
          <w:szCs w:val="28"/>
        </w:rPr>
        <w:t>К-</w:t>
      </w:r>
      <w:r w:rsidR="00F76EC0">
        <w:rPr>
          <w:rFonts w:ascii="Times New Roman" w:hAnsi="Times New Roman"/>
          <w:sz w:val="28"/>
          <w:szCs w:val="28"/>
        </w:rPr>
        <w:t>9</w:t>
      </w:r>
      <w:r w:rsidRPr="002C0F8D">
        <w:rPr>
          <w:rFonts w:ascii="Times New Roman" w:hAnsi="Times New Roman"/>
          <w:sz w:val="28"/>
          <w:szCs w:val="28"/>
        </w:rPr>
        <w:t>.</w:t>
      </w:r>
      <w:r w:rsidR="00F76EC0">
        <w:rPr>
          <w:rFonts w:ascii="Times New Roman" w:hAnsi="Times New Roman"/>
          <w:sz w:val="28"/>
          <w:szCs w:val="28"/>
        </w:rPr>
        <w:t>1</w:t>
      </w:r>
      <w:r w:rsidRPr="002C0F8D">
        <w:rPr>
          <w:rFonts w:ascii="Times New Roman" w:hAnsi="Times New Roman"/>
          <w:sz w:val="28"/>
          <w:szCs w:val="28"/>
        </w:rPr>
        <w:t>)</w:t>
      </w:r>
    </w:p>
    <w:p w14:paraId="55D779D1" w14:textId="77777777" w:rsidR="0078080D" w:rsidRPr="002C0F8D" w:rsidRDefault="0078080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93DB0" w14:textId="77777777" w:rsidR="0078080D" w:rsidRPr="002C0F8D" w:rsidRDefault="0078080D" w:rsidP="0078080D">
      <w:pPr>
        <w:pStyle w:val="a5"/>
        <w:widowControl w:val="0"/>
        <w:autoSpaceDE w:val="0"/>
        <w:autoSpaceDN w:val="0"/>
        <w:spacing w:after="0" w:line="240" w:lineRule="auto"/>
        <w:ind w:left="0" w:right="3"/>
        <w:jc w:val="both"/>
        <w:rPr>
          <w:rFonts w:ascii="Times New Roman" w:eastAsiaTheme="minorHAnsi" w:hAnsi="Times New Roman"/>
          <w:sz w:val="28"/>
          <w:szCs w:val="28"/>
        </w:rPr>
      </w:pPr>
      <w:r w:rsidRPr="002C0F8D">
        <w:rPr>
          <w:rFonts w:ascii="Times New Roman" w:eastAsiaTheme="minorHAnsi" w:hAnsi="Times New Roman"/>
          <w:sz w:val="28"/>
          <w:szCs w:val="28"/>
        </w:rPr>
        <w:t xml:space="preserve">3. </w:t>
      </w:r>
      <w:r w:rsidR="002C0F8D" w:rsidRPr="002C0F8D">
        <w:rPr>
          <w:rFonts w:ascii="Times New Roman" w:hAnsi="Times New Roman"/>
          <w:sz w:val="28"/>
          <w:szCs w:val="28"/>
          <w:shd w:val="clear" w:color="auto" w:fill="FFFFFF"/>
        </w:rPr>
        <w:t>Индивидуальные качества и характеристики, которые позволяют человеку успешно выполнять определенные виды деятельности или задачи</w:t>
      </w:r>
      <w:r w:rsidR="002C0F8D">
        <w:rPr>
          <w:rFonts w:ascii="Times New Roman" w:eastAsiaTheme="minorHAnsi" w:hAnsi="Times New Roman"/>
          <w:sz w:val="28"/>
          <w:szCs w:val="28"/>
        </w:rPr>
        <w:t>,</w:t>
      </w:r>
      <w:r w:rsidR="002C0F8D" w:rsidRPr="002C0F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</w:rPr>
        <w:t>–</w:t>
      </w:r>
      <w:r w:rsidR="002C0F8D">
        <w:rPr>
          <w:rFonts w:ascii="Times New Roman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2C0F8D" w:rsidRPr="00BD59CB">
        <w:rPr>
          <w:rFonts w:ascii="Times New Roman" w:eastAsiaTheme="minorHAnsi" w:hAnsi="Times New Roman"/>
          <w:sz w:val="28"/>
          <w:szCs w:val="28"/>
        </w:rPr>
        <w:t xml:space="preserve"> </w:t>
      </w:r>
      <w:r w:rsidR="002C0F8D" w:rsidRPr="00BD59CB">
        <w:rPr>
          <w:rFonts w:ascii="Times New Roman" w:hAnsi="Times New Roman"/>
          <w:sz w:val="24"/>
          <w:szCs w:val="24"/>
        </w:rPr>
        <w:t>_________________</w:t>
      </w:r>
      <w:r w:rsidR="002C0F8D">
        <w:rPr>
          <w:rFonts w:ascii="Times New Roman" w:hAnsi="Times New Roman"/>
          <w:sz w:val="24"/>
          <w:szCs w:val="24"/>
        </w:rPr>
        <w:t>.</w:t>
      </w:r>
      <w:r w:rsidRPr="002C0F8D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E705EF4" w14:textId="666A2D9F" w:rsidR="0078080D" w:rsidRPr="002C0F8D" w:rsidRDefault="0078080D" w:rsidP="0078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F8D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2C0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65F">
        <w:rPr>
          <w:rFonts w:ascii="Times New Roman" w:hAnsi="Times New Roman"/>
          <w:sz w:val="28"/>
          <w:szCs w:val="28"/>
          <w:lang w:eastAsia="ru-RU"/>
        </w:rPr>
        <w:t>с</w:t>
      </w:r>
      <w:r w:rsidR="002C0F8D">
        <w:rPr>
          <w:rFonts w:ascii="Times New Roman" w:hAnsi="Times New Roman"/>
          <w:sz w:val="28"/>
          <w:szCs w:val="28"/>
          <w:lang w:eastAsia="ru-RU"/>
        </w:rPr>
        <w:t>пособности</w:t>
      </w:r>
    </w:p>
    <w:p w14:paraId="47F7A48F" w14:textId="1265094D" w:rsidR="0078080D" w:rsidRPr="002C0F8D" w:rsidRDefault="0078080D" w:rsidP="0078080D">
      <w:pPr>
        <w:pStyle w:val="af4"/>
        <w:contextualSpacing/>
        <w:jc w:val="both"/>
        <w:rPr>
          <w:spacing w:val="-4"/>
          <w:szCs w:val="28"/>
        </w:rPr>
      </w:pPr>
      <w:r w:rsidRPr="002C0F8D">
        <w:rPr>
          <w:spacing w:val="-2"/>
          <w:szCs w:val="28"/>
        </w:rPr>
        <w:t>Компетенции</w:t>
      </w:r>
      <w:r w:rsidRPr="002C0F8D">
        <w:rPr>
          <w:spacing w:val="6"/>
          <w:szCs w:val="28"/>
        </w:rPr>
        <w:t xml:space="preserve"> </w:t>
      </w:r>
      <w:r w:rsidRPr="002C0F8D">
        <w:rPr>
          <w:spacing w:val="-2"/>
          <w:szCs w:val="28"/>
        </w:rPr>
        <w:t>(индикаторы):</w:t>
      </w:r>
      <w:r w:rsidRPr="002C0F8D">
        <w:rPr>
          <w:spacing w:val="5"/>
          <w:szCs w:val="28"/>
        </w:rPr>
        <w:t xml:space="preserve"> </w:t>
      </w:r>
      <w:r w:rsidRPr="00512BAF">
        <w:rPr>
          <w:spacing w:val="-2"/>
          <w:szCs w:val="28"/>
        </w:rPr>
        <w:t>УК-</w:t>
      </w:r>
      <w:r w:rsidR="00512BAF">
        <w:rPr>
          <w:spacing w:val="-2"/>
          <w:szCs w:val="28"/>
        </w:rPr>
        <w:t>9</w:t>
      </w:r>
      <w:r w:rsidRPr="00512BAF">
        <w:rPr>
          <w:spacing w:val="6"/>
          <w:szCs w:val="28"/>
        </w:rPr>
        <w:t xml:space="preserve"> </w:t>
      </w:r>
      <w:r w:rsidRPr="00512BAF">
        <w:rPr>
          <w:spacing w:val="-2"/>
          <w:szCs w:val="28"/>
        </w:rPr>
        <w:t>(УК-</w:t>
      </w:r>
      <w:r w:rsidR="00512BAF">
        <w:rPr>
          <w:spacing w:val="-4"/>
          <w:szCs w:val="28"/>
        </w:rPr>
        <w:t>9</w:t>
      </w:r>
      <w:r w:rsidRPr="00512BAF">
        <w:rPr>
          <w:spacing w:val="-4"/>
          <w:szCs w:val="28"/>
        </w:rPr>
        <w:t>.</w:t>
      </w:r>
      <w:r w:rsidR="006D65E0" w:rsidRPr="002C0F8D">
        <w:rPr>
          <w:spacing w:val="-4"/>
          <w:szCs w:val="28"/>
        </w:rPr>
        <w:t>2</w:t>
      </w:r>
      <w:r w:rsidRPr="002C0F8D">
        <w:rPr>
          <w:spacing w:val="-4"/>
          <w:szCs w:val="28"/>
        </w:rPr>
        <w:t>)</w:t>
      </w:r>
    </w:p>
    <w:p w14:paraId="0270EDB3" w14:textId="77777777" w:rsidR="00FC45BF" w:rsidRPr="00BD59CB" w:rsidRDefault="00FC45BF" w:rsidP="0078080D">
      <w:pPr>
        <w:pStyle w:val="af4"/>
        <w:contextualSpacing/>
        <w:jc w:val="both"/>
        <w:rPr>
          <w:spacing w:val="-4"/>
          <w:szCs w:val="28"/>
        </w:rPr>
      </w:pPr>
    </w:p>
    <w:p w14:paraId="415BA725" w14:textId="77777777" w:rsidR="008429B6" w:rsidRPr="00BD59CB" w:rsidRDefault="00FC45BF" w:rsidP="00842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4. </w:t>
      </w:r>
      <w:r w:rsidR="00B31B25" w:rsidRPr="00B31B25">
        <w:rPr>
          <w:rFonts w:ascii="Times New Roman" w:hAnsi="Times New Roman"/>
          <w:sz w:val="28"/>
          <w:szCs w:val="28"/>
          <w:shd w:val="clear" w:color="auto" w:fill="FFFFFF"/>
        </w:rPr>
        <w:t>Процесс, который инициирует, направляет и поддерживает поведение человека в достижении определенных целей</w:t>
      </w:r>
      <w:r w:rsidR="00B31B2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429B6" w:rsidRPr="00BD59CB">
        <w:rPr>
          <w:rFonts w:ascii="Times New Roman" w:hAnsi="Times New Roman"/>
          <w:sz w:val="28"/>
          <w:szCs w:val="28"/>
        </w:rPr>
        <w:t>– это _______________</w:t>
      </w:r>
      <w:r w:rsidR="00F37006">
        <w:rPr>
          <w:rFonts w:ascii="Times New Roman" w:hAnsi="Times New Roman"/>
          <w:sz w:val="28"/>
          <w:szCs w:val="28"/>
        </w:rPr>
        <w:t>.</w:t>
      </w:r>
    </w:p>
    <w:p w14:paraId="74281C58" w14:textId="3EF7F3E8"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B265F">
        <w:rPr>
          <w:rFonts w:ascii="Times New Roman" w:hAnsi="Times New Roman"/>
          <w:sz w:val="28"/>
          <w:szCs w:val="28"/>
        </w:rPr>
        <w:t>м</w:t>
      </w:r>
      <w:r w:rsidR="00B31B25">
        <w:rPr>
          <w:rFonts w:ascii="Times New Roman" w:hAnsi="Times New Roman"/>
          <w:sz w:val="28"/>
          <w:szCs w:val="28"/>
        </w:rPr>
        <w:t>отивация</w:t>
      </w:r>
    </w:p>
    <w:p w14:paraId="41D44E03" w14:textId="4954F1B5" w:rsidR="00FC45BF" w:rsidRPr="00BD59CB" w:rsidRDefault="00FC45BF" w:rsidP="00FC4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9CB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1D3AD3">
        <w:rPr>
          <w:rFonts w:ascii="Times New Roman" w:hAnsi="Times New Roman"/>
          <w:sz w:val="28"/>
          <w:szCs w:val="28"/>
        </w:rPr>
        <w:t>УК-</w:t>
      </w:r>
      <w:r w:rsidR="001D3AD3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 xml:space="preserve"> (УК-</w:t>
      </w:r>
      <w:r w:rsidR="001D3AD3">
        <w:rPr>
          <w:rFonts w:ascii="Times New Roman" w:hAnsi="Times New Roman"/>
          <w:sz w:val="28"/>
          <w:szCs w:val="28"/>
        </w:rPr>
        <w:t>9</w:t>
      </w:r>
      <w:r w:rsidRPr="00BD59CB">
        <w:rPr>
          <w:rFonts w:ascii="Times New Roman" w:hAnsi="Times New Roman"/>
          <w:sz w:val="28"/>
          <w:szCs w:val="28"/>
        </w:rPr>
        <w:t>.</w:t>
      </w:r>
      <w:r w:rsidR="001D3AD3">
        <w:rPr>
          <w:rFonts w:ascii="Times New Roman" w:hAnsi="Times New Roman"/>
          <w:sz w:val="28"/>
          <w:szCs w:val="28"/>
        </w:rPr>
        <w:t>1</w:t>
      </w:r>
      <w:r w:rsidRPr="00BD59CB">
        <w:rPr>
          <w:rFonts w:ascii="Times New Roman" w:hAnsi="Times New Roman"/>
          <w:sz w:val="28"/>
          <w:szCs w:val="28"/>
        </w:rPr>
        <w:t>)</w:t>
      </w:r>
    </w:p>
    <w:p w14:paraId="08C18E41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AF9D5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37006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7CCF05EA" w14:textId="77777777" w:rsidR="00F37006" w:rsidRDefault="00F37006" w:rsidP="00F37006">
      <w:pPr>
        <w:spacing w:after="0" w:line="240" w:lineRule="auto"/>
        <w:jc w:val="both"/>
      </w:pPr>
    </w:p>
    <w:p w14:paraId="2D22E249" w14:textId="77777777" w:rsidR="00F37006" w:rsidRPr="007D16BD" w:rsidRDefault="00F37006" w:rsidP="00F3700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14:paraId="2E4FE32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A712A" w14:textId="5F1A6DB1" w:rsidR="00FC3118" w:rsidRPr="00B4167C" w:rsidRDefault="00FC3118" w:rsidP="00225C63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167C">
        <w:rPr>
          <w:rFonts w:ascii="Times New Roman" w:hAnsi="Times New Roman"/>
          <w:sz w:val="28"/>
          <w:szCs w:val="28"/>
        </w:rPr>
        <w:t xml:space="preserve"> </w:t>
      </w:r>
      <w:r w:rsidR="006B265F">
        <w:rPr>
          <w:rFonts w:ascii="Times New Roman" w:hAnsi="Times New Roman"/>
          <w:sz w:val="28"/>
          <w:szCs w:val="28"/>
        </w:rPr>
        <w:t>На какие л</w:t>
      </w:r>
      <w:r w:rsidR="00C130FF">
        <w:rPr>
          <w:rFonts w:ascii="Times New Roman" w:hAnsi="Times New Roman"/>
          <w:sz w:val="28"/>
          <w:szCs w:val="28"/>
        </w:rPr>
        <w:t xml:space="preserve">ичностные типы по теории </w:t>
      </w:r>
      <w:r w:rsidR="0074106A">
        <w:rPr>
          <w:rFonts w:ascii="Times New Roman" w:hAnsi="Times New Roman"/>
          <w:sz w:val="28"/>
          <w:szCs w:val="28"/>
        </w:rPr>
        <w:t xml:space="preserve">Карла </w:t>
      </w:r>
      <w:r w:rsidR="00C130FF">
        <w:rPr>
          <w:rFonts w:ascii="Times New Roman" w:hAnsi="Times New Roman"/>
          <w:sz w:val="28"/>
          <w:szCs w:val="28"/>
        </w:rPr>
        <w:t xml:space="preserve">Юнга </w:t>
      </w:r>
      <w:r w:rsidR="00C130FF" w:rsidRPr="006B265F">
        <w:rPr>
          <w:rFonts w:ascii="Times New Roman" w:hAnsi="Times New Roman"/>
          <w:sz w:val="28"/>
          <w:szCs w:val="28"/>
        </w:rPr>
        <w:t xml:space="preserve">делятся </w:t>
      </w:r>
      <w:r w:rsidR="006B265F" w:rsidRPr="006B265F">
        <w:rPr>
          <w:rFonts w:ascii="Times New Roman" w:hAnsi="Times New Roman"/>
          <w:sz w:val="28"/>
          <w:szCs w:val="28"/>
        </w:rPr>
        <w:t>люди</w:t>
      </w:r>
      <w:r w:rsidR="006B265F" w:rsidRPr="006B265F">
        <w:rPr>
          <w:rFonts w:ascii="Times New Roman" w:hAnsi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?</w:t>
      </w:r>
    </w:p>
    <w:p w14:paraId="766426DB" w14:textId="413B6B99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C3118" w:rsidRPr="00FC3118">
        <w:rPr>
          <w:rFonts w:ascii="Times New Roman" w:hAnsi="Times New Roman"/>
          <w:sz w:val="28"/>
          <w:szCs w:val="28"/>
        </w:rPr>
        <w:t xml:space="preserve"> </w:t>
      </w:r>
      <w:r w:rsidR="0074106A">
        <w:rPr>
          <w:rFonts w:ascii="Times New Roman" w:hAnsi="Times New Roman"/>
          <w:sz w:val="28"/>
          <w:szCs w:val="28"/>
        </w:rPr>
        <w:t>Интровертов и экстравертов</w:t>
      </w:r>
      <w:r w:rsidR="00BC24FB">
        <w:rPr>
          <w:rFonts w:ascii="Times New Roman" w:hAnsi="Times New Roman"/>
          <w:sz w:val="28"/>
          <w:szCs w:val="28"/>
        </w:rPr>
        <w:t xml:space="preserve"> </w:t>
      </w:r>
      <w:r w:rsidR="00BC24FB" w:rsidRPr="0073343D">
        <w:rPr>
          <w:rFonts w:ascii="Times New Roman" w:eastAsia="Calibri" w:hAnsi="Times New Roman"/>
          <w:sz w:val="28"/>
          <w:szCs w:val="28"/>
        </w:rPr>
        <w:t>/</w:t>
      </w:r>
      <w:r w:rsidR="00BC24FB" w:rsidRPr="00BC24FB">
        <w:rPr>
          <w:rFonts w:ascii="Times New Roman" w:hAnsi="Times New Roman"/>
          <w:sz w:val="28"/>
          <w:szCs w:val="28"/>
        </w:rPr>
        <w:t xml:space="preserve"> </w:t>
      </w:r>
      <w:r w:rsidR="00BC24FB">
        <w:rPr>
          <w:rFonts w:ascii="Times New Roman" w:hAnsi="Times New Roman"/>
          <w:sz w:val="28"/>
          <w:szCs w:val="28"/>
        </w:rPr>
        <w:t>интроверты и экстраверты</w:t>
      </w:r>
      <w:r w:rsidR="0074106A">
        <w:rPr>
          <w:rFonts w:ascii="Times New Roman" w:hAnsi="Times New Roman"/>
          <w:sz w:val="28"/>
          <w:szCs w:val="28"/>
        </w:rPr>
        <w:t>.</w:t>
      </w:r>
    </w:p>
    <w:p w14:paraId="7B338E26" w14:textId="29B6B5EE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C3118" w:rsidRPr="00443E25">
        <w:rPr>
          <w:rFonts w:ascii="Times New Roman" w:hAnsi="Times New Roman"/>
          <w:sz w:val="28"/>
          <w:szCs w:val="28"/>
        </w:rPr>
        <w:t>У</w:t>
      </w:r>
      <w:r w:rsidRPr="00443E25">
        <w:rPr>
          <w:rFonts w:ascii="Times New Roman" w:hAnsi="Times New Roman"/>
          <w:sz w:val="28"/>
          <w:szCs w:val="28"/>
        </w:rPr>
        <w:t>К</w:t>
      </w:r>
      <w:r w:rsidR="004E3FF7" w:rsidRPr="00443E25">
        <w:rPr>
          <w:rFonts w:ascii="Times New Roman" w:hAnsi="Times New Roman"/>
          <w:sz w:val="28"/>
          <w:szCs w:val="28"/>
        </w:rPr>
        <w:t>-</w:t>
      </w:r>
      <w:r w:rsidR="00443E25">
        <w:rPr>
          <w:rFonts w:ascii="Times New Roman" w:hAnsi="Times New Roman"/>
          <w:sz w:val="28"/>
          <w:szCs w:val="28"/>
        </w:rPr>
        <w:t>9</w:t>
      </w:r>
      <w:r w:rsidRPr="00BE0B95">
        <w:rPr>
          <w:rFonts w:ascii="Times New Roman" w:hAnsi="Times New Roman"/>
          <w:sz w:val="28"/>
          <w:szCs w:val="28"/>
        </w:rPr>
        <w:t xml:space="preserve"> (</w:t>
      </w:r>
      <w:r w:rsidR="00CC3359" w:rsidRPr="00BE0B95">
        <w:rPr>
          <w:rFonts w:ascii="Times New Roman" w:hAnsi="Times New Roman"/>
          <w:sz w:val="28"/>
          <w:szCs w:val="28"/>
        </w:rPr>
        <w:t>УК-</w:t>
      </w:r>
      <w:r w:rsidR="00CC3359">
        <w:rPr>
          <w:rFonts w:ascii="Times New Roman" w:hAnsi="Times New Roman"/>
          <w:sz w:val="28"/>
          <w:szCs w:val="28"/>
        </w:rPr>
        <w:t>9</w:t>
      </w:r>
      <w:r w:rsidR="00CC3359" w:rsidRPr="00BE0B95">
        <w:rPr>
          <w:rFonts w:ascii="Times New Roman" w:hAnsi="Times New Roman"/>
          <w:sz w:val="28"/>
          <w:szCs w:val="28"/>
        </w:rPr>
        <w:t>.</w:t>
      </w:r>
      <w:r w:rsidR="00CC3359">
        <w:rPr>
          <w:rFonts w:ascii="Times New Roman" w:hAnsi="Times New Roman"/>
          <w:sz w:val="28"/>
          <w:szCs w:val="28"/>
        </w:rPr>
        <w:t>2,</w:t>
      </w:r>
      <w:r w:rsidR="00CC3359" w:rsidRPr="00CC3359">
        <w:rPr>
          <w:rFonts w:ascii="Times New Roman" w:hAnsi="Times New Roman"/>
          <w:sz w:val="28"/>
          <w:szCs w:val="28"/>
        </w:rPr>
        <w:t xml:space="preserve"> </w:t>
      </w:r>
      <w:r w:rsidR="00CC3359" w:rsidRPr="00BE0B95">
        <w:rPr>
          <w:rFonts w:ascii="Times New Roman" w:hAnsi="Times New Roman"/>
          <w:sz w:val="28"/>
          <w:szCs w:val="28"/>
        </w:rPr>
        <w:t>УК-</w:t>
      </w:r>
      <w:r w:rsidR="00CC3359">
        <w:rPr>
          <w:rFonts w:ascii="Times New Roman" w:hAnsi="Times New Roman"/>
          <w:sz w:val="28"/>
          <w:szCs w:val="28"/>
        </w:rPr>
        <w:t>9</w:t>
      </w:r>
      <w:r w:rsidR="00CC3359" w:rsidRPr="00BE0B95">
        <w:rPr>
          <w:rFonts w:ascii="Times New Roman" w:hAnsi="Times New Roman"/>
          <w:sz w:val="28"/>
          <w:szCs w:val="28"/>
        </w:rPr>
        <w:t>.</w:t>
      </w:r>
      <w:r w:rsidR="00CC3359">
        <w:rPr>
          <w:rFonts w:ascii="Times New Roman" w:hAnsi="Times New Roman"/>
          <w:sz w:val="28"/>
          <w:szCs w:val="28"/>
        </w:rPr>
        <w:t>3</w:t>
      </w:r>
      <w:r w:rsidRPr="00BE0B95">
        <w:rPr>
          <w:rFonts w:ascii="Times New Roman" w:hAnsi="Times New Roman"/>
          <w:sz w:val="28"/>
          <w:szCs w:val="28"/>
        </w:rPr>
        <w:t>)</w:t>
      </w:r>
    </w:p>
    <w:p w14:paraId="03E14BE8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9BFBF" w14:textId="5978388A" w:rsidR="00F96718" w:rsidRPr="00651059" w:rsidRDefault="00002CF1" w:rsidP="00651059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зы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Pr="00651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73343D" w:rsidRPr="00651059">
        <w:rPr>
          <w:rFonts w:ascii="Times New Roman" w:hAnsi="Times New Roman"/>
          <w:sz w:val="28"/>
          <w:szCs w:val="28"/>
        </w:rPr>
        <w:t>аиболее подвижная форма отражения действительности, элементарные психические явления, включенные в более сложные виды психической деятельности, они наиболее кратковременны (от доли секунды до десятков минут)</w:t>
      </w:r>
      <w:r w:rsidRPr="006B265F">
        <w:rPr>
          <w:rFonts w:ascii="Times New Roman" w:hAnsi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?</w:t>
      </w:r>
    </w:p>
    <w:p w14:paraId="5DADF2A1" w14:textId="618833E3" w:rsidR="0073343D" w:rsidRPr="00956C79" w:rsidRDefault="004E3FF7" w:rsidP="0073343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F96718" w:rsidRPr="00F96718">
        <w:rPr>
          <w:rFonts w:ascii="Times New Roman" w:hAnsi="Times New Roman"/>
          <w:sz w:val="28"/>
          <w:szCs w:val="28"/>
        </w:rPr>
        <w:t xml:space="preserve"> </w:t>
      </w:r>
      <w:r w:rsidR="00B70AE6">
        <w:rPr>
          <w:rFonts w:ascii="Times New Roman" w:eastAsia="Calibri" w:hAnsi="Times New Roman"/>
          <w:sz w:val="28"/>
          <w:szCs w:val="28"/>
        </w:rPr>
        <w:t>П</w:t>
      </w:r>
      <w:r w:rsidR="0073343D" w:rsidRPr="0073343D">
        <w:rPr>
          <w:rFonts w:ascii="Times New Roman" w:eastAsia="Calibri" w:hAnsi="Times New Roman"/>
          <w:sz w:val="28"/>
          <w:szCs w:val="28"/>
        </w:rPr>
        <w:t>сихические процессы / познавательные процессами / психическими процессами / познавательными процессами.</w:t>
      </w:r>
    </w:p>
    <w:p w14:paraId="7541E838" w14:textId="741DEEBB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F96718" w:rsidRPr="00B70AE6">
        <w:rPr>
          <w:rFonts w:ascii="Times New Roman" w:hAnsi="Times New Roman"/>
          <w:sz w:val="28"/>
          <w:szCs w:val="28"/>
        </w:rPr>
        <w:t>У</w:t>
      </w:r>
      <w:r w:rsidRPr="00B70AE6">
        <w:rPr>
          <w:rFonts w:ascii="Times New Roman" w:hAnsi="Times New Roman"/>
          <w:sz w:val="28"/>
          <w:szCs w:val="28"/>
        </w:rPr>
        <w:t>К-</w:t>
      </w:r>
      <w:r w:rsidR="00B70AE6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 xml:space="preserve"> (</w:t>
      </w:r>
      <w:r w:rsidR="00F96718" w:rsidRPr="009C1BCC">
        <w:rPr>
          <w:rFonts w:ascii="Times New Roman" w:hAnsi="Times New Roman"/>
          <w:sz w:val="28"/>
          <w:szCs w:val="28"/>
        </w:rPr>
        <w:t>У</w:t>
      </w:r>
      <w:r w:rsidRPr="009C1BCC">
        <w:rPr>
          <w:rFonts w:ascii="Times New Roman" w:hAnsi="Times New Roman"/>
          <w:sz w:val="28"/>
          <w:szCs w:val="28"/>
        </w:rPr>
        <w:t>К-</w:t>
      </w:r>
      <w:r w:rsidR="00B70AE6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>.</w:t>
      </w:r>
      <w:r w:rsidR="00EE4E58">
        <w:rPr>
          <w:rFonts w:ascii="Times New Roman" w:hAnsi="Times New Roman"/>
          <w:sz w:val="28"/>
          <w:szCs w:val="28"/>
        </w:rPr>
        <w:t>1</w:t>
      </w:r>
      <w:r w:rsidRPr="009C1BCC">
        <w:rPr>
          <w:rFonts w:ascii="Times New Roman" w:hAnsi="Times New Roman"/>
          <w:sz w:val="28"/>
          <w:szCs w:val="28"/>
        </w:rPr>
        <w:t>)</w:t>
      </w:r>
    </w:p>
    <w:p w14:paraId="7C76B576" w14:textId="77777777" w:rsidR="00073900" w:rsidRDefault="0007390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919832" w14:textId="77777777" w:rsidR="00002CF1" w:rsidRDefault="00DE38DD" w:rsidP="00DE38D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02CF1">
        <w:rPr>
          <w:rFonts w:ascii="Times New Roman" w:hAnsi="Times New Roman"/>
          <w:sz w:val="28"/>
          <w:szCs w:val="28"/>
        </w:rPr>
        <w:t>Как называется с</w:t>
      </w:r>
      <w:r w:rsidR="0073343D" w:rsidRPr="00DE38DD">
        <w:rPr>
          <w:rFonts w:ascii="Times New Roman" w:hAnsi="Times New Roman"/>
          <w:sz w:val="28"/>
          <w:szCs w:val="28"/>
        </w:rPr>
        <w:t xml:space="preserve">ильное </w:t>
      </w:r>
      <w:r w:rsidR="0073343D" w:rsidRPr="00DE38DD">
        <w:rPr>
          <w:rFonts w:ascii="Times New Roman" w:eastAsia="Calibri" w:hAnsi="Times New Roman"/>
          <w:sz w:val="28"/>
          <w:szCs w:val="28"/>
        </w:rPr>
        <w:t>эмоциональное состояние взрывного характера, которому свойственно нарушение волевого контроля</w:t>
      </w:r>
      <w:r w:rsidR="00002CF1" w:rsidRPr="006B265F">
        <w:rPr>
          <w:rFonts w:ascii="Times New Roman" w:hAnsi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?</w:t>
      </w:r>
    </w:p>
    <w:p w14:paraId="679A5B99" w14:textId="77777777" w:rsidR="00073900" w:rsidRPr="00B4167C" w:rsidRDefault="00073900" w:rsidP="00DE38DD">
      <w:pPr>
        <w:pStyle w:val="af0"/>
        <w:spacing w:after="0"/>
        <w:contextualSpacing/>
        <w:rPr>
          <w:spacing w:val="80"/>
          <w:sz w:val="28"/>
          <w:szCs w:val="28"/>
        </w:rPr>
      </w:pPr>
      <w:r w:rsidRPr="00B4167C">
        <w:rPr>
          <w:sz w:val="28"/>
          <w:szCs w:val="28"/>
        </w:rPr>
        <w:t>Правильный</w:t>
      </w:r>
      <w:r w:rsidRPr="00B4167C">
        <w:rPr>
          <w:spacing w:val="80"/>
          <w:sz w:val="28"/>
          <w:szCs w:val="28"/>
        </w:rPr>
        <w:t xml:space="preserve"> </w:t>
      </w:r>
      <w:r w:rsidRPr="00B4167C">
        <w:rPr>
          <w:sz w:val="28"/>
          <w:szCs w:val="28"/>
        </w:rPr>
        <w:t xml:space="preserve">ответ: </w:t>
      </w:r>
      <w:r w:rsidR="00225CFB">
        <w:rPr>
          <w:rFonts w:eastAsia="Calibri"/>
          <w:sz w:val="28"/>
          <w:szCs w:val="28"/>
        </w:rPr>
        <w:t>А</w:t>
      </w:r>
      <w:r w:rsidR="0073343D" w:rsidRPr="00956C79">
        <w:rPr>
          <w:rFonts w:eastAsia="Calibri"/>
          <w:sz w:val="28"/>
          <w:szCs w:val="28"/>
        </w:rPr>
        <w:t>ффект / аффектом</w:t>
      </w:r>
      <w:r w:rsidR="0047693D">
        <w:rPr>
          <w:sz w:val="28"/>
          <w:szCs w:val="28"/>
        </w:rPr>
        <w:t>.</w:t>
      </w:r>
    </w:p>
    <w:p w14:paraId="27B8F631" w14:textId="5017299F" w:rsidR="002F7678" w:rsidRDefault="00073900" w:rsidP="001D1F9F">
      <w:pPr>
        <w:pStyle w:val="af0"/>
        <w:spacing w:after="0"/>
        <w:contextualSpacing/>
        <w:jc w:val="both"/>
        <w:rPr>
          <w:sz w:val="28"/>
          <w:szCs w:val="28"/>
        </w:rPr>
      </w:pPr>
      <w:r w:rsidRPr="00B4167C">
        <w:rPr>
          <w:sz w:val="28"/>
          <w:szCs w:val="28"/>
        </w:rPr>
        <w:t xml:space="preserve">Компетенции (индикаторы): </w:t>
      </w:r>
      <w:r w:rsidRPr="00225CFB">
        <w:rPr>
          <w:sz w:val="28"/>
          <w:szCs w:val="28"/>
        </w:rPr>
        <w:t>УК-</w:t>
      </w:r>
      <w:r w:rsidR="00225CFB">
        <w:rPr>
          <w:sz w:val="28"/>
          <w:szCs w:val="28"/>
        </w:rPr>
        <w:t>9</w:t>
      </w:r>
      <w:r w:rsidRPr="009C1BCC">
        <w:rPr>
          <w:sz w:val="28"/>
          <w:szCs w:val="28"/>
        </w:rPr>
        <w:t xml:space="preserve"> (УК-</w:t>
      </w:r>
      <w:r w:rsidR="00225CFB">
        <w:rPr>
          <w:sz w:val="28"/>
          <w:szCs w:val="28"/>
        </w:rPr>
        <w:t>9</w:t>
      </w:r>
      <w:r w:rsidRPr="009C1BCC">
        <w:rPr>
          <w:sz w:val="28"/>
          <w:szCs w:val="28"/>
        </w:rPr>
        <w:t>.2)</w:t>
      </w:r>
    </w:p>
    <w:p w14:paraId="7DC98812" w14:textId="77777777" w:rsidR="001D1F9F" w:rsidRDefault="001D1F9F" w:rsidP="001D1F9F">
      <w:pPr>
        <w:pStyle w:val="af0"/>
        <w:spacing w:after="0"/>
        <w:contextualSpacing/>
        <w:jc w:val="both"/>
        <w:rPr>
          <w:sz w:val="28"/>
          <w:szCs w:val="28"/>
        </w:rPr>
      </w:pPr>
    </w:p>
    <w:p w14:paraId="37760550" w14:textId="39F725F7" w:rsidR="00106544" w:rsidRPr="00106544" w:rsidRDefault="002F7678" w:rsidP="001D1F9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924386">
        <w:rPr>
          <w:sz w:val="28"/>
          <w:szCs w:val="28"/>
        </w:rPr>
        <w:t xml:space="preserve">. </w:t>
      </w:r>
      <w:r w:rsidR="00002CF1">
        <w:rPr>
          <w:rFonts w:ascii="Times New Roman" w:hAnsi="Times New Roman"/>
          <w:sz w:val="28"/>
          <w:szCs w:val="28"/>
        </w:rPr>
        <w:t xml:space="preserve">Как называется </w:t>
      </w:r>
      <w:r w:rsidR="00002CF1">
        <w:rPr>
          <w:rFonts w:ascii="Times New Roman" w:eastAsia="Calibri" w:hAnsi="Times New Roman"/>
          <w:sz w:val="28"/>
          <w:szCs w:val="28"/>
        </w:rPr>
        <w:t>п</w:t>
      </w:r>
      <w:r w:rsidR="00106544" w:rsidRPr="00106544">
        <w:rPr>
          <w:rFonts w:ascii="Times New Roman" w:eastAsia="Calibri" w:hAnsi="Times New Roman"/>
          <w:sz w:val="28"/>
          <w:szCs w:val="28"/>
        </w:rPr>
        <w:t>реувеличенное развитие отдельных свойств характера в ущерб другим, в результате чего ухудшается взаимодействие с окружающими людьми</w:t>
      </w:r>
      <w:r w:rsidR="00002CF1" w:rsidRPr="006B265F">
        <w:rPr>
          <w:rFonts w:ascii="Times New Roman" w:hAnsi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?</w:t>
      </w:r>
    </w:p>
    <w:p w14:paraId="45B6A1C2" w14:textId="7BF42DA6" w:rsidR="00106544" w:rsidRPr="00106544" w:rsidRDefault="002F7678" w:rsidP="001065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0654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E30E0">
        <w:rPr>
          <w:rFonts w:ascii="Times New Roman" w:eastAsia="Calibri" w:hAnsi="Times New Roman"/>
          <w:sz w:val="28"/>
          <w:szCs w:val="28"/>
        </w:rPr>
        <w:t>А</w:t>
      </w:r>
      <w:r w:rsidR="00106544" w:rsidRPr="00106544">
        <w:rPr>
          <w:rFonts w:ascii="Times New Roman" w:eastAsia="Calibri" w:hAnsi="Times New Roman"/>
          <w:sz w:val="28"/>
          <w:szCs w:val="28"/>
        </w:rPr>
        <w:t>кцентуация характера/</w:t>
      </w:r>
      <w:r w:rsidR="00106544" w:rsidRPr="00106544">
        <w:rPr>
          <w:rFonts w:ascii="Times New Roman" w:eastAsia="Calibri" w:hAnsi="Times New Roman"/>
        </w:rPr>
        <w:t xml:space="preserve"> </w:t>
      </w:r>
      <w:r w:rsidR="00106544" w:rsidRPr="00106544">
        <w:rPr>
          <w:rFonts w:ascii="Times New Roman" w:eastAsia="Calibri" w:hAnsi="Times New Roman"/>
          <w:sz w:val="28"/>
          <w:szCs w:val="28"/>
        </w:rPr>
        <w:t>акцентуацией характера.</w:t>
      </w:r>
    </w:p>
    <w:p w14:paraId="0A686533" w14:textId="3B5C6BA7" w:rsidR="002F7678" w:rsidRDefault="002F7678" w:rsidP="002F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3E30E0">
        <w:rPr>
          <w:rFonts w:ascii="Times New Roman" w:hAnsi="Times New Roman"/>
          <w:sz w:val="28"/>
          <w:szCs w:val="28"/>
        </w:rPr>
        <w:t>УК-</w:t>
      </w:r>
      <w:r w:rsidR="003E30E0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 xml:space="preserve"> (УК-</w:t>
      </w:r>
      <w:r w:rsidR="003E30E0">
        <w:rPr>
          <w:rFonts w:ascii="Times New Roman" w:hAnsi="Times New Roman"/>
          <w:sz w:val="28"/>
          <w:szCs w:val="28"/>
        </w:rPr>
        <w:t>9</w:t>
      </w:r>
      <w:r w:rsidRPr="009C1BCC">
        <w:rPr>
          <w:rFonts w:ascii="Times New Roman" w:hAnsi="Times New Roman"/>
          <w:sz w:val="28"/>
          <w:szCs w:val="28"/>
        </w:rPr>
        <w:t>.</w:t>
      </w:r>
      <w:r w:rsidR="003E30E0">
        <w:rPr>
          <w:rFonts w:ascii="Times New Roman" w:hAnsi="Times New Roman"/>
          <w:sz w:val="28"/>
          <w:szCs w:val="28"/>
        </w:rPr>
        <w:t>2</w:t>
      </w:r>
      <w:r w:rsidRPr="009C1BCC">
        <w:rPr>
          <w:rFonts w:ascii="Times New Roman" w:hAnsi="Times New Roman"/>
          <w:sz w:val="28"/>
          <w:szCs w:val="28"/>
        </w:rPr>
        <w:t>)</w:t>
      </w:r>
    </w:p>
    <w:p w14:paraId="61FF0135" w14:textId="77777777"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DE4A7D" w14:textId="77777777" w:rsidR="00135393" w:rsidRPr="00DF0F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F0F93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00DC570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39B89" w14:textId="77777777" w:rsidR="004E1C9F" w:rsidRPr="00EE753E" w:rsidRDefault="004E1C9F" w:rsidP="004E1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14:paraId="45729124" w14:textId="77777777" w:rsidR="002F00C7" w:rsidRPr="002F00C7" w:rsidRDefault="002F00C7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0C7">
        <w:rPr>
          <w:rFonts w:ascii="Times New Roman" w:eastAsia="Calibri" w:hAnsi="Times New Roman"/>
          <w:sz w:val="28"/>
          <w:szCs w:val="28"/>
        </w:rPr>
        <w:t>Перечислите компоненты, которые входят в структуру личности.</w:t>
      </w:r>
    </w:p>
    <w:p w14:paraId="4D817D91" w14:textId="24DC3478" w:rsidR="00002CF1" w:rsidRPr="00E25E5A" w:rsidRDefault="00002CF1" w:rsidP="00002CF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6FDBE563" w14:textId="77777777"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61FC07C4" w14:textId="77777777" w:rsidR="002F00C7" w:rsidRPr="002F00C7" w:rsidRDefault="002F00C7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F00C7">
        <w:rPr>
          <w:rFonts w:ascii="Times New Roman" w:eastAsia="Calibri" w:hAnsi="Times New Roman"/>
          <w:sz w:val="28"/>
          <w:szCs w:val="28"/>
        </w:rPr>
        <w:t>В структуру личности входят: способности, темперамент, характер, волевые качества, направленность.</w:t>
      </w:r>
    </w:p>
    <w:p w14:paraId="1CC2CD56" w14:textId="27861380" w:rsidR="002F00C7" w:rsidRPr="00956C79" w:rsidRDefault="004E1C9F" w:rsidP="002F00C7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eastAsia="Calibri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02CF1">
        <w:rPr>
          <w:rFonts w:ascii="Times New Roman" w:hAnsi="Times New Roman"/>
          <w:sz w:val="28"/>
          <w:szCs w:val="28"/>
        </w:rPr>
        <w:t>п</w:t>
      </w:r>
      <w:r w:rsidR="002F00C7" w:rsidRPr="002F00C7">
        <w:rPr>
          <w:rFonts w:ascii="Times New Roman" w:eastAsia="Calibri" w:hAnsi="Times New Roman"/>
          <w:sz w:val="28"/>
          <w:szCs w:val="28"/>
        </w:rPr>
        <w:t>равильный ответ должен содержать все перечисленные смысловые элементы.</w:t>
      </w:r>
    </w:p>
    <w:p w14:paraId="784C1BA1" w14:textId="5DA6E406" w:rsidR="004E1C9F" w:rsidRPr="00CA3580" w:rsidRDefault="004E1C9F" w:rsidP="004E1C9F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 w:rsidRPr="00466D09">
        <w:rPr>
          <w:rFonts w:ascii="Times New Roman" w:hAnsi="Times New Roman"/>
          <w:spacing w:val="8"/>
          <w:sz w:val="28"/>
          <w:szCs w:val="28"/>
        </w:rPr>
        <w:t>У</w:t>
      </w:r>
      <w:r w:rsidRPr="00466D09">
        <w:rPr>
          <w:rFonts w:ascii="Times New Roman" w:hAnsi="Times New Roman"/>
          <w:spacing w:val="-2"/>
          <w:sz w:val="28"/>
          <w:szCs w:val="28"/>
        </w:rPr>
        <w:t>К-</w:t>
      </w:r>
      <w:r w:rsidR="00466D09">
        <w:rPr>
          <w:rFonts w:ascii="Times New Roman" w:hAnsi="Times New Roman"/>
          <w:spacing w:val="-10"/>
          <w:sz w:val="28"/>
          <w:szCs w:val="28"/>
        </w:rPr>
        <w:t>9</w:t>
      </w:r>
      <w:r w:rsidRPr="00466D09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Pr="009C1BCC">
        <w:rPr>
          <w:rFonts w:ascii="Times New Roman" w:hAnsi="Times New Roman"/>
          <w:spacing w:val="-10"/>
          <w:sz w:val="28"/>
          <w:szCs w:val="28"/>
        </w:rPr>
        <w:t>-</w:t>
      </w:r>
      <w:r w:rsidR="00466D09">
        <w:rPr>
          <w:rFonts w:ascii="Times New Roman" w:hAnsi="Times New Roman"/>
          <w:spacing w:val="-10"/>
          <w:sz w:val="28"/>
          <w:szCs w:val="28"/>
        </w:rPr>
        <w:t>9</w:t>
      </w:r>
      <w:r w:rsidRPr="009C1BCC">
        <w:rPr>
          <w:rFonts w:ascii="Times New Roman" w:hAnsi="Times New Roman"/>
          <w:spacing w:val="-10"/>
          <w:sz w:val="28"/>
          <w:szCs w:val="28"/>
        </w:rPr>
        <w:t>.1)</w:t>
      </w:r>
    </w:p>
    <w:p w14:paraId="1ACCE2F5" w14:textId="77777777" w:rsidR="004E1C9F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B8108" w14:textId="77777777" w:rsidR="00135393" w:rsidRPr="00EE753E" w:rsidRDefault="004E1C9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393"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14:paraId="3D01FA4E" w14:textId="77777777" w:rsidR="00FB250F" w:rsidRPr="00FB250F" w:rsidRDefault="00FB250F" w:rsidP="00FB250F">
      <w:pPr>
        <w:tabs>
          <w:tab w:val="left" w:pos="404"/>
          <w:tab w:val="left" w:pos="963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250F">
        <w:rPr>
          <w:rFonts w:ascii="Times New Roman" w:eastAsia="Calibri" w:hAnsi="Times New Roman"/>
          <w:sz w:val="28"/>
          <w:szCs w:val="28"/>
        </w:rPr>
        <w:t>Опишите тип темперамента «холерик».</w:t>
      </w:r>
    </w:p>
    <w:p w14:paraId="1BC25256" w14:textId="3AF634BB" w:rsidR="00002CF1" w:rsidRPr="00E25E5A" w:rsidRDefault="00002CF1" w:rsidP="00002CF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793180AC" w14:textId="77777777" w:rsidR="00FB250F" w:rsidRPr="00FB250F" w:rsidRDefault="00FB250F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>Ожидаемый результат:</w:t>
      </w:r>
    </w:p>
    <w:p w14:paraId="7B224124" w14:textId="77777777" w:rsidR="00FB250F" w:rsidRPr="00FB250F" w:rsidRDefault="00FB250F" w:rsidP="00FB250F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B250F">
        <w:rPr>
          <w:rFonts w:ascii="Times New Roman" w:eastAsia="Calibri" w:hAnsi="Times New Roman"/>
          <w:sz w:val="28"/>
          <w:szCs w:val="28"/>
        </w:rPr>
        <w:t>Активный, общительный, экстраверт, нестабильная личность, отличается повышенной возбудимостью, резкостью и стремительностью движений, яркой выраженностью эмоциональных переживаний, несдержан, агрессивен, импульсивен, работоспособность и настроение нестабильны, цикличны.</w:t>
      </w:r>
    </w:p>
    <w:p w14:paraId="6C29E941" w14:textId="55FA3DB1" w:rsidR="002C70F3" w:rsidRPr="00FB250F" w:rsidRDefault="002C70F3" w:rsidP="00F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50F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02CF1">
        <w:rPr>
          <w:rFonts w:ascii="Times New Roman" w:eastAsia="Calibri" w:hAnsi="Times New Roman"/>
          <w:sz w:val="28"/>
          <w:szCs w:val="28"/>
        </w:rPr>
        <w:t>п</w:t>
      </w:r>
      <w:r w:rsidR="00FB250F" w:rsidRPr="00FB250F">
        <w:rPr>
          <w:rFonts w:ascii="Times New Roman" w:eastAsia="Calibri" w:hAnsi="Times New Roman"/>
          <w:sz w:val="28"/>
          <w:szCs w:val="28"/>
        </w:rPr>
        <w:t>равильный ответ должен содержать минимум пять смысловых элементов (обязательный минимум) из перечисленных</w:t>
      </w:r>
      <w:r w:rsidR="00FB250F" w:rsidRPr="00FB250F">
        <w:rPr>
          <w:rFonts w:ascii="Times New Roman" w:hAnsi="Times New Roman"/>
          <w:sz w:val="28"/>
          <w:szCs w:val="28"/>
        </w:rPr>
        <w:t>.</w:t>
      </w:r>
    </w:p>
    <w:p w14:paraId="1EE6411A" w14:textId="7C1D91AE" w:rsidR="00113CFE" w:rsidRPr="00CA3580" w:rsidRDefault="00B32BDF" w:rsidP="00113CFE">
      <w:pPr>
        <w:tabs>
          <w:tab w:val="left" w:pos="404"/>
        </w:tabs>
        <w:spacing w:before="36" w:line="240" w:lineRule="auto"/>
        <w:ind w:right="284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113CFE" w:rsidRPr="002526CF">
        <w:rPr>
          <w:rFonts w:ascii="Times New Roman" w:hAnsi="Times New Roman"/>
          <w:spacing w:val="8"/>
          <w:sz w:val="28"/>
          <w:szCs w:val="28"/>
        </w:rPr>
        <w:t>У</w:t>
      </w:r>
      <w:r w:rsidR="00113CFE" w:rsidRPr="002526CF">
        <w:rPr>
          <w:rFonts w:ascii="Times New Roman" w:hAnsi="Times New Roman"/>
          <w:spacing w:val="-2"/>
          <w:sz w:val="28"/>
          <w:szCs w:val="28"/>
        </w:rPr>
        <w:t>К-</w:t>
      </w:r>
      <w:r w:rsidR="002526CF">
        <w:rPr>
          <w:rFonts w:ascii="Times New Roman" w:hAnsi="Times New Roman"/>
          <w:spacing w:val="-10"/>
          <w:sz w:val="28"/>
          <w:szCs w:val="28"/>
        </w:rPr>
        <w:t>9</w:t>
      </w:r>
      <w:r w:rsidR="00113CFE" w:rsidRPr="002526CF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УК-</w:t>
      </w:r>
      <w:r w:rsidR="002526CF">
        <w:rPr>
          <w:rFonts w:ascii="Times New Roman" w:hAnsi="Times New Roman"/>
          <w:spacing w:val="-10"/>
          <w:sz w:val="28"/>
          <w:szCs w:val="28"/>
        </w:rPr>
        <w:t>9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.</w:t>
      </w:r>
      <w:r w:rsidR="002526CF">
        <w:rPr>
          <w:rFonts w:ascii="Times New Roman" w:hAnsi="Times New Roman"/>
          <w:spacing w:val="-10"/>
          <w:sz w:val="28"/>
          <w:szCs w:val="28"/>
        </w:rPr>
        <w:t>2</w:t>
      </w:r>
      <w:r w:rsidR="00113CFE" w:rsidRPr="00E00143">
        <w:rPr>
          <w:rFonts w:ascii="Times New Roman" w:hAnsi="Times New Roman"/>
          <w:spacing w:val="-10"/>
          <w:sz w:val="28"/>
          <w:szCs w:val="28"/>
        </w:rPr>
        <w:t>)</w:t>
      </w:r>
    </w:p>
    <w:p w14:paraId="025C37E0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82D0C" w14:textId="77777777" w:rsidR="00E9247D" w:rsidRPr="00D978F3" w:rsidRDefault="00CC3F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247D" w:rsidRPr="00D978F3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14:paraId="4E44E054" w14:textId="77777777" w:rsidR="00781F76" w:rsidRPr="00D978F3" w:rsidRDefault="00FD1EC4" w:rsidP="00781F76">
      <w:pPr>
        <w:pStyle w:val="a5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78F3">
        <w:rPr>
          <w:rFonts w:ascii="Times New Roman" w:hAnsi="Times New Roman"/>
          <w:sz w:val="28"/>
          <w:szCs w:val="28"/>
        </w:rPr>
        <w:t>Охарактеризуйте тип акцентуации характера «</w:t>
      </w:r>
      <w:proofErr w:type="spellStart"/>
      <w:r w:rsidRPr="00D978F3">
        <w:rPr>
          <w:rFonts w:ascii="Times New Roman" w:hAnsi="Times New Roman"/>
          <w:sz w:val="28"/>
          <w:szCs w:val="28"/>
        </w:rPr>
        <w:t>гипертимный</w:t>
      </w:r>
      <w:proofErr w:type="spellEnd"/>
      <w:r w:rsidRPr="00D978F3">
        <w:rPr>
          <w:rFonts w:ascii="Times New Roman" w:hAnsi="Times New Roman"/>
          <w:sz w:val="28"/>
          <w:szCs w:val="28"/>
        </w:rPr>
        <w:t>».</w:t>
      </w:r>
      <w:r w:rsidR="00781F76" w:rsidRPr="00D978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251CDE4" w14:textId="32D25779" w:rsidR="00002CF1" w:rsidRPr="00E25E5A" w:rsidRDefault="00002CF1" w:rsidP="00002CF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2A96A043" w14:textId="77777777" w:rsidR="00B9702E" w:rsidRPr="00496ECD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14:paraId="6F8EF87D" w14:textId="77777777" w:rsidR="00FD1EC4" w:rsidRPr="00FD1EC4" w:rsidRDefault="00FD1EC4" w:rsidP="00FD1EC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eastAsia="Calibri" w:hAnsi="Times New Roman"/>
          <w:sz w:val="28"/>
          <w:szCs w:val="28"/>
        </w:rPr>
        <w:t>Всегда весел, разговорчив, очень энергичен, самостоятелен, стремится к лидерству, рискам, авантюрам, не реагирует на замечания, игнорирует наказания, теряет грань недозволенного, отсутствует самокритичность, им свойственна большая подвижность, активность, склонность к озорству и риску, неугомонность, общительность.</w:t>
      </w:r>
    </w:p>
    <w:p w14:paraId="5ADFBE8E" w14:textId="387BF5AD" w:rsidR="00FD1EC4" w:rsidRPr="00FD1EC4" w:rsidRDefault="002C70F3" w:rsidP="00FD1EC4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D1EC4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02CF1">
        <w:rPr>
          <w:rFonts w:ascii="Times New Roman" w:hAnsi="Times New Roman"/>
          <w:sz w:val="28"/>
          <w:szCs w:val="28"/>
        </w:rPr>
        <w:t>п</w:t>
      </w:r>
      <w:r w:rsidR="00FD1EC4" w:rsidRPr="00FD1EC4">
        <w:rPr>
          <w:rFonts w:ascii="Times New Roman" w:eastAsia="Calibri" w:hAnsi="Times New Roman"/>
          <w:sz w:val="28"/>
          <w:szCs w:val="28"/>
        </w:rPr>
        <w:t>равильный ответ должен содержать минимум пять смысловых элементов (обязательный минимум) из перечисленных.</w:t>
      </w:r>
    </w:p>
    <w:p w14:paraId="549E4432" w14:textId="068CC06C" w:rsidR="00781F76" w:rsidRPr="00B4167C" w:rsidRDefault="00397DCE" w:rsidP="00781F7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81F76" w:rsidRPr="00B4301D">
        <w:rPr>
          <w:rFonts w:ascii="Times New Roman" w:hAnsi="Times New Roman"/>
          <w:spacing w:val="8"/>
          <w:sz w:val="28"/>
          <w:szCs w:val="28"/>
        </w:rPr>
        <w:t>У</w:t>
      </w:r>
      <w:r w:rsidR="00781F76" w:rsidRPr="00B4301D">
        <w:rPr>
          <w:rFonts w:ascii="Times New Roman" w:hAnsi="Times New Roman"/>
          <w:spacing w:val="-2"/>
          <w:sz w:val="28"/>
          <w:szCs w:val="28"/>
        </w:rPr>
        <w:t>К-</w:t>
      </w:r>
      <w:r w:rsidR="00B4301D">
        <w:rPr>
          <w:rFonts w:ascii="Times New Roman" w:hAnsi="Times New Roman"/>
          <w:spacing w:val="-10"/>
          <w:sz w:val="28"/>
          <w:szCs w:val="28"/>
        </w:rPr>
        <w:t>9</w:t>
      </w:r>
      <w:r w:rsidR="00781F76" w:rsidRPr="00B4301D">
        <w:rPr>
          <w:rFonts w:ascii="Times New Roman" w:hAnsi="Times New Roman"/>
          <w:spacing w:val="-10"/>
          <w:sz w:val="28"/>
          <w:szCs w:val="28"/>
        </w:rPr>
        <w:t xml:space="preserve"> (УК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-</w:t>
      </w:r>
      <w:r w:rsidR="00B4301D">
        <w:rPr>
          <w:rFonts w:ascii="Times New Roman" w:hAnsi="Times New Roman"/>
          <w:spacing w:val="-10"/>
          <w:sz w:val="28"/>
          <w:szCs w:val="28"/>
        </w:rPr>
        <w:t>9</w:t>
      </w:r>
      <w:r w:rsidR="00781F76" w:rsidRPr="00B4167C">
        <w:rPr>
          <w:rFonts w:ascii="Times New Roman" w:hAnsi="Times New Roman"/>
          <w:spacing w:val="-10"/>
          <w:sz w:val="28"/>
          <w:szCs w:val="28"/>
        </w:rPr>
        <w:t>.2)</w:t>
      </w:r>
    </w:p>
    <w:p w14:paraId="56AB209B" w14:textId="77777777" w:rsidR="000A01BE" w:rsidRPr="00EE753E" w:rsidRDefault="000A01B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ED078" w14:textId="77777777" w:rsidR="00A03858" w:rsidRPr="000E6142" w:rsidRDefault="00AA7D18" w:rsidP="00A03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4</w:t>
      </w:r>
      <w:r w:rsidR="00792963" w:rsidRPr="000E6142">
        <w:rPr>
          <w:rFonts w:ascii="Times New Roman" w:hAnsi="Times New Roman"/>
          <w:sz w:val="28"/>
          <w:szCs w:val="28"/>
        </w:rPr>
        <w:t>. Дай</w:t>
      </w:r>
      <w:r w:rsidR="00A03858" w:rsidRPr="000E6142">
        <w:rPr>
          <w:rFonts w:ascii="Times New Roman" w:hAnsi="Times New Roman"/>
          <w:sz w:val="28"/>
          <w:szCs w:val="28"/>
        </w:rPr>
        <w:t>те развернутый ответ на вопрос:</w:t>
      </w:r>
    </w:p>
    <w:p w14:paraId="19607698" w14:textId="77777777" w:rsidR="00792963" w:rsidRPr="000E6142" w:rsidRDefault="00A03858" w:rsidP="00A03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Как внимание функционирует как регулятор умственной деятельности</w:t>
      </w:r>
      <w:r w:rsidR="00792963" w:rsidRPr="000E6142">
        <w:rPr>
          <w:rFonts w:ascii="Times New Roman" w:hAnsi="Times New Roman"/>
          <w:sz w:val="28"/>
          <w:szCs w:val="28"/>
        </w:rPr>
        <w:t>?</w:t>
      </w:r>
    </w:p>
    <w:p w14:paraId="54EA8F04" w14:textId="77777777" w:rsidR="00002CF1" w:rsidRPr="00E25E5A" w:rsidRDefault="00002CF1" w:rsidP="00002CF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>15 мин.</w:t>
      </w:r>
    </w:p>
    <w:p w14:paraId="6B34DCFC" w14:textId="77777777" w:rsidR="00B9702E" w:rsidRPr="000E6142" w:rsidRDefault="00B9702E" w:rsidP="00B97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>Ожидаемый результат:</w:t>
      </w:r>
    </w:p>
    <w:p w14:paraId="660EAD33" w14:textId="77777777" w:rsidR="0073512D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Внимание — это важный психический процесс, который играет ключевую роль в регуляции умственной деятельности человека. Оно позволяет сосредоточиться на определенных объектах или задачах, игнорируя при этом посторонние раздражители. </w:t>
      </w:r>
    </w:p>
    <w:p w14:paraId="5C176EE4" w14:textId="77777777" w:rsidR="00A03858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1. Улучшение когнитивных процессов. Внимание способствует более эффективному восприятию, обработке и запоминанию информации. Например, при изучении нового материала внимание помогает лучше усваивать и запоминать информацию.</w:t>
      </w:r>
    </w:p>
    <w:p w14:paraId="0A061A37" w14:textId="77777777" w:rsidR="006F6B75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142">
        <w:rPr>
          <w:rFonts w:ascii="Times New Roman" w:hAnsi="Times New Roman"/>
          <w:sz w:val="28"/>
          <w:szCs w:val="28"/>
        </w:rPr>
        <w:t xml:space="preserve">2. Снижение ошибок. </w:t>
      </w:r>
      <w:r w:rsidR="006F6B75" w:rsidRPr="000E6142">
        <w:rPr>
          <w:rFonts w:ascii="Times New Roman" w:hAnsi="Times New Roman"/>
          <w:sz w:val="28"/>
          <w:szCs w:val="28"/>
        </w:rPr>
        <w:t xml:space="preserve"> </w:t>
      </w: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Сосредоточенность на задаче позволяет уменьшить количество ошибок и повысить качество выполнения работы. Например, при выполнении теста или экзамена внимание помогает избежать невнимательных ошибок.</w:t>
      </w:r>
    </w:p>
    <w:p w14:paraId="27286D59" w14:textId="77777777" w:rsidR="00A03858" w:rsidRPr="000E6142" w:rsidRDefault="00A03858" w:rsidP="00A038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3. Увеличение продуктивности. Эффективное управление вниманием может повысить продуктивность и эффективность работы. </w:t>
      </w:r>
    </w:p>
    <w:p w14:paraId="54F7C01B" w14:textId="77777777" w:rsidR="0073512D" w:rsidRPr="000E6142" w:rsidRDefault="0073512D" w:rsidP="0073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  <w:shd w:val="clear" w:color="auto" w:fill="FFFFFF"/>
        </w:rPr>
        <w:t>Внимание является важным регулятором умственной деятельности человека, позволяя эффективно обрабатывать информацию, сосредотачиваться на задачах и повышать продуктивность. Понимание механизмов внимания и его влияния на когнитивные процессы может помочь в разработке стратегий для улучшения концентрации и управления умственной деятельностью.</w:t>
      </w:r>
      <w:r w:rsidRPr="000E6142">
        <w:rPr>
          <w:rFonts w:ascii="Times New Roman" w:hAnsi="Times New Roman"/>
          <w:sz w:val="28"/>
          <w:szCs w:val="28"/>
        </w:rPr>
        <w:t xml:space="preserve"> </w:t>
      </w:r>
    </w:p>
    <w:p w14:paraId="3F919E4E" w14:textId="0D6C26AC" w:rsidR="00792963" w:rsidRPr="000E6142" w:rsidRDefault="00792963" w:rsidP="00735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142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02CF1">
        <w:rPr>
          <w:rFonts w:ascii="Times New Roman" w:hAnsi="Times New Roman"/>
          <w:sz w:val="28"/>
          <w:szCs w:val="28"/>
        </w:rPr>
        <w:t>в</w:t>
      </w:r>
      <w:r w:rsidR="001E2E03" w:rsidRPr="000E6142">
        <w:rPr>
          <w:rFonts w:ascii="Times New Roman" w:hAnsi="Times New Roman"/>
          <w:sz w:val="28"/>
          <w:szCs w:val="28"/>
        </w:rPr>
        <w:t xml:space="preserve"> </w:t>
      </w:r>
      <w:r w:rsidR="001E2E03" w:rsidRPr="000E6142">
        <w:rPr>
          <w:rFonts w:ascii="Times New Roman" w:eastAsia="Calibri" w:hAnsi="Times New Roman"/>
          <w:sz w:val="28"/>
          <w:szCs w:val="28"/>
        </w:rPr>
        <w:t>о</w:t>
      </w:r>
      <w:r w:rsidR="0073512D" w:rsidRPr="000E6142">
        <w:rPr>
          <w:rFonts w:ascii="Times New Roman" w:eastAsia="Calibri" w:hAnsi="Times New Roman"/>
          <w:sz w:val="28"/>
          <w:szCs w:val="28"/>
        </w:rPr>
        <w:t>твет</w:t>
      </w:r>
      <w:r w:rsidR="001E2E03" w:rsidRPr="000E6142">
        <w:rPr>
          <w:rFonts w:ascii="Times New Roman" w:eastAsia="Calibri" w:hAnsi="Times New Roman"/>
          <w:sz w:val="28"/>
          <w:szCs w:val="28"/>
        </w:rPr>
        <w:t>е</w:t>
      </w:r>
      <w:r w:rsidR="0073512D" w:rsidRPr="000E6142">
        <w:rPr>
          <w:rFonts w:ascii="Times New Roman" w:eastAsia="Calibri" w:hAnsi="Times New Roman"/>
          <w:sz w:val="28"/>
          <w:szCs w:val="28"/>
        </w:rPr>
        <w:t xml:space="preserve"> долж</w:t>
      </w:r>
      <w:r w:rsidR="001E2E03" w:rsidRPr="000E6142">
        <w:rPr>
          <w:rFonts w:ascii="Times New Roman" w:eastAsia="Calibri" w:hAnsi="Times New Roman"/>
          <w:sz w:val="28"/>
          <w:szCs w:val="28"/>
        </w:rPr>
        <w:t>н</w:t>
      </w:r>
      <w:r w:rsidR="009F5A99" w:rsidRPr="000E6142">
        <w:rPr>
          <w:rFonts w:ascii="Times New Roman" w:eastAsia="Calibri" w:hAnsi="Times New Roman"/>
          <w:sz w:val="28"/>
          <w:szCs w:val="28"/>
        </w:rPr>
        <w:t>а</w:t>
      </w:r>
      <w:r w:rsidR="001E2E03" w:rsidRPr="000E6142">
        <w:rPr>
          <w:rFonts w:ascii="Times New Roman" w:eastAsia="Calibri" w:hAnsi="Times New Roman"/>
          <w:sz w:val="28"/>
          <w:szCs w:val="28"/>
        </w:rPr>
        <w:t xml:space="preserve"> быть</w:t>
      </w:r>
      <w:r w:rsidR="009F5A99" w:rsidRPr="000E6142">
        <w:rPr>
          <w:rFonts w:ascii="Times New Roman" w:eastAsia="Calibri" w:hAnsi="Times New Roman"/>
          <w:sz w:val="28"/>
          <w:szCs w:val="28"/>
        </w:rPr>
        <w:t xml:space="preserve"> раскрыта</w:t>
      </w:r>
      <w:r w:rsidR="0073512D" w:rsidRPr="000E6142">
        <w:rPr>
          <w:rFonts w:ascii="Times New Roman" w:eastAsia="Calibri" w:hAnsi="Times New Roman"/>
          <w:sz w:val="28"/>
          <w:szCs w:val="28"/>
        </w:rPr>
        <w:t xml:space="preserve"> </w:t>
      </w:r>
      <w:r w:rsidR="001E2E03" w:rsidRPr="000E6142">
        <w:rPr>
          <w:rFonts w:ascii="Times New Roman" w:hAnsi="Times New Roman"/>
          <w:sz w:val="28"/>
          <w:szCs w:val="28"/>
          <w:shd w:val="clear" w:color="auto" w:fill="FFFFFF"/>
        </w:rPr>
        <w:t>роль</w:t>
      </w:r>
      <w:r w:rsidR="001E2E03" w:rsidRPr="000E6142">
        <w:rPr>
          <w:rFonts w:ascii="Times New Roman" w:eastAsia="Calibri" w:hAnsi="Times New Roman"/>
          <w:sz w:val="28"/>
          <w:szCs w:val="28"/>
        </w:rPr>
        <w:t xml:space="preserve"> внимания</w:t>
      </w:r>
      <w:r w:rsidR="001E2E03" w:rsidRPr="000E6142">
        <w:rPr>
          <w:rFonts w:ascii="Times New Roman" w:hAnsi="Times New Roman"/>
          <w:sz w:val="28"/>
          <w:szCs w:val="28"/>
          <w:shd w:val="clear" w:color="auto" w:fill="FFFFFF"/>
        </w:rPr>
        <w:t xml:space="preserve"> в регуляции умственной деятельности человека</w:t>
      </w:r>
      <w:r w:rsidR="001E2E03" w:rsidRPr="000E6142">
        <w:rPr>
          <w:rFonts w:ascii="Times New Roman" w:eastAsia="Calibri" w:hAnsi="Times New Roman"/>
          <w:sz w:val="28"/>
          <w:szCs w:val="28"/>
        </w:rPr>
        <w:t>.</w:t>
      </w:r>
    </w:p>
    <w:p w14:paraId="5072EFA6" w14:textId="09143E5F" w:rsidR="00792963" w:rsidRPr="000E6142" w:rsidRDefault="00792963" w:rsidP="0079296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14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Pr="000E6142">
        <w:rPr>
          <w:rFonts w:ascii="Times New Roman" w:hAnsi="Times New Roman"/>
          <w:spacing w:val="8"/>
          <w:sz w:val="28"/>
          <w:szCs w:val="28"/>
        </w:rPr>
        <w:t>У</w:t>
      </w:r>
      <w:r w:rsidRPr="000E6142">
        <w:rPr>
          <w:rFonts w:ascii="Times New Roman" w:hAnsi="Times New Roman"/>
          <w:spacing w:val="-2"/>
          <w:sz w:val="28"/>
          <w:szCs w:val="28"/>
        </w:rPr>
        <w:t>К-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9</w:t>
      </w:r>
      <w:r w:rsidRPr="000E6142">
        <w:rPr>
          <w:rFonts w:ascii="Times New Roman" w:hAnsi="Times New Roman"/>
          <w:spacing w:val="-10"/>
          <w:sz w:val="28"/>
          <w:szCs w:val="28"/>
        </w:rPr>
        <w:t xml:space="preserve"> (УК-</w:t>
      </w:r>
      <w:r w:rsidR="00D450E6" w:rsidRPr="000E6142">
        <w:rPr>
          <w:rFonts w:ascii="Times New Roman" w:hAnsi="Times New Roman"/>
          <w:spacing w:val="-10"/>
          <w:sz w:val="28"/>
          <w:szCs w:val="28"/>
        </w:rPr>
        <w:t>9.2</w:t>
      </w:r>
      <w:r w:rsidRPr="000E6142">
        <w:rPr>
          <w:rFonts w:ascii="Times New Roman" w:hAnsi="Times New Roman"/>
          <w:spacing w:val="-10"/>
          <w:sz w:val="28"/>
          <w:szCs w:val="28"/>
        </w:rPr>
        <w:t>)</w:t>
      </w:r>
    </w:p>
    <w:sectPr w:rsidR="00792963" w:rsidRPr="000E6142" w:rsidSect="00B22ED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90CE" w14:textId="77777777" w:rsidR="00D277E2" w:rsidRDefault="00D277E2" w:rsidP="0002588C">
      <w:pPr>
        <w:spacing w:after="0" w:line="240" w:lineRule="auto"/>
      </w:pPr>
      <w:r>
        <w:separator/>
      </w:r>
    </w:p>
  </w:endnote>
  <w:endnote w:type="continuationSeparator" w:id="0">
    <w:p w14:paraId="4D34399B" w14:textId="77777777" w:rsidR="00D277E2" w:rsidRDefault="00D277E2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7F3C134C" w14:textId="77777777" w:rsidR="0074106A" w:rsidRPr="00B22EDE" w:rsidRDefault="0074106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22EDE">
          <w:rPr>
            <w:rFonts w:ascii="Times New Roman" w:hAnsi="Times New Roman"/>
            <w:sz w:val="24"/>
            <w:szCs w:val="24"/>
          </w:rPr>
          <w:fldChar w:fldCharType="begin"/>
        </w:r>
        <w:r w:rsidRPr="00B22E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22EDE">
          <w:rPr>
            <w:rFonts w:ascii="Times New Roman" w:hAnsi="Times New Roman"/>
            <w:sz w:val="24"/>
            <w:szCs w:val="24"/>
          </w:rPr>
          <w:fldChar w:fldCharType="separate"/>
        </w:r>
        <w:r w:rsidR="005B426D" w:rsidRPr="00B22EDE">
          <w:rPr>
            <w:rFonts w:ascii="Times New Roman" w:hAnsi="Times New Roman"/>
            <w:noProof/>
            <w:sz w:val="24"/>
            <w:szCs w:val="24"/>
          </w:rPr>
          <w:t>10</w:t>
        </w:r>
        <w:r w:rsidRPr="00B22E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EBD5920" w14:textId="77777777" w:rsidR="0074106A" w:rsidRPr="00B22EDE" w:rsidRDefault="0074106A">
    <w:pPr>
      <w:pStyle w:val="a9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7156024"/>
      <w:docPartObj>
        <w:docPartGallery w:val="Page Numbers (Bottom of Page)"/>
        <w:docPartUnique/>
      </w:docPartObj>
    </w:sdtPr>
    <w:sdtContent>
      <w:p w14:paraId="0607B9D8" w14:textId="1C26550D" w:rsidR="00B22EDE" w:rsidRDefault="00B22E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1D747" w14:textId="77777777" w:rsidR="00B22EDE" w:rsidRDefault="00B22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9E4EE" w14:textId="77777777" w:rsidR="00D277E2" w:rsidRDefault="00D277E2" w:rsidP="0002588C">
      <w:pPr>
        <w:spacing w:after="0" w:line="240" w:lineRule="auto"/>
      </w:pPr>
      <w:r>
        <w:separator/>
      </w:r>
    </w:p>
  </w:footnote>
  <w:footnote w:type="continuationSeparator" w:id="0">
    <w:p w14:paraId="20AEA4A6" w14:textId="77777777" w:rsidR="00D277E2" w:rsidRDefault="00D277E2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519F"/>
    <w:multiLevelType w:val="hybridMultilevel"/>
    <w:tmpl w:val="24CC3290"/>
    <w:lvl w:ilvl="0" w:tplc="9D880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060A7"/>
    <w:multiLevelType w:val="hybridMultilevel"/>
    <w:tmpl w:val="135C11AC"/>
    <w:lvl w:ilvl="0" w:tplc="516A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3942">
    <w:abstractNumId w:val="1"/>
  </w:num>
  <w:num w:numId="2" w16cid:durableId="2072078785">
    <w:abstractNumId w:val="3"/>
  </w:num>
  <w:num w:numId="3" w16cid:durableId="414059235">
    <w:abstractNumId w:val="0"/>
  </w:num>
  <w:num w:numId="4" w16cid:durableId="123635688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797"/>
    <w:rsid w:val="000019C3"/>
    <w:rsid w:val="00002CF1"/>
    <w:rsid w:val="00003967"/>
    <w:rsid w:val="00004090"/>
    <w:rsid w:val="0001361E"/>
    <w:rsid w:val="00020374"/>
    <w:rsid w:val="00022C6D"/>
    <w:rsid w:val="0002588C"/>
    <w:rsid w:val="00026658"/>
    <w:rsid w:val="00027A97"/>
    <w:rsid w:val="00030F22"/>
    <w:rsid w:val="00032921"/>
    <w:rsid w:val="00032C2E"/>
    <w:rsid w:val="000342F9"/>
    <w:rsid w:val="00036097"/>
    <w:rsid w:val="000423E0"/>
    <w:rsid w:val="00042B18"/>
    <w:rsid w:val="00043CCA"/>
    <w:rsid w:val="000447F6"/>
    <w:rsid w:val="00046BBA"/>
    <w:rsid w:val="0006026E"/>
    <w:rsid w:val="00060F24"/>
    <w:rsid w:val="00061D29"/>
    <w:rsid w:val="00065C2B"/>
    <w:rsid w:val="00067950"/>
    <w:rsid w:val="00070356"/>
    <w:rsid w:val="00070B0C"/>
    <w:rsid w:val="00072433"/>
    <w:rsid w:val="00073900"/>
    <w:rsid w:val="00081029"/>
    <w:rsid w:val="00084815"/>
    <w:rsid w:val="00086E5B"/>
    <w:rsid w:val="000911BB"/>
    <w:rsid w:val="00094559"/>
    <w:rsid w:val="00095890"/>
    <w:rsid w:val="000A01BE"/>
    <w:rsid w:val="000A1246"/>
    <w:rsid w:val="000B0622"/>
    <w:rsid w:val="000B5A27"/>
    <w:rsid w:val="000C077B"/>
    <w:rsid w:val="000C0CE0"/>
    <w:rsid w:val="000C301A"/>
    <w:rsid w:val="000C52E1"/>
    <w:rsid w:val="000C5BA1"/>
    <w:rsid w:val="000C5D5F"/>
    <w:rsid w:val="000D089C"/>
    <w:rsid w:val="000D138B"/>
    <w:rsid w:val="000D58B4"/>
    <w:rsid w:val="000E32E5"/>
    <w:rsid w:val="000E6142"/>
    <w:rsid w:val="000E64E1"/>
    <w:rsid w:val="000F259D"/>
    <w:rsid w:val="000F3717"/>
    <w:rsid w:val="000F690D"/>
    <w:rsid w:val="000F71DA"/>
    <w:rsid w:val="00101CFD"/>
    <w:rsid w:val="00106544"/>
    <w:rsid w:val="001068D8"/>
    <w:rsid w:val="001073A3"/>
    <w:rsid w:val="001107C4"/>
    <w:rsid w:val="00113CFE"/>
    <w:rsid w:val="00114551"/>
    <w:rsid w:val="0011535C"/>
    <w:rsid w:val="00117611"/>
    <w:rsid w:val="001224DE"/>
    <w:rsid w:val="001236F6"/>
    <w:rsid w:val="00123D7B"/>
    <w:rsid w:val="00127FDB"/>
    <w:rsid w:val="00134AA6"/>
    <w:rsid w:val="00135393"/>
    <w:rsid w:val="0013550F"/>
    <w:rsid w:val="00137B40"/>
    <w:rsid w:val="00142299"/>
    <w:rsid w:val="00145812"/>
    <w:rsid w:val="00150707"/>
    <w:rsid w:val="00150CE3"/>
    <w:rsid w:val="001513FC"/>
    <w:rsid w:val="00156FAB"/>
    <w:rsid w:val="0015786C"/>
    <w:rsid w:val="00163A78"/>
    <w:rsid w:val="001656D7"/>
    <w:rsid w:val="00165D98"/>
    <w:rsid w:val="00166CD9"/>
    <w:rsid w:val="00185100"/>
    <w:rsid w:val="00190728"/>
    <w:rsid w:val="00194B50"/>
    <w:rsid w:val="001954F8"/>
    <w:rsid w:val="00197394"/>
    <w:rsid w:val="001A09BD"/>
    <w:rsid w:val="001A228C"/>
    <w:rsid w:val="001A2BA3"/>
    <w:rsid w:val="001A4950"/>
    <w:rsid w:val="001A50E9"/>
    <w:rsid w:val="001A6D44"/>
    <w:rsid w:val="001B1418"/>
    <w:rsid w:val="001B7276"/>
    <w:rsid w:val="001B7888"/>
    <w:rsid w:val="001C070A"/>
    <w:rsid w:val="001C7959"/>
    <w:rsid w:val="001D1F9F"/>
    <w:rsid w:val="001D33B8"/>
    <w:rsid w:val="001D3AD3"/>
    <w:rsid w:val="001E017D"/>
    <w:rsid w:val="001E18AC"/>
    <w:rsid w:val="001E2E03"/>
    <w:rsid w:val="001E3BCF"/>
    <w:rsid w:val="001E6B52"/>
    <w:rsid w:val="001F1B15"/>
    <w:rsid w:val="001F230A"/>
    <w:rsid w:val="001F54B9"/>
    <w:rsid w:val="001F5C21"/>
    <w:rsid w:val="001F6C45"/>
    <w:rsid w:val="001F72C5"/>
    <w:rsid w:val="0020337C"/>
    <w:rsid w:val="00204C6E"/>
    <w:rsid w:val="00206B29"/>
    <w:rsid w:val="00207EE5"/>
    <w:rsid w:val="00211EF0"/>
    <w:rsid w:val="00217879"/>
    <w:rsid w:val="00220FCD"/>
    <w:rsid w:val="00221754"/>
    <w:rsid w:val="00224C82"/>
    <w:rsid w:val="00225C63"/>
    <w:rsid w:val="00225CFB"/>
    <w:rsid w:val="00227884"/>
    <w:rsid w:val="00230036"/>
    <w:rsid w:val="00232019"/>
    <w:rsid w:val="0023248E"/>
    <w:rsid w:val="002328E5"/>
    <w:rsid w:val="00245428"/>
    <w:rsid w:val="002526CF"/>
    <w:rsid w:val="00253276"/>
    <w:rsid w:val="00254955"/>
    <w:rsid w:val="00254B3F"/>
    <w:rsid w:val="002555A0"/>
    <w:rsid w:val="0025778B"/>
    <w:rsid w:val="00260654"/>
    <w:rsid w:val="00263D7A"/>
    <w:rsid w:val="00265066"/>
    <w:rsid w:val="00266455"/>
    <w:rsid w:val="00266CF6"/>
    <w:rsid w:val="0026730F"/>
    <w:rsid w:val="00267B6F"/>
    <w:rsid w:val="00267D4F"/>
    <w:rsid w:val="0027466D"/>
    <w:rsid w:val="0027746D"/>
    <w:rsid w:val="00280F08"/>
    <w:rsid w:val="002836DF"/>
    <w:rsid w:val="002867C0"/>
    <w:rsid w:val="00287CC5"/>
    <w:rsid w:val="002948F3"/>
    <w:rsid w:val="002A1E0F"/>
    <w:rsid w:val="002A5B37"/>
    <w:rsid w:val="002B6155"/>
    <w:rsid w:val="002C0F8D"/>
    <w:rsid w:val="002C49E8"/>
    <w:rsid w:val="002C70F3"/>
    <w:rsid w:val="002D0BAD"/>
    <w:rsid w:val="002D1081"/>
    <w:rsid w:val="002D6125"/>
    <w:rsid w:val="002E149C"/>
    <w:rsid w:val="002E1771"/>
    <w:rsid w:val="002E2385"/>
    <w:rsid w:val="002E3635"/>
    <w:rsid w:val="002E5208"/>
    <w:rsid w:val="002E621D"/>
    <w:rsid w:val="002E7EC5"/>
    <w:rsid w:val="002F00C7"/>
    <w:rsid w:val="002F35F5"/>
    <w:rsid w:val="002F4501"/>
    <w:rsid w:val="002F6673"/>
    <w:rsid w:val="002F7678"/>
    <w:rsid w:val="002F789B"/>
    <w:rsid w:val="003015C5"/>
    <w:rsid w:val="00304751"/>
    <w:rsid w:val="00304BF6"/>
    <w:rsid w:val="003074B2"/>
    <w:rsid w:val="00310163"/>
    <w:rsid w:val="00310A67"/>
    <w:rsid w:val="00322374"/>
    <w:rsid w:val="00323817"/>
    <w:rsid w:val="0033093A"/>
    <w:rsid w:val="003317AE"/>
    <w:rsid w:val="00333EBB"/>
    <w:rsid w:val="003378E8"/>
    <w:rsid w:val="00342E22"/>
    <w:rsid w:val="003441E4"/>
    <w:rsid w:val="00344568"/>
    <w:rsid w:val="00351CCA"/>
    <w:rsid w:val="003605C5"/>
    <w:rsid w:val="00367C3B"/>
    <w:rsid w:val="00373814"/>
    <w:rsid w:val="0037426E"/>
    <w:rsid w:val="003762C4"/>
    <w:rsid w:val="0037682A"/>
    <w:rsid w:val="003810E0"/>
    <w:rsid w:val="00382187"/>
    <w:rsid w:val="00391FA0"/>
    <w:rsid w:val="00396B7B"/>
    <w:rsid w:val="00397DCE"/>
    <w:rsid w:val="003A38D3"/>
    <w:rsid w:val="003B05C5"/>
    <w:rsid w:val="003B1348"/>
    <w:rsid w:val="003B1912"/>
    <w:rsid w:val="003C1048"/>
    <w:rsid w:val="003C2B7A"/>
    <w:rsid w:val="003D0CA5"/>
    <w:rsid w:val="003D411C"/>
    <w:rsid w:val="003E1454"/>
    <w:rsid w:val="003E2960"/>
    <w:rsid w:val="003E30E0"/>
    <w:rsid w:val="003E46E4"/>
    <w:rsid w:val="003E5808"/>
    <w:rsid w:val="003F0BE4"/>
    <w:rsid w:val="003F518A"/>
    <w:rsid w:val="003F6F61"/>
    <w:rsid w:val="00401E63"/>
    <w:rsid w:val="0041570E"/>
    <w:rsid w:val="00424FF9"/>
    <w:rsid w:val="00426E09"/>
    <w:rsid w:val="00427050"/>
    <w:rsid w:val="00432705"/>
    <w:rsid w:val="00433A9C"/>
    <w:rsid w:val="004351AE"/>
    <w:rsid w:val="00440C34"/>
    <w:rsid w:val="0044223C"/>
    <w:rsid w:val="0044378E"/>
    <w:rsid w:val="00443E25"/>
    <w:rsid w:val="00457335"/>
    <w:rsid w:val="00460CF1"/>
    <w:rsid w:val="00462120"/>
    <w:rsid w:val="004627B0"/>
    <w:rsid w:val="00463DF5"/>
    <w:rsid w:val="00464D45"/>
    <w:rsid w:val="00466D09"/>
    <w:rsid w:val="00471D8E"/>
    <w:rsid w:val="00471F61"/>
    <w:rsid w:val="004739B6"/>
    <w:rsid w:val="00474B34"/>
    <w:rsid w:val="0047693D"/>
    <w:rsid w:val="00486AE1"/>
    <w:rsid w:val="00495E0B"/>
    <w:rsid w:val="00495EB3"/>
    <w:rsid w:val="00496780"/>
    <w:rsid w:val="004A1325"/>
    <w:rsid w:val="004A3823"/>
    <w:rsid w:val="004A68BF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C9F"/>
    <w:rsid w:val="004E3FF7"/>
    <w:rsid w:val="004E6A9C"/>
    <w:rsid w:val="004E6B4A"/>
    <w:rsid w:val="004F36CA"/>
    <w:rsid w:val="004F75B7"/>
    <w:rsid w:val="005045CB"/>
    <w:rsid w:val="00504873"/>
    <w:rsid w:val="00506CC0"/>
    <w:rsid w:val="0050711B"/>
    <w:rsid w:val="005074C9"/>
    <w:rsid w:val="005105CF"/>
    <w:rsid w:val="0051078F"/>
    <w:rsid w:val="00512BAF"/>
    <w:rsid w:val="00513630"/>
    <w:rsid w:val="005173D9"/>
    <w:rsid w:val="0052030C"/>
    <w:rsid w:val="00522DAC"/>
    <w:rsid w:val="0052311A"/>
    <w:rsid w:val="00525B9B"/>
    <w:rsid w:val="00534606"/>
    <w:rsid w:val="00535273"/>
    <w:rsid w:val="00537F53"/>
    <w:rsid w:val="00544563"/>
    <w:rsid w:val="005445F8"/>
    <w:rsid w:val="0054483E"/>
    <w:rsid w:val="00546FBF"/>
    <w:rsid w:val="0055017D"/>
    <w:rsid w:val="0055201D"/>
    <w:rsid w:val="00553DC2"/>
    <w:rsid w:val="00554644"/>
    <w:rsid w:val="005572BE"/>
    <w:rsid w:val="005621A3"/>
    <w:rsid w:val="00572996"/>
    <w:rsid w:val="00574648"/>
    <w:rsid w:val="00574CEB"/>
    <w:rsid w:val="00576C79"/>
    <w:rsid w:val="005773B5"/>
    <w:rsid w:val="00582265"/>
    <w:rsid w:val="00587A6C"/>
    <w:rsid w:val="00590154"/>
    <w:rsid w:val="005904FA"/>
    <w:rsid w:val="005911E2"/>
    <w:rsid w:val="00593F5A"/>
    <w:rsid w:val="005960A5"/>
    <w:rsid w:val="005A1C27"/>
    <w:rsid w:val="005A278C"/>
    <w:rsid w:val="005A2DE5"/>
    <w:rsid w:val="005A64A2"/>
    <w:rsid w:val="005B3D88"/>
    <w:rsid w:val="005B426D"/>
    <w:rsid w:val="005C1072"/>
    <w:rsid w:val="005C778F"/>
    <w:rsid w:val="005D22E0"/>
    <w:rsid w:val="005D2BAD"/>
    <w:rsid w:val="005D30C7"/>
    <w:rsid w:val="005D3F24"/>
    <w:rsid w:val="005E0C40"/>
    <w:rsid w:val="005F5BB7"/>
    <w:rsid w:val="005F66B4"/>
    <w:rsid w:val="00602DAC"/>
    <w:rsid w:val="00606C2D"/>
    <w:rsid w:val="00607B96"/>
    <w:rsid w:val="00617D4F"/>
    <w:rsid w:val="0062114D"/>
    <w:rsid w:val="00622BD0"/>
    <w:rsid w:val="00625846"/>
    <w:rsid w:val="0062688D"/>
    <w:rsid w:val="00631063"/>
    <w:rsid w:val="00631F06"/>
    <w:rsid w:val="006328BF"/>
    <w:rsid w:val="0063632B"/>
    <w:rsid w:val="00641433"/>
    <w:rsid w:val="006424BA"/>
    <w:rsid w:val="006443F4"/>
    <w:rsid w:val="00651059"/>
    <w:rsid w:val="00653880"/>
    <w:rsid w:val="006628C7"/>
    <w:rsid w:val="00662E21"/>
    <w:rsid w:val="006673F5"/>
    <w:rsid w:val="00671BDD"/>
    <w:rsid w:val="00673778"/>
    <w:rsid w:val="0067517D"/>
    <w:rsid w:val="006768AB"/>
    <w:rsid w:val="006769CC"/>
    <w:rsid w:val="00677378"/>
    <w:rsid w:val="006813EF"/>
    <w:rsid w:val="00682C0C"/>
    <w:rsid w:val="00684260"/>
    <w:rsid w:val="00685B0A"/>
    <w:rsid w:val="00686F6C"/>
    <w:rsid w:val="00687864"/>
    <w:rsid w:val="00691ECA"/>
    <w:rsid w:val="00692661"/>
    <w:rsid w:val="00694991"/>
    <w:rsid w:val="00696621"/>
    <w:rsid w:val="006B265F"/>
    <w:rsid w:val="006B5779"/>
    <w:rsid w:val="006C090C"/>
    <w:rsid w:val="006C0CFF"/>
    <w:rsid w:val="006C17E4"/>
    <w:rsid w:val="006C33A0"/>
    <w:rsid w:val="006C4DC8"/>
    <w:rsid w:val="006C7E1D"/>
    <w:rsid w:val="006D1ABC"/>
    <w:rsid w:val="006D2144"/>
    <w:rsid w:val="006D65E0"/>
    <w:rsid w:val="006E07B3"/>
    <w:rsid w:val="006E215E"/>
    <w:rsid w:val="006E218A"/>
    <w:rsid w:val="006E7963"/>
    <w:rsid w:val="006E7D9F"/>
    <w:rsid w:val="006F00A9"/>
    <w:rsid w:val="006F1AAF"/>
    <w:rsid w:val="006F27C4"/>
    <w:rsid w:val="006F6B75"/>
    <w:rsid w:val="006F7B62"/>
    <w:rsid w:val="007048C6"/>
    <w:rsid w:val="00704CDD"/>
    <w:rsid w:val="007061F5"/>
    <w:rsid w:val="00712F73"/>
    <w:rsid w:val="007158A3"/>
    <w:rsid w:val="00720C5F"/>
    <w:rsid w:val="00721725"/>
    <w:rsid w:val="007259D7"/>
    <w:rsid w:val="00725FB7"/>
    <w:rsid w:val="0073343D"/>
    <w:rsid w:val="0073512D"/>
    <w:rsid w:val="00736D24"/>
    <w:rsid w:val="00740B6A"/>
    <w:rsid w:val="0074106A"/>
    <w:rsid w:val="0075523F"/>
    <w:rsid w:val="0075573B"/>
    <w:rsid w:val="00755B8E"/>
    <w:rsid w:val="0076345D"/>
    <w:rsid w:val="0076512F"/>
    <w:rsid w:val="00767460"/>
    <w:rsid w:val="007776E9"/>
    <w:rsid w:val="00780141"/>
    <w:rsid w:val="0078040A"/>
    <w:rsid w:val="0078080D"/>
    <w:rsid w:val="00781186"/>
    <w:rsid w:val="00781F76"/>
    <w:rsid w:val="0078229C"/>
    <w:rsid w:val="00782551"/>
    <w:rsid w:val="00782EFF"/>
    <w:rsid w:val="00790CE5"/>
    <w:rsid w:val="00790D74"/>
    <w:rsid w:val="00792963"/>
    <w:rsid w:val="00795D4E"/>
    <w:rsid w:val="007A0CC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08A4"/>
    <w:rsid w:val="007C1CAC"/>
    <w:rsid w:val="007C2206"/>
    <w:rsid w:val="007C2DB7"/>
    <w:rsid w:val="007C3044"/>
    <w:rsid w:val="007C574E"/>
    <w:rsid w:val="007C6EBC"/>
    <w:rsid w:val="007D47E4"/>
    <w:rsid w:val="007E5893"/>
    <w:rsid w:val="007E7552"/>
    <w:rsid w:val="007F0739"/>
    <w:rsid w:val="007F2E4A"/>
    <w:rsid w:val="007F4B97"/>
    <w:rsid w:val="007F5CEE"/>
    <w:rsid w:val="00802A0F"/>
    <w:rsid w:val="008048D4"/>
    <w:rsid w:val="00807EEF"/>
    <w:rsid w:val="00812E4F"/>
    <w:rsid w:val="00813854"/>
    <w:rsid w:val="0082154E"/>
    <w:rsid w:val="0082173A"/>
    <w:rsid w:val="00823301"/>
    <w:rsid w:val="008236AE"/>
    <w:rsid w:val="008243AB"/>
    <w:rsid w:val="0082583F"/>
    <w:rsid w:val="00826289"/>
    <w:rsid w:val="00830CC5"/>
    <w:rsid w:val="00837961"/>
    <w:rsid w:val="00837B52"/>
    <w:rsid w:val="00841DD1"/>
    <w:rsid w:val="008429B6"/>
    <w:rsid w:val="00845335"/>
    <w:rsid w:val="00845772"/>
    <w:rsid w:val="00846DF9"/>
    <w:rsid w:val="00854CF0"/>
    <w:rsid w:val="008565AA"/>
    <w:rsid w:val="008570D6"/>
    <w:rsid w:val="008736E0"/>
    <w:rsid w:val="00875DA8"/>
    <w:rsid w:val="0087753F"/>
    <w:rsid w:val="00881D47"/>
    <w:rsid w:val="0088742F"/>
    <w:rsid w:val="00895EA2"/>
    <w:rsid w:val="00896F39"/>
    <w:rsid w:val="008A6389"/>
    <w:rsid w:val="008A73F0"/>
    <w:rsid w:val="008B2C6E"/>
    <w:rsid w:val="008B6E4D"/>
    <w:rsid w:val="008C0C63"/>
    <w:rsid w:val="008C0D0C"/>
    <w:rsid w:val="008C219D"/>
    <w:rsid w:val="008C320A"/>
    <w:rsid w:val="008C5C90"/>
    <w:rsid w:val="008C6E9A"/>
    <w:rsid w:val="008C778B"/>
    <w:rsid w:val="008D1A7D"/>
    <w:rsid w:val="008D250A"/>
    <w:rsid w:val="008D5109"/>
    <w:rsid w:val="008E267C"/>
    <w:rsid w:val="00902162"/>
    <w:rsid w:val="00906ACC"/>
    <w:rsid w:val="0091286D"/>
    <w:rsid w:val="00916FF1"/>
    <w:rsid w:val="00920D71"/>
    <w:rsid w:val="0092422F"/>
    <w:rsid w:val="00924386"/>
    <w:rsid w:val="0092797A"/>
    <w:rsid w:val="0093070F"/>
    <w:rsid w:val="009324B4"/>
    <w:rsid w:val="009325C2"/>
    <w:rsid w:val="009417C9"/>
    <w:rsid w:val="0094755B"/>
    <w:rsid w:val="00952AB9"/>
    <w:rsid w:val="00955118"/>
    <w:rsid w:val="009634D1"/>
    <w:rsid w:val="009647FF"/>
    <w:rsid w:val="00973194"/>
    <w:rsid w:val="009775EA"/>
    <w:rsid w:val="00985EC0"/>
    <w:rsid w:val="00986048"/>
    <w:rsid w:val="00990803"/>
    <w:rsid w:val="009933F5"/>
    <w:rsid w:val="00994B12"/>
    <w:rsid w:val="00996746"/>
    <w:rsid w:val="009A0F8A"/>
    <w:rsid w:val="009A67E9"/>
    <w:rsid w:val="009C1BCC"/>
    <w:rsid w:val="009D5E59"/>
    <w:rsid w:val="009D6579"/>
    <w:rsid w:val="009E0C47"/>
    <w:rsid w:val="009E1FC5"/>
    <w:rsid w:val="009F0CF3"/>
    <w:rsid w:val="009F2493"/>
    <w:rsid w:val="009F3E7E"/>
    <w:rsid w:val="009F45BD"/>
    <w:rsid w:val="009F4C52"/>
    <w:rsid w:val="009F4EF7"/>
    <w:rsid w:val="009F5A99"/>
    <w:rsid w:val="00A0062A"/>
    <w:rsid w:val="00A00FD5"/>
    <w:rsid w:val="00A02819"/>
    <w:rsid w:val="00A03858"/>
    <w:rsid w:val="00A04EE6"/>
    <w:rsid w:val="00A05E54"/>
    <w:rsid w:val="00A06658"/>
    <w:rsid w:val="00A076C7"/>
    <w:rsid w:val="00A0773E"/>
    <w:rsid w:val="00A07F8B"/>
    <w:rsid w:val="00A109A2"/>
    <w:rsid w:val="00A1344B"/>
    <w:rsid w:val="00A146F3"/>
    <w:rsid w:val="00A34642"/>
    <w:rsid w:val="00A40DE4"/>
    <w:rsid w:val="00A43237"/>
    <w:rsid w:val="00A4502F"/>
    <w:rsid w:val="00A46250"/>
    <w:rsid w:val="00A47BFC"/>
    <w:rsid w:val="00A47FC6"/>
    <w:rsid w:val="00A52CB6"/>
    <w:rsid w:val="00A57A94"/>
    <w:rsid w:val="00A63EDD"/>
    <w:rsid w:val="00A6447F"/>
    <w:rsid w:val="00A70C87"/>
    <w:rsid w:val="00A70D3D"/>
    <w:rsid w:val="00A71065"/>
    <w:rsid w:val="00A762B3"/>
    <w:rsid w:val="00A77673"/>
    <w:rsid w:val="00A81541"/>
    <w:rsid w:val="00A816CC"/>
    <w:rsid w:val="00A8304A"/>
    <w:rsid w:val="00A83E00"/>
    <w:rsid w:val="00A8416B"/>
    <w:rsid w:val="00A852EE"/>
    <w:rsid w:val="00A85C8C"/>
    <w:rsid w:val="00A879F1"/>
    <w:rsid w:val="00A939BF"/>
    <w:rsid w:val="00A93E6A"/>
    <w:rsid w:val="00A94F36"/>
    <w:rsid w:val="00AA2D8D"/>
    <w:rsid w:val="00AA7076"/>
    <w:rsid w:val="00AA73F0"/>
    <w:rsid w:val="00AA7D18"/>
    <w:rsid w:val="00AB5EA9"/>
    <w:rsid w:val="00AB79C3"/>
    <w:rsid w:val="00AD35C2"/>
    <w:rsid w:val="00AD7265"/>
    <w:rsid w:val="00AE13CC"/>
    <w:rsid w:val="00AE3CF9"/>
    <w:rsid w:val="00AF2085"/>
    <w:rsid w:val="00AF4656"/>
    <w:rsid w:val="00AF5E86"/>
    <w:rsid w:val="00AF757E"/>
    <w:rsid w:val="00B02911"/>
    <w:rsid w:val="00B05028"/>
    <w:rsid w:val="00B07E93"/>
    <w:rsid w:val="00B11D5E"/>
    <w:rsid w:val="00B1375B"/>
    <w:rsid w:val="00B1468A"/>
    <w:rsid w:val="00B14E69"/>
    <w:rsid w:val="00B16A3D"/>
    <w:rsid w:val="00B2046C"/>
    <w:rsid w:val="00B21733"/>
    <w:rsid w:val="00B21812"/>
    <w:rsid w:val="00B21F11"/>
    <w:rsid w:val="00B22EDE"/>
    <w:rsid w:val="00B235D0"/>
    <w:rsid w:val="00B25178"/>
    <w:rsid w:val="00B31B25"/>
    <w:rsid w:val="00B32BDF"/>
    <w:rsid w:val="00B3588B"/>
    <w:rsid w:val="00B3614F"/>
    <w:rsid w:val="00B367F3"/>
    <w:rsid w:val="00B411C0"/>
    <w:rsid w:val="00B42A03"/>
    <w:rsid w:val="00B4301D"/>
    <w:rsid w:val="00B445D2"/>
    <w:rsid w:val="00B47E85"/>
    <w:rsid w:val="00B5500C"/>
    <w:rsid w:val="00B60604"/>
    <w:rsid w:val="00B70AE6"/>
    <w:rsid w:val="00B727C2"/>
    <w:rsid w:val="00B76B02"/>
    <w:rsid w:val="00B85A85"/>
    <w:rsid w:val="00B9674C"/>
    <w:rsid w:val="00B96EB7"/>
    <w:rsid w:val="00B9702E"/>
    <w:rsid w:val="00BA04E1"/>
    <w:rsid w:val="00BA1584"/>
    <w:rsid w:val="00BA6B5C"/>
    <w:rsid w:val="00BB0DB6"/>
    <w:rsid w:val="00BB23A0"/>
    <w:rsid w:val="00BB2B03"/>
    <w:rsid w:val="00BC1028"/>
    <w:rsid w:val="00BC24FB"/>
    <w:rsid w:val="00BC3381"/>
    <w:rsid w:val="00BC64FA"/>
    <w:rsid w:val="00BD2C85"/>
    <w:rsid w:val="00BD59CB"/>
    <w:rsid w:val="00BD663C"/>
    <w:rsid w:val="00BE08C0"/>
    <w:rsid w:val="00BE0B95"/>
    <w:rsid w:val="00BE0EDC"/>
    <w:rsid w:val="00BE46DF"/>
    <w:rsid w:val="00BE7544"/>
    <w:rsid w:val="00BF1722"/>
    <w:rsid w:val="00BF4034"/>
    <w:rsid w:val="00BF4D0D"/>
    <w:rsid w:val="00BF5BEA"/>
    <w:rsid w:val="00BF5C66"/>
    <w:rsid w:val="00BF7709"/>
    <w:rsid w:val="00C02741"/>
    <w:rsid w:val="00C02AC8"/>
    <w:rsid w:val="00C12056"/>
    <w:rsid w:val="00C130FF"/>
    <w:rsid w:val="00C13C11"/>
    <w:rsid w:val="00C15D0A"/>
    <w:rsid w:val="00C173CF"/>
    <w:rsid w:val="00C20D3C"/>
    <w:rsid w:val="00C224D4"/>
    <w:rsid w:val="00C2347D"/>
    <w:rsid w:val="00C23A53"/>
    <w:rsid w:val="00C2675B"/>
    <w:rsid w:val="00C3080C"/>
    <w:rsid w:val="00C33491"/>
    <w:rsid w:val="00C3497C"/>
    <w:rsid w:val="00C358B0"/>
    <w:rsid w:val="00C373C4"/>
    <w:rsid w:val="00C420B5"/>
    <w:rsid w:val="00C4478F"/>
    <w:rsid w:val="00C50AFE"/>
    <w:rsid w:val="00C50CB7"/>
    <w:rsid w:val="00C52AF8"/>
    <w:rsid w:val="00C5720C"/>
    <w:rsid w:val="00C627A9"/>
    <w:rsid w:val="00C62E1C"/>
    <w:rsid w:val="00C6416E"/>
    <w:rsid w:val="00C64B8D"/>
    <w:rsid w:val="00C66180"/>
    <w:rsid w:val="00C7257D"/>
    <w:rsid w:val="00C74CEC"/>
    <w:rsid w:val="00C75E5A"/>
    <w:rsid w:val="00C80F26"/>
    <w:rsid w:val="00C82694"/>
    <w:rsid w:val="00C84851"/>
    <w:rsid w:val="00C86F22"/>
    <w:rsid w:val="00C91227"/>
    <w:rsid w:val="00C91279"/>
    <w:rsid w:val="00C923F8"/>
    <w:rsid w:val="00CA13BB"/>
    <w:rsid w:val="00CA24E8"/>
    <w:rsid w:val="00CA3C4E"/>
    <w:rsid w:val="00CA6793"/>
    <w:rsid w:val="00CA7DB2"/>
    <w:rsid w:val="00CB1138"/>
    <w:rsid w:val="00CB1B3F"/>
    <w:rsid w:val="00CB4FBF"/>
    <w:rsid w:val="00CC0DCC"/>
    <w:rsid w:val="00CC3359"/>
    <w:rsid w:val="00CC3A3F"/>
    <w:rsid w:val="00CC3F58"/>
    <w:rsid w:val="00CC4EEA"/>
    <w:rsid w:val="00CC7788"/>
    <w:rsid w:val="00CC7F6A"/>
    <w:rsid w:val="00CD0153"/>
    <w:rsid w:val="00CD40A0"/>
    <w:rsid w:val="00CD45B9"/>
    <w:rsid w:val="00CD7031"/>
    <w:rsid w:val="00CE09DB"/>
    <w:rsid w:val="00CE2E57"/>
    <w:rsid w:val="00CE44A9"/>
    <w:rsid w:val="00CE4CC9"/>
    <w:rsid w:val="00CE7E92"/>
    <w:rsid w:val="00CF08DB"/>
    <w:rsid w:val="00CF27DB"/>
    <w:rsid w:val="00CF2D0C"/>
    <w:rsid w:val="00CF4289"/>
    <w:rsid w:val="00D002F8"/>
    <w:rsid w:val="00D0457A"/>
    <w:rsid w:val="00D10E53"/>
    <w:rsid w:val="00D119FB"/>
    <w:rsid w:val="00D12BA4"/>
    <w:rsid w:val="00D14104"/>
    <w:rsid w:val="00D2077D"/>
    <w:rsid w:val="00D249A7"/>
    <w:rsid w:val="00D277E2"/>
    <w:rsid w:val="00D30183"/>
    <w:rsid w:val="00D32FB0"/>
    <w:rsid w:val="00D379F0"/>
    <w:rsid w:val="00D37FD0"/>
    <w:rsid w:val="00D41255"/>
    <w:rsid w:val="00D41DB5"/>
    <w:rsid w:val="00D43163"/>
    <w:rsid w:val="00D446BF"/>
    <w:rsid w:val="00D450E6"/>
    <w:rsid w:val="00D4650A"/>
    <w:rsid w:val="00D46B9E"/>
    <w:rsid w:val="00D53DF5"/>
    <w:rsid w:val="00D569D6"/>
    <w:rsid w:val="00D604D4"/>
    <w:rsid w:val="00D64DD2"/>
    <w:rsid w:val="00D7148F"/>
    <w:rsid w:val="00D724BC"/>
    <w:rsid w:val="00D74D4C"/>
    <w:rsid w:val="00D77455"/>
    <w:rsid w:val="00D84C38"/>
    <w:rsid w:val="00D850A6"/>
    <w:rsid w:val="00D86169"/>
    <w:rsid w:val="00D92DA8"/>
    <w:rsid w:val="00D94B92"/>
    <w:rsid w:val="00D96D70"/>
    <w:rsid w:val="00D978F3"/>
    <w:rsid w:val="00DA42BC"/>
    <w:rsid w:val="00DA46AC"/>
    <w:rsid w:val="00DA5357"/>
    <w:rsid w:val="00DA73B6"/>
    <w:rsid w:val="00DB747B"/>
    <w:rsid w:val="00DB7E13"/>
    <w:rsid w:val="00DC2AFC"/>
    <w:rsid w:val="00DC41B9"/>
    <w:rsid w:val="00DC5F11"/>
    <w:rsid w:val="00DC719A"/>
    <w:rsid w:val="00DC729D"/>
    <w:rsid w:val="00DD3A82"/>
    <w:rsid w:val="00DD4F16"/>
    <w:rsid w:val="00DD73AA"/>
    <w:rsid w:val="00DE0E84"/>
    <w:rsid w:val="00DE180F"/>
    <w:rsid w:val="00DE27E3"/>
    <w:rsid w:val="00DE2E30"/>
    <w:rsid w:val="00DE38DD"/>
    <w:rsid w:val="00DF015D"/>
    <w:rsid w:val="00DF06E2"/>
    <w:rsid w:val="00DF0F93"/>
    <w:rsid w:val="00DF1971"/>
    <w:rsid w:val="00DF2651"/>
    <w:rsid w:val="00DF271C"/>
    <w:rsid w:val="00E00143"/>
    <w:rsid w:val="00E01EA3"/>
    <w:rsid w:val="00E02569"/>
    <w:rsid w:val="00E042B4"/>
    <w:rsid w:val="00E21D75"/>
    <w:rsid w:val="00E25861"/>
    <w:rsid w:val="00E303E8"/>
    <w:rsid w:val="00E31755"/>
    <w:rsid w:val="00E33FA8"/>
    <w:rsid w:val="00E35488"/>
    <w:rsid w:val="00E41636"/>
    <w:rsid w:val="00E46B91"/>
    <w:rsid w:val="00E57CC5"/>
    <w:rsid w:val="00E602F7"/>
    <w:rsid w:val="00E60733"/>
    <w:rsid w:val="00E6164A"/>
    <w:rsid w:val="00E625D4"/>
    <w:rsid w:val="00E655ED"/>
    <w:rsid w:val="00E66131"/>
    <w:rsid w:val="00E66A19"/>
    <w:rsid w:val="00E75BA6"/>
    <w:rsid w:val="00E8353F"/>
    <w:rsid w:val="00E84ACA"/>
    <w:rsid w:val="00E86207"/>
    <w:rsid w:val="00E86EBE"/>
    <w:rsid w:val="00E9247D"/>
    <w:rsid w:val="00E967AB"/>
    <w:rsid w:val="00E96F5C"/>
    <w:rsid w:val="00EA11ED"/>
    <w:rsid w:val="00EB7ACD"/>
    <w:rsid w:val="00EC01AE"/>
    <w:rsid w:val="00EC0DDF"/>
    <w:rsid w:val="00EC34FA"/>
    <w:rsid w:val="00EC48B1"/>
    <w:rsid w:val="00EC52B1"/>
    <w:rsid w:val="00ED0A8B"/>
    <w:rsid w:val="00EE33D7"/>
    <w:rsid w:val="00EE4E58"/>
    <w:rsid w:val="00EE753E"/>
    <w:rsid w:val="00EF0EC7"/>
    <w:rsid w:val="00EF1DCC"/>
    <w:rsid w:val="00EF2429"/>
    <w:rsid w:val="00EF4802"/>
    <w:rsid w:val="00EF651D"/>
    <w:rsid w:val="00F00620"/>
    <w:rsid w:val="00F02005"/>
    <w:rsid w:val="00F03863"/>
    <w:rsid w:val="00F04CB5"/>
    <w:rsid w:val="00F05EB9"/>
    <w:rsid w:val="00F063F5"/>
    <w:rsid w:val="00F06979"/>
    <w:rsid w:val="00F10833"/>
    <w:rsid w:val="00F10F06"/>
    <w:rsid w:val="00F12435"/>
    <w:rsid w:val="00F175A1"/>
    <w:rsid w:val="00F17EA4"/>
    <w:rsid w:val="00F17F04"/>
    <w:rsid w:val="00F20A89"/>
    <w:rsid w:val="00F223EB"/>
    <w:rsid w:val="00F265FC"/>
    <w:rsid w:val="00F27DF9"/>
    <w:rsid w:val="00F357FF"/>
    <w:rsid w:val="00F37006"/>
    <w:rsid w:val="00F423B9"/>
    <w:rsid w:val="00F42646"/>
    <w:rsid w:val="00F427B5"/>
    <w:rsid w:val="00F4343F"/>
    <w:rsid w:val="00F45AA0"/>
    <w:rsid w:val="00F52958"/>
    <w:rsid w:val="00F54C69"/>
    <w:rsid w:val="00F54D02"/>
    <w:rsid w:val="00F60D28"/>
    <w:rsid w:val="00F64808"/>
    <w:rsid w:val="00F72F50"/>
    <w:rsid w:val="00F75775"/>
    <w:rsid w:val="00F757CA"/>
    <w:rsid w:val="00F76EC0"/>
    <w:rsid w:val="00F7742B"/>
    <w:rsid w:val="00F914B8"/>
    <w:rsid w:val="00F93C90"/>
    <w:rsid w:val="00F94B2D"/>
    <w:rsid w:val="00F94F97"/>
    <w:rsid w:val="00F9538D"/>
    <w:rsid w:val="00F95E6F"/>
    <w:rsid w:val="00F96718"/>
    <w:rsid w:val="00F9676C"/>
    <w:rsid w:val="00FA1860"/>
    <w:rsid w:val="00FA3A54"/>
    <w:rsid w:val="00FA6A75"/>
    <w:rsid w:val="00FB250F"/>
    <w:rsid w:val="00FB5788"/>
    <w:rsid w:val="00FC0B97"/>
    <w:rsid w:val="00FC3118"/>
    <w:rsid w:val="00FC45BF"/>
    <w:rsid w:val="00FD1BF7"/>
    <w:rsid w:val="00FD1E7B"/>
    <w:rsid w:val="00FD1EC4"/>
    <w:rsid w:val="00FD3DAE"/>
    <w:rsid w:val="00FD455F"/>
    <w:rsid w:val="00FD5789"/>
    <w:rsid w:val="00FE3902"/>
    <w:rsid w:val="00FE48D1"/>
    <w:rsid w:val="00FE5C79"/>
    <w:rsid w:val="00FE6E75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6DE5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4">
    <w:name w:val="toc 2"/>
    <w:basedOn w:val="a"/>
    <w:uiPriority w:val="1"/>
    <w:qFormat/>
    <w:rsid w:val="0020337C"/>
    <w:pPr>
      <w:widowControl w:val="0"/>
      <w:autoSpaceDE w:val="0"/>
      <w:autoSpaceDN w:val="0"/>
      <w:spacing w:before="122" w:after="0" w:line="240" w:lineRule="auto"/>
      <w:ind w:left="362"/>
    </w:pPr>
    <w:rPr>
      <w:rFonts w:eastAsia="Calibri" w:cs="Calibri"/>
    </w:rPr>
  </w:style>
  <w:style w:type="character" w:customStyle="1" w:styleId="sc-ejaja">
    <w:name w:val="sc-ejaja"/>
    <w:basedOn w:val="a0"/>
    <w:rsid w:val="00113CFE"/>
  </w:style>
  <w:style w:type="character" w:styleId="af5">
    <w:name w:val="annotation reference"/>
    <w:basedOn w:val="a0"/>
    <w:uiPriority w:val="99"/>
    <w:semiHidden/>
    <w:unhideWhenUsed/>
    <w:rsid w:val="00101C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01CF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01CFD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1C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1CF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0D7B-56BE-46E8-A08E-EC8881B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366</cp:revision>
  <cp:lastPrinted>2025-01-31T09:14:00Z</cp:lastPrinted>
  <dcterms:created xsi:type="dcterms:W3CDTF">2025-03-03T07:58:00Z</dcterms:created>
  <dcterms:modified xsi:type="dcterms:W3CDTF">2025-08-03T14:54:00Z</dcterms:modified>
</cp:coreProperties>
</file>